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43" w:rsidRDefault="002E4043" w:rsidP="002E4043">
      <w:pPr>
        <w:pStyle w:val="libCenterBold1"/>
        <w:rPr>
          <w:rtl/>
          <w:lang w:bidi="fa-IR"/>
        </w:rPr>
      </w:pP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</w:p>
    <w:p w:rsidR="00BA63A9" w:rsidRDefault="002E4043" w:rsidP="002E4043">
      <w:pPr>
        <w:pStyle w:val="libCenterBold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EA6469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صغر رضوان</w:t>
      </w:r>
      <w:r w:rsidR="00B15FFC">
        <w:rPr>
          <w:rtl/>
          <w:lang w:bidi="fa-IR"/>
        </w:rPr>
        <w:t>ی</w:t>
      </w:r>
    </w:p>
    <w:p w:rsidR="00BA63A9" w:rsidRDefault="00BA63A9" w:rsidP="00E31349">
      <w:pPr>
        <w:pStyle w:val="libNormal"/>
        <w:rPr>
          <w:rFonts w:hint="cs"/>
          <w:rtl/>
          <w:lang w:bidi="fa-IR"/>
        </w:rPr>
      </w:pPr>
    </w:p>
    <w:p w:rsidR="002F7543" w:rsidRDefault="002F7543" w:rsidP="00E31349">
      <w:pPr>
        <w:pStyle w:val="libNormal"/>
        <w:rPr>
          <w:rFonts w:hint="cs"/>
          <w:rtl/>
          <w:lang w:bidi="fa-IR"/>
        </w:rPr>
      </w:pPr>
    </w:p>
    <w:p w:rsidR="002F7543" w:rsidRDefault="002F7543" w:rsidP="00E31349">
      <w:pPr>
        <w:pStyle w:val="libNormal"/>
        <w:rPr>
          <w:rFonts w:hint="cs"/>
          <w:rtl/>
          <w:lang w:bidi="fa-IR"/>
        </w:rPr>
      </w:pPr>
    </w:p>
    <w:p w:rsidR="00E31349" w:rsidRPr="006E7FD2" w:rsidRDefault="00E31349" w:rsidP="00E31349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E31349" w:rsidRPr="00E31349" w:rsidRDefault="00E31349" w:rsidP="00E31349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E31349" w:rsidRDefault="002E4043" w:rsidP="00E31349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25754372"/>
      <w:r w:rsidR="00E31349">
        <w:rPr>
          <w:rtl/>
          <w:lang w:bidi="fa-IR"/>
        </w:rPr>
        <w:lastRenderedPageBreak/>
        <w:t>مقدمه ناشر</w:t>
      </w:r>
      <w:bookmarkEnd w:id="0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 فرهنگ ناب محمّ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صمت و</w:t>
      </w:r>
      <w:r w:rsidR="00617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هار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چار کج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 و نابخرد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وده است که نمونه بارز آن را در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سلف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نظارگر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ف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مه مسلمانان جهان را ا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لام خارج و فقط خود را مسلم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دّ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دک که با ک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لمانان جهان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را دچار مشکل کرده و چه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شن و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حمت ارائه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عما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ز مخالفان فرزندا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 که تفکّر او از قرن هفتم تا قر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هم به فرامو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پرده شده و مورد مخالفت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مندان مذاهب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رار گرفت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متر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قرن اس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فکّر انحر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باره در جامعه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سط افر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لوم الحال مطر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جا دارد متف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حرف را به مسلمانان جهان مع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و محور وحدت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مان اسلام ناب محمد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را تب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اساس محبّت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سو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وار است و از فح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ضرب و شتم و ترور و بم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ذ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دور است و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سن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آن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فت و گو در محافل ع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ن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ز به آن حرکات انحر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چنانچه آنان در گفتار صادق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ن علم و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م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هاجم استکبار جه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ص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تفکّر 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غاز و سرعت گرفت که انقلاب شکو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مند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 در کشور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ن به ثمر نشست و توسط رهبر بزرگوار انقلاب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لَّه خام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م ظله 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گ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ا را در نشر معارف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ب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ژه ت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حترم مسجد مقدّس جمکران حضرت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لَّه و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همکاران در مجموعه انتشارات و مؤلف محترم جناب استا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مال تشکر و قدر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 مورد ر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ضرت حقّ قرار 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ن شاء اللَّه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سؤول انتشارات مسجد مقدّس جمکران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مد</w:t>
      </w:r>
      <w:r w:rsidR="00B15FFC">
        <w:rPr>
          <w:rtl/>
          <w:lang w:bidi="fa-IR"/>
        </w:rPr>
        <w:t>ی</w:t>
      </w:r>
    </w:p>
    <w:p w:rsidR="00E31349" w:rsidRDefault="00E31349" w:rsidP="00E31349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425754373"/>
      <w:r>
        <w:rPr>
          <w:rtl/>
          <w:lang w:bidi="fa-IR"/>
        </w:rPr>
        <w:lastRenderedPageBreak/>
        <w:t>زیارت قبور</w:t>
      </w:r>
      <w:bookmarkEnd w:id="1"/>
    </w:p>
    <w:p w:rsidR="00E31349" w:rsidRDefault="00E31349" w:rsidP="00E31349">
      <w:pPr>
        <w:pStyle w:val="Heading2"/>
        <w:rPr>
          <w:rtl/>
          <w:lang w:bidi="fa-IR"/>
        </w:rPr>
      </w:pPr>
      <w:bookmarkStart w:id="2" w:name="_Toc425754374"/>
      <w:r>
        <w:rPr>
          <w:rtl/>
          <w:lang w:bidi="fa-IR"/>
        </w:rPr>
        <w:t>اشاره</w:t>
      </w:r>
      <w:bookmarkEnd w:id="2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سلام بر جواز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لکه استحباب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جماع داش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ا از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منوع 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ّ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جلو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و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با آن مقابله نمود و به حرمت آن فتوا دا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عد از او شاگردان و مروّجان افکارش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ظر را دنبال کرده و تا زمان محمّد بن عبدالوهاب و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- که 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عتقدند - ادامه دا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آنجا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آثار مهم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بجاست تا در مورد جواز و عدم جواز آن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و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3" w:name="_Toc425754375"/>
      <w:r>
        <w:rPr>
          <w:rtl/>
          <w:lang w:bidi="fa-IR"/>
        </w:rPr>
        <w:t>فتاوای وهابیان</w:t>
      </w:r>
      <w:bookmarkEnd w:id="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تمام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با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ش وارد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بلکه ج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سق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و به طور مطلق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نع کرده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ا حرام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ه با شدّ رحال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بار سف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ست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دون آن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کتاب «التوسل و ال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ة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مه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ابل اعتماد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صاحبان صحاح و سنن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نقل ن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تنها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دأبشان نقل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انند دارقط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زار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لاًّ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لکه دروغ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عبدال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ن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مّا مردا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و صاحبش مستحب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بته بدون شدِّ رحال و قصد حرک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"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ه جه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شما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ازد"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ِّ رح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ع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فت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ئ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ّ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درضمن فتو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لام کرد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دّ رح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نان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بدعت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تواها 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اختلاف دارن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ؤسس افکار آنا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قائل به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ه طور مطلق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خلاف متأ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که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ئل به عدم جواز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لکه بدعت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حرکت از وطن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ّا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حج آم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وارد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شود و به طور ض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4" w:name="_Toc425754376"/>
      <w:r>
        <w:rPr>
          <w:rtl/>
          <w:lang w:bidi="fa-IR"/>
        </w:rPr>
        <w:t>ادلّه مشروعیت زیارت قبور</w:t>
      </w:r>
      <w:bookmarkEnd w:id="4"/>
    </w:p>
    <w:p w:rsidR="00E31349" w:rsidRDefault="00E31349" w:rsidP="000E1E9E">
      <w:pPr>
        <w:pStyle w:val="Heading3"/>
        <w:rPr>
          <w:rtl/>
          <w:lang w:bidi="fa-IR"/>
        </w:rPr>
      </w:pPr>
      <w:bookmarkStart w:id="5" w:name="_Toc425754377"/>
      <w:r>
        <w:rPr>
          <w:rtl/>
          <w:lang w:bidi="fa-IR"/>
        </w:rPr>
        <w:t>توضیح</w:t>
      </w:r>
      <w:bookmarkEnd w:id="5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بحث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در دو بخش دنبال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خش ا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ذکر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لکه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مو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 کس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با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خش د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رابطه با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عل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خصوص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ابتدا به ذکر ادله جو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6" w:name="_Toc425754378"/>
      <w:r>
        <w:rPr>
          <w:rtl/>
          <w:lang w:bidi="fa-IR"/>
        </w:rPr>
        <w:lastRenderedPageBreak/>
        <w:t>1 - دلیل فطرت</w:t>
      </w:r>
      <w:bookmarkEnd w:id="6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طرت است و احکام آ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ه در مجال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و چه در مقام عمل موافق با فطرت 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نس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ا معت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احکام و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ن و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خصوص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و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افق با فطرت 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شر بوده و با آن ساز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تذکّر دهنده به مسائ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فطرت انسان نهفت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سبح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وَنَفْسٍ وَما سَوّاها * فَأَلْهَمَها فُجُورَها وَتَقْواها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قسم به جان آ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آن کس که آن را [آ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و</w:t>
      </w:r>
      <w:r w:rsidR="001E56BA">
        <w:rPr>
          <w:rtl/>
          <w:lang w:bidi="fa-IR"/>
        </w:rPr>
        <w:t xml:space="preserve">] </w:t>
      </w:r>
      <w:r>
        <w:rPr>
          <w:rtl/>
          <w:lang w:bidi="fa-IR"/>
        </w:rPr>
        <w:t>منظّم ساخته و سپس فجور و تقوا [شرّ و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ش</w:t>
      </w:r>
      <w:r w:rsidR="001E56BA">
        <w:rPr>
          <w:rtl/>
          <w:lang w:bidi="fa-IR"/>
        </w:rPr>
        <w:t xml:space="preserve">] </w:t>
      </w:r>
      <w:r>
        <w:rPr>
          <w:rtl/>
          <w:lang w:bidi="fa-IR"/>
        </w:rPr>
        <w:t>را به او الهام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موات و قبور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ان و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 گردن ما حق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نسان مشاه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از جمله کار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نفس 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نسان از هر قوم و م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شد بر آن رغبت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مگر به جهت وجود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اط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تمام افراد بشر وجود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آنجا ک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فطر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به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EA6469">
        <w:rPr>
          <w:rtl/>
          <w:lang w:bidi="fa-IR"/>
        </w:rPr>
        <w:t xml:space="preserve">. 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7" w:name="_Toc425754379"/>
      <w:r>
        <w:rPr>
          <w:rtl/>
          <w:lang w:bidi="fa-IR"/>
        </w:rPr>
        <w:t>2 - قرآن و زیارت قبور</w:t>
      </w:r>
      <w:bookmarkEnd w:id="7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ختل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قرآن با مض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اگو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دارند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حکم جو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دست آورد که در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خداوند متعال د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ضو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کنار قبور منا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ا تَقُمْ عَلی قَبْرِهِ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و در کنار ق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نا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وقف نک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صدد شکستن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نا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از حضور در هنگام دفن منافق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توقف هنگا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ع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انوار التن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آل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روح الم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کته اشار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مراد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توقف در کنار قبر منافق هنگام دف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بوط به منا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کفار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علو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توقف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ؤمن و مسل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شروع بوده و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خداوند متعال در مورد اصحاب کهف و نزاع مردم در 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ز آ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إِذْ یتَنَازَعُونَ بَینَهُمْ أَمْرَهُمْ فَقَالُوا ابْنُوا عَلَیهِمْ بُنْیاناً رَبُّهُمْ أَعْلَمُ بِهِمْ قَالَ الَّذِینَ غَلَبُوا عَلَی أَمْرِهِمْ لَنَتَّخِذَنَّ عَلَیهِمْ مَسْجِداً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تا مر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شان تنازع و اختلاف در ام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ود رفع نزاعشان ب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همه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ر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حصار و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س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دا به احوا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آ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ان که بر واقع احوا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اطلاع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بت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فس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ساختن مسجد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ش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آنان مسلمان و موحّد ب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واضح است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مسجد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است که به طور مدام بر آن وارد شده تا مرقد اصحاب کهف مزار مردم گردد</w:t>
      </w:r>
      <w:r w:rsidR="00EA6469">
        <w:rPr>
          <w:rtl/>
          <w:lang w:bidi="fa-IR"/>
        </w:rPr>
        <w:t xml:space="preserve">. 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8" w:name="_Toc425754380"/>
      <w:r>
        <w:rPr>
          <w:rtl/>
          <w:lang w:bidi="fa-IR"/>
        </w:rPr>
        <w:t>3 - احادیث و زیارت قبور</w:t>
      </w:r>
      <w:bookmarkEnd w:id="8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 تنه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مر نم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خو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تا عملاً استحباب و جو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را تث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را در سه بخش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و ممارس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سلف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سئله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ه مرحله را 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وده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مرحله اباح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ستمرار حکم به جو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ش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سابق ب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مرحله من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صدر اسلام مطابق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خاص و شرک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آل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خصوصاً اهل کتاب - نسبت به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داش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قبر آنان سج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در صدر اسلام ممنوع 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مرحله بازگشت به اباحه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نس بن مالک نقل شده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 فإنّها تذکّرکم المو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ن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آن 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شما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ر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از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انس نقل شده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من شآء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 قبراً ف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ر ف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قّ القلب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ع 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ذکّر الآخرة ولاتقولوا هجر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مانا من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آن هر کس که خواست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باعث رقّت قل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 و اشک را ج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سازد و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از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وجب خشم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 را ن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ئتوا موتاکم فسلّم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 وصلّ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نّ لکم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ب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ه سراغ مُ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ب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بر آنان سلام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درود بف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عبر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ما من عب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ر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رجل مس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رف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لّ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إلّا عرف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ردّ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بن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بر قبر شخص مسل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ور کند که او را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ناخته است و بر او سلام کند ج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آن شخص او را شناخته و جواب سلام او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E1E9E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ما من رج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 قبر أ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لس عنده إلّا إستأنس ورد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حت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کس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برادر مؤمن خود رود و نزد او بن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ج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آن مؤمن با او انس گرفته و جواب سلام او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ز نزد او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مارس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محمّد اجازه داده شد ت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ادرش بر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شما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از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مادرش را با هزار ملائ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ود و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روز مانند آن روز آن حضرت را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 و ب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 که هر کس نزد او بود به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آم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طلحة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لَّ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ب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شهدا خارج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 منطقه «حرّه واقم»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ق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مشاهده نم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رض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ور برادران م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ور اصحاب ماست و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قبور شهدا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ور برادران م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مسلم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آخر شب به طرف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بر اهل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سل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م دار قوم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بت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سال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ش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ُح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د و به آن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سل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م بما صبرتم فنعم عق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دار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ر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گذشتگان</w:t>
      </w:r>
      <w:r w:rsidR="00B15FFC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رجوع به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صحابه و 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ت اسلا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همه آنان بو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فاطمه زهرا</w:t>
      </w:r>
      <w:r w:rsidR="00B867D9" w:rsidRPr="00B867D9">
        <w:rPr>
          <w:rStyle w:val="libAlaemChar"/>
          <w:rtl/>
        </w:rPr>
        <w:t xml:space="preserve"> عليها‌السلام</w:t>
      </w:r>
      <w:r>
        <w:rPr>
          <w:rtl/>
          <w:lang w:bidi="fa-IR"/>
        </w:rPr>
        <w:t xml:space="preserve">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ند خود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فاطمه زهرا</w:t>
      </w:r>
      <w:r w:rsidR="00B867D9" w:rsidRPr="00B867D9">
        <w:rPr>
          <w:rStyle w:val="libAlaemChar"/>
          <w:rtl/>
        </w:rPr>
        <w:t xml:space="preserve"> عليها‌السلام</w:t>
      </w:r>
      <w:r>
        <w:rPr>
          <w:rtl/>
          <w:lang w:bidi="fa-IR"/>
        </w:rPr>
        <w:t xml:space="preserve">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پدرش روز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مع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عم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حمزة بن عبدالمطل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در آنجا نم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عمر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بّ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در س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مر با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صحابش به حج رف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و استغاثه 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از بازگشت به آن محل از احوال آ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مرد سؤال نم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دا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فت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ر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مر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با سرعت به طرف قبر او آمد و در آنجا نماز خواند و سپس قبر را در بغل گرفت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وارد قبرستان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او گفت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چه جهت وارد قبرستان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خاطر قبر برادرم عبدالرحما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گ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کر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چرا قبلاً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پس به آن امر نم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باب بن ارت - که از سا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اسلام است - با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وف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جهت مرض س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اشت با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جنگ صف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رکت ن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از صف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رگشت و خبر وفات او را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ر سر قبر او حاضر شد و ا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محمّد بن ح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وفات امام حسن مجتب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مّد بن ح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ر سر قبر آن حضرت آم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غض گل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گر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به سخن درآمد و آن حضرت را ست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ابوخلال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خلال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حنابله در عصر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مش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 و در آنجا به حضرت متوس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م و خداون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شکلم را آس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بکر بن محمّد بن مؤمّ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ا امام اه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وبکر 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و ا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ق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جم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طوس حرکت نم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ط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بقعه را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ه و در برابر آن تواضع و تضر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 که ما مت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9" w:name="_Toc425754381"/>
      <w:r>
        <w:rPr>
          <w:rtl/>
          <w:lang w:bidi="fa-IR"/>
        </w:rPr>
        <w:t>4 - اجماع مسلمین</w:t>
      </w:r>
      <w:bookmarkEnd w:id="9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همه ط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و مذاه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خصوصاً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صالحان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تفاق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سط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د أجمع المسلمو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کما حکاه ال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وجبها ال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مطلوبة بالعموم والخصوص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ما سب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ما سبق من ال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أن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واجب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لهذا قال </w:t>
      </w:r>
      <w:r>
        <w:rPr>
          <w:rtl/>
          <w:lang w:bidi="fa-IR"/>
        </w:rPr>
        <w:lastRenderedPageBreak/>
        <w:t>بعض العلمآء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 فرق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رجال والنسآء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سلمانان اجماع ب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ار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آن گونه که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ک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آن را 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عام و خاص مطلوب است و به جهت آنچه از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گذشت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ست و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در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ردان و زنان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E1E9E">
        <w:rPr>
          <w:rtl/>
          <w:lang w:bidi="fa-IR"/>
        </w:rPr>
        <w:t>...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اعلم أنّ العلمآء مجمعو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حبّ للرجا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 قال بعض ال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بوجوب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مذکو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ممّن ح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جماع ال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إستحباب أبوز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ل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دان که علما بر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جماع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ائل به وجوب آن به جهت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جمله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جماع مسلمانان بر استحباب را حک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وز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جماع را نقل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" w:name="_Toc425754382"/>
      <w:r>
        <w:rPr>
          <w:rtl/>
          <w:lang w:bidi="fa-IR"/>
        </w:rPr>
        <w:t>فتاوای علمای اهل تسنن درباره زیارت قبور</w:t>
      </w:r>
      <w:bookmarkEnd w:id="10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کتب فق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سنّ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وارد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نه تنها حرام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آن را مستحب دانس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مناسب است که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قوال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تسنن را ذکر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0E1E9E">
      <w:pPr>
        <w:pStyle w:val="libNormal"/>
        <w:rPr>
          <w:rtl/>
          <w:lang w:bidi="fa-IR"/>
        </w:rPr>
      </w:pPr>
      <w:r>
        <w:rPr>
          <w:rtl/>
          <w:lang w:bidi="fa-IR"/>
        </w:rPr>
        <w:t>1 -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لابأس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خبرنا مالک عن 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EA6469">
        <w:rPr>
          <w:rtl/>
          <w:lang w:bidi="fa-IR"/>
        </w:rPr>
        <w:t xml:space="preserve"> (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بدالرحم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لخ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لک از 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ة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بدالرحمان از 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بر داده است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سنّ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ئر المشاهد ب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حو ثلا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موضعاً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رفها أهل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وقب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سنّت مستحب است که زائ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شاه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ک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رود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حدود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ضع است که اهل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ناسند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و قب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ستحب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ب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القبو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ّ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المسلمو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للرجال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الإجماع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کان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ا م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عن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ثمّ نسخت لقول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اتدخل النسآء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ض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رجا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ختا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رج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م دار قوم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إنّا بکم إن شآء اللَّه لاحقو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لّهمّ اغفر لأهل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لغرق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ر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فزوروا القبور فإنّها تذکّرکم المو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إنّما نهاهم أوّلاً لقرب عهدهم بال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لمّا استقرّت قواعد الإسلام واشتهرت أمرهم ب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سلمان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به طور اجماع 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گذشت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پس نسخ 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نابر ا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نان مشمول ض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راجع به مردان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همواره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لام بر شم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نه گروه مؤمنان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و به خواست خدا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ما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اهل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غرقد 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رز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که 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شما را به مر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مان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ردم را ابتدا 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دوران 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 و </w:t>
      </w:r>
      <w:r>
        <w:rPr>
          <w:rtl/>
          <w:lang w:bidi="fa-IR"/>
        </w:rPr>
        <w:lastRenderedPageBreak/>
        <w:t>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لام در جامعه استقرار و شهر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ان ر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 فرم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محمّد بن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حبّ للرجا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ما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ة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ا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أمّه ف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حوله 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ستأذنت رب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زّوجلّ أن أستغفر لها ف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ذن 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ستأذنت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أزور قبرها فأذن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زوروا القبور فإنّها تذکّرکم المو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مستحب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و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 و اطر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سپس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از پروردگار عزوجل اجازه خواستم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آمرزش بطلب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 اذن ندا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جازه خواستم که ا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 اذن 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مرگ ر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ت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بن عاب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طلب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و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القبو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ابأس ب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 تندب کم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بحر عن المجت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ب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ه للأمر به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مذکور کم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ام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تزا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ّ اُسبوع کم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ختارات النواز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ح لباب المناس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إلّا أنّ الأفض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جمعة والسبت والا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لخ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د قال محمّد بن واسع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م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علمون بزوّاره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جمعة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اً قبل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اً بع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تحصّل أنّ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جمعة أفضل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ط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با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ول مصنّف که گفت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و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القبور</w:t>
      </w:r>
      <w:r w:rsidR="00EA6469">
        <w:rPr>
          <w:rtl/>
          <w:lang w:bidi="fa-IR"/>
        </w:rPr>
        <w:t xml:space="preserve">) 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ن قبور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بلکه مستحب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ز مجت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لبحر نقل ش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حباب بهتر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ون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به آ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 شده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 که در «الامداد» ذکر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قبور در هر هفت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 که در «مختارات النوازل» آم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شرح «لباب المناسک» گفته </w:t>
      </w:r>
      <w:r>
        <w:rPr>
          <w:rtl/>
          <w:lang w:bidi="fa-IR"/>
        </w:rPr>
        <w:lastRenderedPageBreak/>
        <w:t>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روز جمع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ن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وشنبه و پنج شنبه افضل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حمّد بن واسع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ردگ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زائران خود در روز جمعه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ک روز قبل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روز بعد از آن آگا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روز جمعه افضل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بوبکر کاش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و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لّم المصنّف رحمه اللَّ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بأس ب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ه تک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اً للفائد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بدائع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لابأس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والدعآء للأموات إن کانوا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ط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ء القبور لقول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ألا فزوروها فانّها تذکّرکم الآخر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عمل الأمّة من لدن الرسول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نا هذا</w:t>
      </w:r>
      <w:r w:rsidR="00EA6469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مصنّف 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سخ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ک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فائده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کتاب «بدائع»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و دع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گان مؤم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دون پانهادن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سخ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شما را درگذشته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چون که شما را به آخر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ت اسلام از زمان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ا به امروز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سعد 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قّاص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- سأل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قال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إنّ أم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نت تحبّ الصدقة أفأتصدّق عنها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قال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صدّق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مل ال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ن لدن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نا هذا م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وقرآءة القرآ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والتک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لصدقات والصوم والصلاة وجعل ثوابها للأموا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اامتناع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عقل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ً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لأنّ اعطآء الثواب من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فضال منه لااستحقاق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له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فضّ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عمل لأجل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جعل الثواب له کما له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فضّل باعطآء الثواب م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عمل رأس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که سعد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قّاص سؤ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پ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>
        <w:rPr>
          <w:rtl/>
          <w:lang w:bidi="fa-IR"/>
        </w:rPr>
        <w:lastRenderedPageBreak/>
        <w:t>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مادر من صدقه دادن را دوس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ش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م از طرف او صدقه بدهم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صدقه بد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انان از زمان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ا به امروز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انن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و قرائت قرآن ب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کفن کردن و صدقات و روزه و نماز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ن و قرار دادن ثواب آ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گا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جهت عق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امتن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عط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واب از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نوع تفضّل است 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ند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استحقاق داشت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فدا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ثواب قرار ده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چنان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رأساً به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دو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نجام ده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باب تفضّ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ثواب عطا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ابن ن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ض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صرّح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جت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أنّها مندوب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حر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نسآء والأصحّ أنّ الرخصة ثابتة له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در مجت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کرده است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ر زنان حرا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ول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رخصت و جواز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دو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ردان و زنا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ثابت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به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EA6469">
        <w:rPr>
          <w:rtl/>
          <w:lang w:bidi="fa-IR"/>
        </w:rPr>
        <w:t>... (</w:t>
      </w:r>
      <w:r>
        <w:rPr>
          <w:rtl/>
          <w:lang w:bidi="fa-IR"/>
        </w:rPr>
        <w:t>وإذا أراد الخروج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ن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ود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طنه - بعد فعل ماتقدّم -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ن الصحابة وال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علمآء و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اد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سجد ال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ک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عاد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ودّع وأعاد الدعآ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ستوع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ز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ود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کا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بل حجّ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عمل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و اگر خواست بعد از انجام اعمال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و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آن مدفون هستند از جمله صحابه و تابعان و علما و صالح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خارج شده و به وطن خود بازگرد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 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گشته و دو رکعت در آن نم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د و به طرف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lastRenderedPageBreak/>
        <w:t>صلى‌الله‌عليه‌وآله</w:t>
      </w:r>
      <w:r>
        <w:rPr>
          <w:rtl/>
          <w:lang w:bidi="fa-IR"/>
        </w:rPr>
        <w:t xml:space="preserve"> رفته و با او وداع نموده و دعا را تک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در کتاب «المستوعب» گفته و اضافه کر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تص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ه سراغ کار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قبل از حج مرتک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ه و خدا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ر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بن حز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سألة - وتستحب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هو فرض ولو مرّة ولابأس ب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 المسلم قبر ح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المشر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رجال والنسآء سواء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لما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م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مسلم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حدّثنا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أبوبکر 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عن محمّد بن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نان - هو ضرار بن مرّة - عن محارب بن دثار عن ابن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ة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ال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القبور فزوروها</w:t>
      </w:r>
      <w:r w:rsidR="00EA6469">
        <w:rPr>
          <w:rtl/>
          <w:lang w:bidi="fa-IR"/>
        </w:rPr>
        <w:t xml:space="preserve">) ، </w:t>
      </w:r>
      <w:r>
        <w:rPr>
          <w:rtl/>
          <w:lang w:bidi="fa-IR"/>
        </w:rPr>
        <w:t>وم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مسلم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حدّثنا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أبوبکر ا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ة عن محمّد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ع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ن 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ان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ازم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ة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ا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أمّه ف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أ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حو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أستأذنت رب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استغفر لها ف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ؤذن 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استأذنت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أزور قبرها وأذن 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زوروا القبور فإنّها تذکّر المو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د صحّ عن أمّ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بن عمر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م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عم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ذلک و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حّ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سأ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م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مستح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آن فرض و لاز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اگرچ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بار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که مسل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ر ف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ان مشرک خود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ردان و زنا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براب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سلم از ابوبکر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از محمّد بن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ز ابوسنا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ضرارةبن مرّ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ز محارب بن دثار از ابن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ز پدرش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شما را در گذشته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سلم از ابوبکر بن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از محمّد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ن 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ان از ابوحازم از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و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 و اطر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پس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پروردگار اجازه خواستم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درم آمرزش بطلب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خدا اذن ندا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جازه خواستم که ا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 اذن 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مرگ ر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ت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ه طو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ز امّ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ابن عمر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دو نقل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عمر نق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ده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ش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ال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حکام «الجنائز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تشرع للاتّعاظ بها وتذکّر الآخ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ة أ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قول عندها م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ضب الربّ سبحانه و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دعآء القبور والاستغاثة به من دون اللَّه تع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و تز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ه والقطع له بالجنّ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نحو ذل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أ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اوّ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ن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ة بن الح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-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ال رسول اللَّه 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</w:t>
      </w:r>
      <w:r w:rsidR="00EA6469">
        <w:rPr>
          <w:rtl/>
          <w:lang w:bidi="fa-IR"/>
        </w:rPr>
        <w:t>، (</w:t>
      </w:r>
      <w:r>
        <w:rPr>
          <w:rtl/>
          <w:lang w:bidi="fa-IR"/>
        </w:rPr>
        <w:t>فإنّها تذکّرکم الآخرة</w:t>
      </w:r>
      <w:r w:rsidR="00EA6469">
        <w:rPr>
          <w:rtl/>
          <w:lang w:bidi="fa-IR"/>
        </w:rPr>
        <w:t>) ، (</w:t>
      </w:r>
      <w:r>
        <w:rPr>
          <w:rtl/>
          <w:lang w:bidi="fa-IR"/>
        </w:rPr>
        <w:t>ولتزدک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ً</w:t>
      </w:r>
      <w:r w:rsidR="00EA6469">
        <w:rPr>
          <w:rtl/>
          <w:lang w:bidi="fa-IR"/>
        </w:rPr>
        <w:t>) ، (</w:t>
      </w:r>
      <w:r>
        <w:rPr>
          <w:rtl/>
          <w:lang w:bidi="fa-IR"/>
        </w:rPr>
        <w:t xml:space="preserve">فمن أراد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 ف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قولوا هجراً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أخرجه مسلم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أبودا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م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ة 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ال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أحمد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ة ال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ل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 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حوها ولل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والثالثة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نوو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«المجموع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4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: </w:t>
      </w:r>
      <w:r>
        <w:rPr>
          <w:rtl/>
          <w:lang w:bidi="fa-IR"/>
        </w:rPr>
        <w:t>والهج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کل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باطل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کان 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وّلاً لقرب عهدهم من ال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ة فربّما کانو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لّمون بکلام ال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الباط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لمّا استقرّت قواعد الإ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تمهّدت أحکام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ستشهرت معالمه اُ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لهم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حتاط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قو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لاتقولوا هجراً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قد قال الصن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«سبل السلام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عقب أ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والحکمة منه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کلّ دال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لحکم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نّها للإعتبار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فإذا خلت من هذه لم تکن مرادة شرعاً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ث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ال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نّ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عبرة</w:t>
      </w:r>
      <w:r w:rsidR="00EA6469">
        <w:rPr>
          <w:rtl/>
          <w:lang w:bidi="fa-IR"/>
        </w:rPr>
        <w:t>. (</w:t>
      </w:r>
      <w:r>
        <w:rPr>
          <w:rtl/>
          <w:lang w:bidi="fa-IR"/>
        </w:rPr>
        <w:t xml:space="preserve">ولاتقولوا م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خط الرب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أخرجه أحمد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الحاکم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عنه 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ط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وافقه ال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و کما قال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رواه البزار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ً و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ة له کم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جمع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أسناد رجاله رجال 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ق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د أحمد بنحوها م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أ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أسنادها لابأس ب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تابع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ها شاهد م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بداللَّه بن عمر وبلفظ البزا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أخرجه الطبر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«المعجم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رجاله موثّقون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ثالث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ن أنس بن مالک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ال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ن فزورو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قّ القلب وتدمع 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تذکّر الآخ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قولوا هجراً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أخرجه الحاکم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سند حس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ثمّ رواه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أحمد م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أ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ه بنحو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ضعف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باب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ه خاطر پندآم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خ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شروع شده است به شرط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نز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سخ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وجب غضب پروردگار سبحان و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ردد گفته ن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نند 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و پناه بردن به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دون توجّه به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پاک نمودن خود از گناهان و خود ر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ً بهش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نستن و ن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ه چند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ةبن ح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چون ک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آخرت ر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ت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شم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هرکس خواس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خ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ه و باطل ن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وداو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احمد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ل و دوم را احمد نقل کرده و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ل را ابوداوود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م و سوم را 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نم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تاب «المجموع»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منظور از هج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خن باطل است و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تد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خاطر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مان مردم به دوران 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وده که چه بسا با سخنان باطل 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تکلّ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مّا 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لام استوار گ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مقدّمات اج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حکام آن فراهم شد و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شهر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انان مباح شد و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خاط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ط ب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سخن زشت و باطل ن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صن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تاب «سبل السلام» به دنبال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 حکمت آن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م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مشروع بود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لالت نموده و حکمت آن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برت آم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پس ا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کمت خ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آ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شرعاً اراده نشد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) 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ش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آن عبرت است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 سخ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موجب سخط پروردگار باشد ن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) 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حم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اکم و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ر اساس شرط مسل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لاتقولوا هجراً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افقت کرده و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طلب همان ط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آن دو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سلم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زار ب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نقل 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نان که در کتاب «مجمع الزوائد»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ر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سندش از رجال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ا سند و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زد احمد نقل شده و سندش در متابع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کال است و شاه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بداللَّه بن عمر و عبارت بزا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طبر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در «المعجم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» آن را با ر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وثّق نقل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وّ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نس بن مالک نقل شده که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لب را 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و چشم را اشک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ار و آخرت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شم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ّا د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خن هجو و باطل ن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در مستدرک آن را با سند حسن نقل 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پس او و احمد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با سند و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در سند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ضعف است 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ب هم از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- نقل شده که خواهد آم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قد قال حجّة الاسلام الغزّ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کلّ م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برّک بمشاهدت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ت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برّک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بعد موت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وز شدّ الرحال لهذا الغرض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نت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قد تکون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لأداء حقّ أهل القبو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د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ه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س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ا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ه إذا زاره من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بّ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 ا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سبق عن ابن عباس مرفوع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ا من أح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رّ بقبر ا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المؤم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رف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فسلّ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الا عرفه وردّ 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خطّ الأقشه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خلّد بسنده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حمّد بن النعمان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رفوع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زار قبر أ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ّ جمعة أو أحدهما کتب بارّاً وإن کا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قبل ذلک بهما عاقّ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5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غزّ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کس ک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ن او در حال </w:t>
      </w:r>
      <w:r>
        <w:rPr>
          <w:rtl/>
          <w:lang w:bidi="fa-IR"/>
        </w:rPr>
        <w:lastRenderedPageBreak/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وجب تبرّک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عد از مر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او موجب تبرّک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 و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ست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غرض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کلام غز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قّ اهل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است که آن 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أنوس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الت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ر قبرش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وست و محبّ او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قبلاً گذشت که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رفو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عباس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بر قبر برادر مؤمنش - که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و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ناخته - بگذرد و سلام بر او بفرستد م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و را شناخته و جواب سلام او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من به خطّ اقش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خلّد با سند خودش تا محمّد بن نعمان از پدرش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رفو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است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کس قبر پدر و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در هر جم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ق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 د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را ا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کار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د هرچند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قبل از وفا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عاق و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باشد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أجمع العلمآء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لرجال کما حکاه ال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ل قال بعض ال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بوجوب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علما بر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 مردان اجماع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انگونه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جماع را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قل کرده است بلکه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ائل به وجو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هست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11" w:name="_Toc425754383"/>
      <w:r>
        <w:rPr>
          <w:rtl/>
          <w:lang w:bidi="fa-IR"/>
        </w:rPr>
        <w:t>آثار زیارت قبور</w:t>
      </w:r>
      <w:bookmarkEnd w:id="11"/>
    </w:p>
    <w:p w:rsidR="00E31349" w:rsidRDefault="00E31349" w:rsidP="000E1E9E">
      <w:pPr>
        <w:pStyle w:val="Heading3"/>
        <w:rPr>
          <w:rtl/>
          <w:lang w:bidi="fa-IR"/>
        </w:rPr>
      </w:pPr>
      <w:bookmarkStart w:id="12" w:name="_Toc425754384"/>
      <w:r>
        <w:rPr>
          <w:rtl/>
          <w:lang w:bidi="fa-IR"/>
        </w:rPr>
        <w:t>اشاره</w:t>
      </w:r>
      <w:bookmarkEnd w:id="12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ثار و برک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13" w:name="_Toc425754385"/>
      <w:r>
        <w:rPr>
          <w:rtl/>
          <w:lang w:bidi="fa-IR"/>
        </w:rPr>
        <w:lastRenderedPageBreak/>
        <w:t>1 - خشوع و یاد مرگ</w:t>
      </w:r>
      <w:bookmarkEnd w:id="1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ود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قبر و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و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د و در 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خش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و حاصل شده و از گناهان احتر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ماجه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وروا القبور فإنّها تذکّر - تذکّرکم - المو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تذکّ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 - تذکّ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 شما را - به مر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سند خود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ر القبور تذکر بها الآخ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و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به توسط آن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14" w:name="_Toc425754386"/>
      <w:r>
        <w:rPr>
          <w:rtl/>
          <w:lang w:bidi="fa-IR"/>
        </w:rPr>
        <w:t>2 - دعا برای اموات</w:t>
      </w:r>
      <w:bookmarkEnd w:id="1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وارد قبرست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ه چگونه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ان و دوستانش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فته و دستشان کوتاه ش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بر آنان ترحّم کرده و دع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د و از خد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آمرز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طلب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زوروها واجعلو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کم لها صلاة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 واستغفاراً له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ن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آن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تان از قبور را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دعا و استغفا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قرار 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0E1E9E">
      <w:pPr>
        <w:pStyle w:val="Heading3"/>
        <w:rPr>
          <w:rtl/>
          <w:lang w:bidi="fa-IR"/>
        </w:rPr>
      </w:pPr>
      <w:bookmarkStart w:id="15" w:name="_Toc425754387"/>
      <w:r>
        <w:rPr>
          <w:rtl/>
          <w:lang w:bidi="fa-IR"/>
        </w:rPr>
        <w:t>3 - ادای حقوق اموات</w:t>
      </w:r>
      <w:bookmarkEnd w:id="15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ک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اموات خصوصاً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ان بر گردن ما حقّ دا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ن و امامان و صلحا و علما که در راه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شر به کمال و سعادت و رساند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ابلاغ آن زحمت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به گردن ما حق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ند و لذا بر ما است که بخ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قوقشان را ب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شان ادا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رچه در مورد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ث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شان به خود ما باز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لذا از </w:t>
      </w:r>
      <w:r>
        <w:rPr>
          <w:rtl/>
          <w:lang w:bidi="fa-IR"/>
        </w:rPr>
        <w:lastRenderedPageBreak/>
        <w:t>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لکلّ إمام عهداً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ق 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ئهم و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ه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نّ من تمام الوفآء بالعهد وحسن الأداء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وره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مان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گردن مو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و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آنا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از تمام 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عهد آن وخوب اداکردن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نان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6" w:name="_Toc425754388"/>
      <w:r>
        <w:rPr>
          <w:rtl/>
          <w:lang w:bidi="fa-IR"/>
        </w:rPr>
        <w:t>زیارت قبر پی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نظر قرآن</w:t>
      </w:r>
      <w:bookmarkEnd w:id="16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مورد خصوص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تمسک نم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داوند متع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َوْ أَنَّهُمْ إِذْ ظَلَمُوا أَنفُسَهُمْ جَآؤُوکَ فَاسْتَغْفَرُوا اللَّهَ وَاسْتَغْفَرَ لَهُمْ الرَّسُولُ لَوَجَدُوا اللَّهَ تَوَّاباً رَحِیماً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اگر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گروه منافق به گناه بر خود ستم کردند از کردار خود به خدا توبه کرده و به تو رجو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ب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غف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 البت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ال خدا را تو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ِ مهربان م</w:t>
      </w:r>
      <w:r w:rsidR="00B15FFC">
        <w:rPr>
          <w:rtl/>
          <w:lang w:bidi="fa-IR"/>
        </w:rPr>
        <w:t>ی ی</w:t>
      </w:r>
      <w:r>
        <w:rPr>
          <w:rtl/>
          <w:lang w:bidi="fa-IR"/>
        </w:rPr>
        <w:t>افت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گرچ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بنا بر نظر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فس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بوط به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ه و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گناهکار بودند نز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ه و اقرار به گنا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 و از آن حض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ستند تا از خداوند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طلب مغفرت کند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خداوند آنان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ر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آن را به بعد از وفات آن حضر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تع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شفاء السقام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گرچ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ربوط به حال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تبه و مق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ا موت حضرت قطع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آن را به عموم علت به هر م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وصاف در آن مورد تحقق م</w:t>
      </w:r>
      <w:r w:rsidR="00B15FFC">
        <w:rPr>
          <w:rtl/>
          <w:lang w:bidi="fa-IR"/>
        </w:rPr>
        <w:t>ی ی</w:t>
      </w:r>
      <w:r>
        <w:rPr>
          <w:rtl/>
          <w:lang w:bidi="fa-IR"/>
        </w:rPr>
        <w:t>ابد تع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علما از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موم ف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مستحب است که هر کس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ا قرائت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تو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عموم علت که در ت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م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جهت ارجاع گنهکاران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سئله شفاعت بوده و شک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بعد از وف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گنهکار وجود دارد و ا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 به شفاع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ل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بعد از وفا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رفتن و او را واسطه قرار داد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شاه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صحابه بعد از فو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س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دند و او را واسطه بخشش گناهان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ست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ن عنبر از عت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که هر دو از م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شافع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 -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نا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شسته بودم که اعرا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شد و خطاب ب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لام بر ت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خداوند متعال فرموده است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َوْ أَنَّهُمْ إِذْ ظَلَمُوا أَنفُسَهُمْ جَاءُوکَ فَاسْتَغْفَرُوا اللَّهَ وَاسْتَغْفَرَ لَهُمْ الرَّسُولُ لَوَجَدُوا اللَّهَ تَوَّاباً رَحِیماً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به نزد تو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و از گناهان خود استغف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و را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نزد خداوند آو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 و اشع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بار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ر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م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ا 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را صحابه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در آن مکان حاضر بود از آن منع نفرمود</w:t>
      </w:r>
      <w:r w:rsidR="00EA6469">
        <w:rPr>
          <w:rtl/>
          <w:lang w:bidi="fa-IR"/>
        </w:rPr>
        <w:t xml:space="preserve">؟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6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7" w:name="_Toc425754389"/>
      <w:r>
        <w:rPr>
          <w:rtl/>
          <w:lang w:bidi="fa-IR"/>
        </w:rPr>
        <w:t>روایات و زیارت قبر پیامبر</w:t>
      </w:r>
      <w:r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bookmarkEnd w:id="17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ماما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اهل سنّت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ر صحاح و م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ود درباره اص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ستحباب آن ذکر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عبداللَّه بن عمر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بت له شف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شفاعتم بر او 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ش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جآء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ائراً لاتعمله إلّ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ن حقّاً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أکون له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عاً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زد م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تنها کار ا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ن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من سزاوار است که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و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شو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حجّ ف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و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ن ک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حج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 و قبر مرا بعد از وف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ثل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را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و هم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حجّ 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و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قد جف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حج خانه خدا 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کند به طور حتم به من جفا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ز عمر نقل شده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أو 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کنت له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 - أو ش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قبر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کند -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 کس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-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- گواه - او خواهم بود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حاطب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لتع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م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کأنّما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به مانند آن است که مرا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عبداللَّه بن عمر نقل کرده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حجّ حجة الاسلام و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غزا غزوة وص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المقدّس 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أله اللَّه عزّ وجلّ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 افترض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حجة الاسلام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 و قبر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کند و </w:t>
      </w:r>
      <w:r>
        <w:rPr>
          <w:rtl/>
          <w:lang w:bidi="fa-IR"/>
        </w:rPr>
        <w:lastRenderedPageBreak/>
        <w:t>در غزو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ت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د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مقدس بر من درود بفرست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زّوجلّ در آنچه بر او واجب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را سؤال و مواخذه نخواهد 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م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کأنّما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أنا ح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له ش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و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عاً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همانند آن است که مرا در حال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ر کس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او را گواه و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خواهم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انس بن مالک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محتسباً کنت له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مرا د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ا اخلاص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و خواهم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 -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اً فکأنّما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بت له شف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ما من أحد من أمّ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ه سعة ثمّ 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له عذ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7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همانند آن است که مرا در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 و هر کس قبر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شفاعتم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بر او ثاب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ه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امت من که وسعت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کرد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ذ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 - ابن عباس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م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ن ک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ل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 ش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- أو قال -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کس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همانند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اهد بود که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ر کس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 کنار قبر من برسد من گواه او - 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و -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خواهم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 -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مم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کأنّما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من 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قد جف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قبر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همانند آن است که مرا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هر کس که قبر م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کند به من جفا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3 - بکر بن عبداللَّ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زائراً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بت له شف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ن وارد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شود شفاعت من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بر او 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4 - عبداللَّه بن عمر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م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کأنّما زا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هر کس مرا بعد از مرگ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همانند آن است که مرا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5 - ابن عباس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حجّ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ّة ثمّ قص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تبت له حجّتان مبرورتان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در مکه حج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 و سپس مرا در مسجدم قصد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ثواب دو حج مقبول نوش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6 - 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 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ا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وار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در جوار او خواهد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18" w:name="_Toc425754390"/>
      <w:r>
        <w:rPr>
          <w:rtl/>
          <w:lang w:bidi="fa-IR"/>
        </w:rPr>
        <w:t>زیارت قبر پیامبر</w:t>
      </w:r>
      <w:r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سیره صحابه</w:t>
      </w:r>
      <w:bookmarkEnd w:id="18"/>
      <w:r>
        <w:rPr>
          <w:rtl/>
          <w:lang w:bidi="fa-IR"/>
        </w:rPr>
        <w:t xml:space="preserve"> </w:t>
      </w:r>
    </w:p>
    <w:p w:rsidR="00E31349" w:rsidRDefault="00E31349" w:rsidP="00B867D9">
      <w:pPr>
        <w:pStyle w:val="Heading3"/>
        <w:rPr>
          <w:rtl/>
          <w:lang w:bidi="fa-IR"/>
        </w:rPr>
      </w:pPr>
      <w:bookmarkStart w:id="19" w:name="_Toc425754391"/>
      <w:r>
        <w:rPr>
          <w:rtl/>
          <w:lang w:bidi="fa-IR"/>
        </w:rPr>
        <w:t>توضیح</w:t>
      </w:r>
      <w:bookmarkEnd w:id="19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ز صح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ه آنان ب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نمو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0" w:name="_Toc425754392"/>
      <w:r>
        <w:rPr>
          <w:rtl/>
          <w:lang w:bidi="fa-IR"/>
        </w:rPr>
        <w:lastRenderedPageBreak/>
        <w:t>1 - حضرت زهرا</w:t>
      </w:r>
      <w:r w:rsidR="00B867D9" w:rsidRPr="00B867D9">
        <w:rPr>
          <w:rStyle w:val="libAlaemChar"/>
          <w:rtl/>
        </w:rPr>
        <w:t xml:space="preserve"> عليها‌السلام</w:t>
      </w:r>
      <w:bookmarkEnd w:id="20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عساکر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ه سند خود 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مّا رمس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جآءت فاطمة</w:t>
      </w:r>
      <w:r w:rsidR="00B867D9" w:rsidRPr="00B867D9">
        <w:rPr>
          <w:rStyle w:val="libAlaemChar"/>
          <w:rtl/>
        </w:rPr>
        <w:t xml:space="preserve"> عليها‌السلام</w:t>
      </w:r>
      <w:r>
        <w:rPr>
          <w:rtl/>
          <w:lang w:bidi="fa-IR"/>
        </w:rPr>
        <w:t xml:space="preserve"> فوقف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أخذت قبضة من تراب القبر ووضع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ا وبکت وأنشأت تقول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70"/>
        <w:gridCol w:w="269"/>
        <w:gridCol w:w="3648"/>
      </w:tblGrid>
      <w:tr w:rsidR="00B13344" w:rsidTr="00CB0BEE">
        <w:trPr>
          <w:trHeight w:val="350"/>
        </w:trPr>
        <w:tc>
          <w:tcPr>
            <w:tcW w:w="4288" w:type="dxa"/>
            <w:shd w:val="clear" w:color="auto" w:fill="auto"/>
          </w:tcPr>
          <w:p w:rsidR="00B13344" w:rsidRDefault="00B13344" w:rsidP="00CB0BEE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اذا علی من شمّ تربة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13344" w:rsidRDefault="00B13344" w:rsidP="00CB0BEE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13344" w:rsidRDefault="00B13344" w:rsidP="00CB0BEE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ن لایشمّ مدی الزمان غوال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3344" w:rsidTr="00CB0BEE">
        <w:trPr>
          <w:trHeight w:val="350"/>
        </w:trPr>
        <w:tc>
          <w:tcPr>
            <w:tcW w:w="4288" w:type="dxa"/>
          </w:tcPr>
          <w:p w:rsidR="00B13344" w:rsidRDefault="00B13344" w:rsidP="00CB0BEE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بّت علی مصائب لو إن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13344" w:rsidRDefault="00B13344" w:rsidP="00CB0BEE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13344" w:rsidRDefault="00B13344" w:rsidP="00CB0BEE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صبّت علی الأیام عدن لیالیاً </w:t>
            </w:r>
            <w:r w:rsidRPr="00E31349">
              <w:rPr>
                <w:rStyle w:val="libFootnotenumChar"/>
                <w:rtl/>
                <w:lang w:bidi="fa-IR"/>
              </w:rPr>
              <w:t>(8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چون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فن شد فاطمه - درود خدا بر او باد - در کنار ق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قرار گرفت و مش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ک قبر را برداشته و بر چشمش گذار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عر را سر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تربت احمد را بو کرد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در طول زمان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ب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را استشمام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ر سر من مص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ته شد که اگر بر روزها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 تب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ه ش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1" w:name="_Toc425754393"/>
      <w:r>
        <w:rPr>
          <w:rtl/>
          <w:lang w:bidi="fa-IR"/>
        </w:rPr>
        <w:t>2 - جابر بن عبداللَّه</w:t>
      </w:r>
      <w:bookmarkEnd w:id="21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ند خود 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حمّد بن منکدر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جابر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کنار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اهنا تسکب العبر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معت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من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ضة من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الجنّ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ست که اشک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ر من و منبرم با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باغ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ش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2" w:name="_Toc425754394"/>
      <w:r>
        <w:rPr>
          <w:rtl/>
          <w:lang w:bidi="fa-IR"/>
        </w:rPr>
        <w:t>3 - ابوایوب انصاری</w:t>
      </w:r>
      <w:bookmarkEnd w:id="22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ه سند خود از داوود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لح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أقبل مرو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اً فوجد رجلاً واضعاً وجه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ر فأخذ برقبته 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ل ت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تصنع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أقب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إذا أبو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لأنص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 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م آت الحجر ولم آت اللب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إنّما جئت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لم آت الحج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معت </w:t>
      </w:r>
      <w:r>
        <w:rPr>
          <w:rtl/>
          <w:lang w:bidi="fa-IR"/>
        </w:rPr>
        <w:lastRenderedPageBreak/>
        <w:t xml:space="preserve">رسول اللَّ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"لاتبک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إذ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أهله ولکن أبک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إذ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أهله"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روان 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بقع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مشاهده کرد که صورت خود را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گذا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روان گردن او را گر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ه 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دقّت که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اگه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ه او اب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نص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به جهت سن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جه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ش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تنها به جهت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ن به جه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ن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گر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اگر ف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ه متو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گر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تو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نااهل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3" w:name="_Toc425754395"/>
      <w:r>
        <w:rPr>
          <w:rtl/>
          <w:lang w:bidi="fa-IR"/>
        </w:rPr>
        <w:t>4 - شخص اعرابی</w:t>
      </w:r>
      <w:bookmarkEnd w:id="2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د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أعر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ما دفنّا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ثلاثة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فس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حثا من تراب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أسه وقال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قلت فسمعناه و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ن اللَّه سبحانه ف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عن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کا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 أنز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 وَلَوْ أَنَّهُمْ إِذْ ظَلَمُوا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 وقد ظلمت ن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ئتک تستغفر 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ن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القب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د غفر ل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عر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سه روز از وفات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ما وارد شد و خودش را ب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نداخت و از خاک قبر حضرت بر سر خود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ت و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گف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ما گفتارت را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ز خداوند سبحان گر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تو گر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جمل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 تو نازل ش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 وَلَوْ أَنَّهُمْ إِذْ ظَلَمُوا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 من به خودم ظلم کردم و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تا ت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ستغفار ک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داخل قبر ندا داده ش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 بخشوده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نک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د 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ص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ّ رحال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وسل به ارواح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تغاثه از ارواح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4" w:name="_Toc425754396"/>
      <w:r>
        <w:rPr>
          <w:rtl/>
          <w:lang w:bidi="fa-IR"/>
        </w:rPr>
        <w:t>5 - بلال حبشی</w:t>
      </w:r>
      <w:bookmarkEnd w:id="2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لال بن رباح حب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ؤذّن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از وفات آن حضرت از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ه شام هجرت 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ه ابن عساکر آن 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با سندش 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رداء نقل کر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بلالاً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امه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ه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ا هذه الجفوة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لال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أما آن لک أن تزور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لال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فانتبه ح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ً وجلاً خائف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کب راحلته وقصد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جع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رغ وجه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أقبل الحسن و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فجع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مّهما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هم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لا 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شت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نسمع أذانک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تؤذّن به ل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فع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طح المسج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وقف موقفه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ف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لمّا أن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لَّه اکبر» إرتجّت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لمّا أن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شهد أن لا إله إلّا اللَّه» إزدادت رجّته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لمّا أن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شهد أنّ محمّداً رسول اللَّه» خرجت العواتق من خدورهنّ فقالو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أبعث رسول اللَّ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ما ر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اً أکثر با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 ولابا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ب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بعد رسول اللَّه من ذلک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8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لال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عالم رؤ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چه جف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لال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قت آن نشده که م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لال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بلال محزون و ترسناک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ر شد و سوار بر مرکب خود به قصد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حرکت نم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س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ً به نزد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شروع به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ه و صورت خود را بر قبر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ام حسن و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آم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ال آن دو را در بغل گرفت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 دو به بلال فرمود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آن طور اذ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ز تو بش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لال قبول کرد و بر بام مسجد رفت و در م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در آنج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رار گرف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چون «اللَّه اکبر» گ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ه لرزه درآم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چون «اشهد ان لا اله الاّ اللَّه» گ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م بلندتر شد و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«اشهد ان محمّداً رسول اللَّه» گ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مام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پشت پ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 آم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ردم 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وباره مبعوث ش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مثل آن روز مردم را از زن و مرد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بعد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و را به شدّ رحال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خود امر نم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به سند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و متواتر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ش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رآ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نام فقد رآ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قّ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نّ ال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ا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مثّ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س مرا در خواب ب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به طور حتم خودم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ان به صورت من در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5" w:name="_Toc425754397"/>
      <w:r>
        <w:rPr>
          <w:rtl/>
          <w:lang w:bidi="fa-IR"/>
        </w:rPr>
        <w:t>6 - عبداللَّه بن عمر</w:t>
      </w:r>
      <w:bookmarkEnd w:id="25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زاق به سند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در باب «سلام ب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 نقل کر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ابن عمر کان إذا قدم من سفر 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! 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مانا عبداللَّه بن عم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بود که هر گاه از س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ش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نا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د و عرض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لام بر ت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6" w:name="_Toc425754398"/>
      <w:r>
        <w:rPr>
          <w:rtl/>
          <w:lang w:bidi="fa-IR"/>
        </w:rPr>
        <w:t>7 - ایوب سختیانی</w:t>
      </w:r>
      <w:bookmarkEnd w:id="26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بداللَّه بن مبارک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سمعت أبا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دم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لس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أنا ب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أنظرنّ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نع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جعل ظهره م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ه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تبا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م مقام رجل 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از </w:t>
      </w:r>
      <w:r>
        <w:rPr>
          <w:rtl/>
          <w:lang w:bidi="fa-IR"/>
        </w:rPr>
        <w:lastRenderedPageBreak/>
        <w:t>ابو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ن د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و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س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شهر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ا خودم گفت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م 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پشت خود را به طرف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رار دا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نه مانند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تبا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مقام شخص 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B13344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لالت بر صحت شدّ رحال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س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نبوده است</w:t>
      </w:r>
      <w:r w:rsidR="00EA6469">
        <w:rPr>
          <w:rtl/>
          <w:lang w:bidi="fa-IR"/>
        </w:rPr>
        <w:t xml:space="preserve">.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7" w:name="_Toc425754399"/>
      <w:r>
        <w:rPr>
          <w:rtl/>
          <w:lang w:bidi="fa-IR"/>
        </w:rPr>
        <w:t>8 - فرستادن پیک به جهت زیارت</w:t>
      </w:r>
      <w:bookmarkEnd w:id="27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تم بن ورد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ان عمر بن عبدال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جّه ال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اصداً من الشام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رئ عنه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لسلا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عمر بن عبدال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ز شا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به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ستاد تا از طرف او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لام برس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8" w:name="_Toc425754400"/>
      <w:r>
        <w:rPr>
          <w:rtl/>
          <w:lang w:bidi="fa-IR"/>
        </w:rPr>
        <w:t>اهل سنّت و استحباب زیارت قبر رسول خدا</w:t>
      </w:r>
      <w:r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bookmarkEnd w:id="2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سنّت به جز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عموماً فتوا به جواز بلکه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بوالحسن ما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إذا عاد -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اج - سار به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مع لهم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جّ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لَّه عزّ وجلّ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رسول اللَّه ر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لحرمته 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اً بحقوق طاعته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چون سرپرست حا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ز حج بازگش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ان را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راه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داد ت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جّ خانه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زّوجلّ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جمع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جهت ر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حترام حضرت و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به حقوق طاعت او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ابواسحاق اب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ن محمّد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شاف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476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حب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مال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544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نّة مجمع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و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ة مرغّب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ر آن اجماع شده و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آن رغبت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بن قدامه مقد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620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حب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ستحب است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م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دود 677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ّ شر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مآء زمزم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قبر رسو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فراغ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حجّ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آش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ب زمزم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از فارغ شدن از ح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756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کتاب «شفاء السقام» ب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منعقد کرده و در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سفر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ز و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تقرّب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است</w:t>
      </w:r>
      <w:r w:rsidR="00EA6469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9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از قرآن 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ستفاده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نور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مهو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911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کتاب «وفاء الوفاء» بحث مفصّ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ثبات استحباب سفر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ورده و ثابت کرده که سفر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ند خو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ز و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تقرّب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حافظ ابوالعباس قسط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923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علم أن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ه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ن أعظم القربات وأر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طاعات والس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رج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اعتقد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 هذا فقد انخلع من ربقة الاسلام وخالف اللَّه ورسوله </w:t>
      </w:r>
      <w:r>
        <w:rPr>
          <w:rtl/>
          <w:lang w:bidi="fa-IR"/>
        </w:rPr>
        <w:lastRenderedPageBreak/>
        <w:t>وجماعة العلمآء الأعلا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دان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قرّ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وار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اعات و 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عال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جا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ر کس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اعتقا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کند به طور حتم از دائره اسلام خارج شده و با خدا و رسولش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ا جماعت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علام مخالف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حمّد 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977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أم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من أعظم القربات للرجال والنس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مّ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قرّ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و زن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بدالرؤف منا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031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ن کمالات الحجّ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عند الص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فرض وعندهم الهجرة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ه ک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کمالات حج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ل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و نزد ص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اج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زد آنان هجرت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همانند هجرت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دالرحمن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زاد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078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من أحسن المندوبات ب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رب من درجة الواجب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ا محمّد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ز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تحبات بلک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به درجه واجبات به حسا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و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ا محمّد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2 - محمّد بن عبدال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رق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122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د کان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مشهور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من کبار الصحاب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عروفة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مّا صالح عمر بن الخطّاب أ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مقدّس جآءه کعب الأحبار فأسلم ففرح به 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ل لک أن ت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وتزور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تتمتّع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حضرت از زمان بزرگان صحابه مشهور بوده و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آنان معروف بوده </w:t>
      </w:r>
      <w:r>
        <w:rPr>
          <w:rtl/>
          <w:lang w:bidi="fa-IR"/>
        </w:rPr>
        <w:lastRenderedPageBreak/>
        <w:t>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عمر بن خطّاب با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مقدس مصالحه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عب الأحبار نزد او آمد و اسلام آو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م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قعه خوشحال شد و به 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 من به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و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و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 بهره ب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کعب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3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حمّد 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وک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250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د اختلفت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-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أقوال أهل الع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ذهب الجمهور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ها مندوب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ذهب بعض ال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وبعض ال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ها واجب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قالت الح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ها ق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ة من الواجبا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ذهب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حن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لمصنّف المعروف ب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لاسلام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ه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شروع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با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قوال اهل علم مختلف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جمهور قائل به استحباب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عتقد به وجوب آن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ح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به واجبا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حن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ه مصنف که به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اسلام معروف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دّعا کرده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شروع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4 - ج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ن أفضل المندوبا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تحبا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29" w:name="_Toc425754401"/>
      <w:r>
        <w:rPr>
          <w:rtl/>
          <w:lang w:bidi="fa-IR"/>
        </w:rPr>
        <w:t>استحباب زیارت قبور امامان</w:t>
      </w:r>
      <w:bookmarkEnd w:id="29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خود را امر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تا قبرشان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ط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مان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گردن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آنا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تمام وفا و حسن ا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ه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نان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محمّد بن مسلم از امام باق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ا ر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فارش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ن آن بر هر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قرار به امامت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جانب خداوند عزّ و جلّ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جب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0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و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شما هزار حج انجام ده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ر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قوق خداوند را ترک کرده است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علت آن سؤال ش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حقّ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هر مسل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ج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30" w:name="_Toc425754402"/>
      <w:r>
        <w:rPr>
          <w:rtl/>
          <w:lang w:bidi="fa-IR"/>
        </w:rPr>
        <w:t>زیارت قبور و مشروعیت سفر به سوی آن</w:t>
      </w:r>
      <w:bookmarkEnd w:id="30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بلاً در فتا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شاره نم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متأخّ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آنان قائل به عدم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سف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دعت بودن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ند</w:t>
      </w:r>
      <w:r w:rsidR="00EA6469">
        <w:rPr>
          <w:rtl/>
          <w:lang w:bidi="fa-IR"/>
        </w:rPr>
        <w:t>، (</w:t>
      </w:r>
      <w:r>
        <w:rPr>
          <w:rtl/>
          <w:lang w:bidi="fa-IR"/>
        </w:rPr>
        <w:t>اگرچه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طلقاً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ا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ه است</w:t>
      </w:r>
      <w:r w:rsidR="00EA6469">
        <w:rPr>
          <w:rtl/>
          <w:lang w:bidi="fa-IR"/>
        </w:rPr>
        <w:t xml:space="preserve">) 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ل درصد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تا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صوصاً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به اثبات بر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خداوند متع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َوْ أَنَّهُمْ إِذْ ظَلَمُوا أَنفُسَهُمْ جَآؤُوکَ... 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که لفظ «مج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ء» برآمدن از راه دور و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هر دو صد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ق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زار ق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لفظ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شامل آمدن از راه دور و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بن السکن به سند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م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جآء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ائراً»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هم ظهور در سفر 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ز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ت به طور وضوح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ض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و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شدّ رحال و بار سفر بستن و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حرکت کرد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سلم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ه سند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ز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محمّد اذن داده شد تا قبر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قبو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که شما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نداز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ه محمّد اذن داده شد تا قبر مادرش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حرکت ازم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مکا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نها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م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عرا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سه روز از دف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شد و مس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ً کنار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خود را بر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نداخت و خاک قبر را بر سر خود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گ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ا هم گفتارت را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و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را از خداوند گر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ت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جمل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 تو نازل ش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َوْ أَنَّهُمْ إِذْ ظَلَمُوا أَنفُسَهُمْ جَآؤُوکَ... </w:t>
      </w:r>
      <w:r w:rsidR="00E35B43" w:rsidRPr="00E35B43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من به خود ظلم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و لذا نزد تو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ت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ستغفار نما</w:t>
      </w:r>
      <w:r w:rsidR="00B15FFC">
        <w:rPr>
          <w:rtl/>
          <w:lang w:bidi="fa-IR"/>
        </w:rPr>
        <w:t>یی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لال و خو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حرکت او از شام به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- که قبلاً اشاره شد - شاهد خ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جواز «شدّ رحال»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مر بن عبدال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ائماً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ت خود از شام به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ستاد تا سلامش را ب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ساند و بازگرد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لال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حنابل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در عصر خود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امر مهم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تفاق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اد م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قبر حضرت </w:t>
      </w:r>
      <w:r>
        <w:rPr>
          <w:rtl/>
          <w:lang w:bidi="fa-IR"/>
        </w:rPr>
        <w:lastRenderedPageBreak/>
        <w:t>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رک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 و بعد از توسل به آن حض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خداوند متعال آن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ستم عط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بوبکر محمّد بن مؤمل که قبلاً به آن اشاره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ر شدِّ رحال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لالت خ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طلحة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لَّ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ش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حد حرکت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 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وبت من بو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آخر آن شب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هل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1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ه خ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«شدّ رحال» و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 تنها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ستحبا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جماع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ر سفر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با مراجعه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ه خ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ش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هل سنّت در صحاح خود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فتن به مسجد قدم بر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ر قدمش ت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درج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و گن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 بخشوده خواهد ش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ثوا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مگر از باب مق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گام برداشت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ر ق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وقوف در مسجد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گفت که شدّ رحال و سفر به عنوان مقدم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ستحب است</w:t>
      </w:r>
      <w:r w:rsidR="00EA6469">
        <w:rPr>
          <w:rtl/>
          <w:lang w:bidi="fa-IR"/>
        </w:rPr>
        <w:t xml:space="preserve">.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31" w:name="_Toc425754403"/>
      <w:r>
        <w:rPr>
          <w:rtl/>
          <w:lang w:bidi="fa-IR"/>
        </w:rPr>
        <w:t>دلیل وهابیان بر حرمت زیارت قبور</w:t>
      </w:r>
      <w:bookmarkEnd w:id="31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مد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-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-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دّ رحال و بار سفر بستن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ه مسج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سجد الن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جد الحرام و مسجد الاقص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جواب از استدلال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مستثنا م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و احتمال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ستثنا من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«مسجدٌ من المساجد» باش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باش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 تشدّ الرحال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 من المساجد إلّا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لاثة مساج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ستثنا منه «مکان من الأمکنة»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ت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 تشدّ الرحال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ان من الأمکنة إلّا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لاثة مساج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ّل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حرمت «شدّ رحال»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مسج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صورت دوّ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خذ به عموم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مک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لازمه آن حرمت هر نوع س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گرچه به قص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هم ن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کس قائل به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ان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شدّ رح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ه مسج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رش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هر ش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 وجود دارد و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سجد در ش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ضر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ر خلاف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آثار و برک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ر آن مترتب است که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به آن اشاره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غز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کته التف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سافرت عب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تحب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جمله مسافرت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ح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علم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به طور 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کس که در حال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ه او تبرک جس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حال مما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ش تبرک ج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شدّ رح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حقق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غرض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ضوع با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 تشدّ الرحال إلّا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لاثة مساجد» منافات و تعارض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ربوط به مساجد است و مساجد از آنجا که همه در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سا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ه مسجد که به جهت خصو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فر به خاط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کتر عبدالملک سع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شدّ رحال به مساجد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ه جهت آن است که زحم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ثواب مساج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سا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سه مسج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32" w:name="_Toc425754404"/>
      <w:r>
        <w:rPr>
          <w:rtl/>
          <w:lang w:bidi="fa-IR"/>
        </w:rPr>
        <w:t>نقد کلام ابن تیمیه</w:t>
      </w:r>
      <w:bookmarkEnd w:id="32"/>
      <w:r>
        <w:rPr>
          <w:rtl/>
          <w:lang w:bidi="fa-IR"/>
        </w:rPr>
        <w:t xml:space="preserve"> 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33" w:name="_Toc425754405"/>
      <w:r>
        <w:rPr>
          <w:rtl/>
          <w:lang w:bidi="fa-IR"/>
        </w:rPr>
        <w:t>اشاره</w:t>
      </w:r>
      <w:bookmarkEnd w:id="33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مغالط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ضح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و با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ست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«المساجد» گرفت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ال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منع و حرمت شدّ رحال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صالحان از راه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اول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ستدلال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إذا کان السفر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للَّ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ثلاثة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بمشروع باتفاق الأئمّة الاربعة بل قد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ه الرسول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بالسفر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لمخل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تّخذ قبورهم مساجد وأوثاناً وأ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اً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گر سفر به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ه خان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اتفاق امامان چهارگانه مشروع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آ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چگونه است سفر به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خل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ه قبورشان مساجد و ب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ا قرار گرفت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B13344">
      <w:pPr>
        <w:pStyle w:val="Heading3"/>
        <w:rPr>
          <w:rtl/>
          <w:lang w:bidi="fa-IR"/>
        </w:rPr>
      </w:pPr>
      <w:bookmarkStart w:id="34" w:name="_Toc425754406"/>
      <w:r>
        <w:rPr>
          <w:rtl/>
          <w:lang w:bidi="fa-IR"/>
        </w:rPr>
        <w:t>پاسخ</w:t>
      </w:r>
      <w:bookmarkEnd w:id="3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چ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ه خانه مشروع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بلاً اشاره شد 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ن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ارش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نه مول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نسبت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را به رؤ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ذاهب اربعه دا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ا نص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حرمت از آنا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دم جواز سفر ب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مساجد سه گانه - بر فرض ت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-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سفر به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« أَذِنَ اللَّهُ أَنْ تُرْفَعَ وَ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ذْکَرَ فِ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َا اسْمُهُ» به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ام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مع الفارق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گرچه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ه مسجد 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أ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گذ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سان است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ث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توسل به آن بزرگان و استغاثه به ارواح آ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 که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جحان و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 ثابت شده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ابع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سلمانان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بت قرار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چه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ر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هم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در بحث استغاثه به ارواح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 اشاره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35" w:name="_Toc425754407"/>
      <w:r>
        <w:rPr>
          <w:rtl/>
          <w:lang w:bidi="fa-IR"/>
        </w:rPr>
        <w:t>اعتراض علمای اهل سنّت به ابن تیمیه</w:t>
      </w:r>
      <w:bookmarkEnd w:id="35"/>
      <w:r>
        <w:rPr>
          <w:rtl/>
          <w:lang w:bidi="fa-IR"/>
        </w:rPr>
        <w:t xml:space="preserve"> </w:t>
      </w:r>
    </w:p>
    <w:p w:rsidR="00E31349" w:rsidRDefault="00E31349" w:rsidP="00CB0BEE">
      <w:pPr>
        <w:pStyle w:val="Heading3"/>
        <w:rPr>
          <w:rtl/>
          <w:lang w:bidi="fa-IR"/>
        </w:rPr>
      </w:pPr>
      <w:bookmarkStart w:id="36" w:name="_Toc425754408"/>
      <w:r>
        <w:rPr>
          <w:rtl/>
          <w:lang w:bidi="fa-IR"/>
        </w:rPr>
        <w:t>توضیح</w:t>
      </w:r>
      <w:bookmarkEnd w:id="36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آنجا که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ز سردمداران مخالفان شدّ رحال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ظ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خالف با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عملکرد غالب بلکه عموم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افراد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ضدّ او جبه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و م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آن جمله</w:t>
      </w:r>
      <w:r w:rsidR="00EA6469">
        <w:rPr>
          <w:rtl/>
          <w:lang w:bidi="fa-IR"/>
        </w:rPr>
        <w:t xml:space="preserve">: </w:t>
      </w:r>
    </w:p>
    <w:p w:rsidR="00E31349" w:rsidRDefault="00E31349" w:rsidP="00CB0BEE">
      <w:pPr>
        <w:pStyle w:val="Heading3"/>
        <w:rPr>
          <w:rtl/>
          <w:lang w:bidi="fa-IR"/>
        </w:rPr>
      </w:pPr>
      <w:bookmarkStart w:id="37" w:name="_Toc425754409"/>
      <w:r>
        <w:rPr>
          <w:rtl/>
          <w:lang w:bidi="fa-IR"/>
        </w:rPr>
        <w:t>1 - ابن حجر عسقلانی</w:t>
      </w:r>
      <w:bookmarkEnd w:id="37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حاص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علم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ا به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ار سفر بستن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نتسب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را انکار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شرح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از هر دو طرف طول و تف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>
        <w:rPr>
          <w:rtl/>
          <w:lang w:bidi="fa-IR"/>
        </w:rPr>
        <w:lastRenderedPageBreak/>
        <w:t>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بد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ائ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از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نقل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جمله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 آن بر دفع م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که همان اجماع بر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ستدلال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ط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از مالک نقل شده که او کراهت داشت که ب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فتم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حققان از اصحاب مالک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جواب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او به جهت ادب از تلفّظ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مه کراهت داشته ن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ص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ا کراهت داشته با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بر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مال و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 تقرّب است که ما را به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جلال رهنمو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ساز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 بدون نزا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ل اجماع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خداوند 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ننده به صوا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CB0BEE">
      <w:pPr>
        <w:pStyle w:val="Heading3"/>
        <w:rPr>
          <w:rtl/>
          <w:lang w:bidi="fa-IR"/>
        </w:rPr>
      </w:pPr>
      <w:bookmarkStart w:id="38" w:name="_Toc425754410"/>
      <w:r>
        <w:rPr>
          <w:rtl/>
          <w:lang w:bidi="fa-IR"/>
        </w:rPr>
        <w:t>2 - حافظ ذهبی</w:t>
      </w:r>
      <w:bookmarkEnd w:id="3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علام النبلاء» در ردّ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پس هر کس در کنار حجره مقدس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حالت خو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ت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در حال درود فرستادن 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د خوشا به حال ا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ا انجام داده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ا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ظهار محبّت را داشته است و او به طور حتم عب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ش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مازش بر او درود فرستا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نجام دا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زائر هم اج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 هم اجر درود فرستادن بر او را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هر کس که بر ا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درود فرستد خداوند بر او ده درود خواهد فرست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کس که ا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و اد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ور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سجده کن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نجام دهد که مشروع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ر خ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راه با کار بد را انجام داده است ک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و را با مدارا و مهر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خدا سوگند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زدن و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ن کردن مسلمان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ها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او جز به جه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و محبّ خدا و رسول اس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پس محبّت او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و فارق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هل بهشت و جهن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اعث قرب به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ستن اثا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فر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فرض ت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اذن داده نشده به جهت استدلال به عموم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«لاتشدوا الرحال الاّ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لاثة مساجد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ر فرض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وم را قبول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ار سفر بستن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ر سفر بست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سج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ابتدا زائر شروع به ت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سج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سپس ت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صاحب مسجد 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داوند ما و شما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ش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رناؤوط در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ه خود بر گفتار 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صد المؤلّف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حمه الله بهذا الإستطراد الرد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ه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 بعدم جواز شدّ الرحل 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قصود مؤلّف - 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د کردن بر استادش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ست که قائل به عدم جواز بار سفر بستن به ج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39" w:name="_Toc425754411"/>
      <w:r>
        <w:rPr>
          <w:rtl/>
          <w:lang w:bidi="fa-IR"/>
        </w:rPr>
        <w:t>ردّ بر ابن تیمیه در مسأله زیارت قبور</w:t>
      </w:r>
      <w:bookmarkEnd w:id="39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اصر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بزرگان قومش در مسأل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به مخالفت پرداخته و کتا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را بر ضدّ او تأ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از آن جمله عبارت است از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«شفاء السقام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انام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تق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ب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«الدرّة الم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د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سب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«المقالة الم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ضاة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تق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بداللَّه اخن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«نجم المهت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رجم المقت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فخر بن معلّم قرش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«دفع الشبهة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تق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«التحفة المختار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د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کر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تا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اکه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«الجوهر المنظم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ر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کرم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بن حجر م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40" w:name="_Toc425754412"/>
      <w:r>
        <w:rPr>
          <w:rtl/>
          <w:lang w:bidi="fa-IR"/>
        </w:rPr>
        <w:t>تقسیم زیارت به شرعی و بدعی</w:t>
      </w:r>
      <w:bookmarkEnd w:id="40"/>
      <w:r>
        <w:rPr>
          <w:rtl/>
          <w:lang w:bidi="fa-IR"/>
        </w:rPr>
        <w:t xml:space="preserve"> </w:t>
      </w:r>
    </w:p>
    <w:p w:rsidR="00E31349" w:rsidRDefault="00E31349" w:rsidP="00CB0BEE">
      <w:pPr>
        <w:pStyle w:val="Heading3"/>
        <w:rPr>
          <w:rtl/>
          <w:lang w:bidi="fa-IR"/>
        </w:rPr>
      </w:pPr>
      <w:bookmarkStart w:id="41" w:name="_Toc425754413"/>
      <w:r>
        <w:rPr>
          <w:rtl/>
          <w:lang w:bidi="fa-IR"/>
        </w:rPr>
        <w:t>اشاره</w:t>
      </w:r>
      <w:bookmarkEnd w:id="41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ن باز از م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فصارت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ة ثلاثة أنواع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نوع الأوّ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شر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هو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ها للدعآء لأهلها أو لتذکّر الآخرة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ث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أن تزار للقرائة عندها أو للصلاة عندها أو للذبح عندها فهذه بدعة ومن وسائل الشرک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ثالث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ها للذبح ل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التقرب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ذل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و لدعآء ا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ن دون اللَّه أو لطلب المدد منه أو الغوث أو النص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هذا شرک أکبر نسأل اللَّه الع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ب الحذر من هذه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ات المبتدع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افرق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ون المدعو 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 أو صالحاً أ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م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خ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عله بعض الجهّال عند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ن دعائه والاستغاثة به أو عند قبر 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أو الب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و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دالقادر ال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م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 سه نوع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وع اوّ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ه مشروع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نسان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جهت دعا بر اهلش برو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رفتن او به جه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خرت با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وع د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به جهت قرائت قرآن نزد آن ق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خواندن نم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قر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زد آن قبر بر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بدعت و از و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شرک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وع س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 است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به جهت ذبح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تقرّب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ه برو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و را صدا زده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 از خدا از او مدد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نصرت بخواه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رک اکب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ما را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ع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ه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واجب است که از انواع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دعت است بر حذر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انسان ص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زن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مبر باش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فرد صالح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عمل داخ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آنچه را 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جاهلان کنا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صدا زدن و استغاثه به ا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ر کنار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دالقادر 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CB0BEE">
      <w:pPr>
        <w:pStyle w:val="Heading3"/>
        <w:rPr>
          <w:rtl/>
          <w:lang w:bidi="fa-IR"/>
        </w:rPr>
      </w:pPr>
      <w:bookmarkStart w:id="42" w:name="_Toc425754414"/>
      <w:r>
        <w:rPr>
          <w:rtl/>
          <w:lang w:bidi="fa-IR"/>
        </w:rPr>
        <w:t>پاسخ</w:t>
      </w:r>
      <w:bookmarkEnd w:id="42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بحث قرائت قرآن و دعا و نماز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ر مبسوط جواز بلکه رجح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را به اثبات رس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رگ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ه جهت تقرّب به او قر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وند قر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ثواب آن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ح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ستد و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خود به او متوسّل شده تا در ن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مر به خداوند سبحان متقرّب گرد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بحث استغاثه به ارواح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طور مبسوط ذکر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عمل هرگز شرک به حسا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قل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اش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حمّد زاهد کوث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هر مص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مانا 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منع مردم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لالت بر خصومت و 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در درون او نسبت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فت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گونه تصوّر شرک به سب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 توسل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باره مسلما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حق او معتقدند که او بنده و رسول خدا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مطلب را در ادام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FFC">
        <w:rPr>
          <w:rtl/>
          <w:lang w:bidi="fa-IR"/>
        </w:rPr>
        <w:lastRenderedPageBreak/>
        <w:t>ی</w:t>
      </w:r>
      <w:r>
        <w:rPr>
          <w:rtl/>
          <w:lang w:bidi="fa-IR"/>
        </w:rPr>
        <w:t>ادبود او هر روز حدّاق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ار در نماز تک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هل ع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وام را از بدع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در تمام شئونات باز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ند و آنان را به سنّ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رش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 گاه که بد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ان در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خ ده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آنان را به سب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توسّ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شرک نن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ل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ردم را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 به شرک نسبت داد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دنبال او رفته و اموال و خون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به جهت ا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حلال کرد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2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43" w:name="_Toc425754415"/>
      <w:r>
        <w:rPr>
          <w:rtl/>
          <w:lang w:bidi="fa-IR"/>
        </w:rPr>
        <w:t>زنان و زیارت قبور</w:t>
      </w:r>
      <w:bookmarkEnd w:id="43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قائل به عدم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هس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در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دون شدّ رحال و سف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اشد را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گروه دائ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تن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مشروع است نه بر زن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 هم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شهر خودش باش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دون بار سفر بستن به جهت عبرت گرفتن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ن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 لعن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نان فتنه هس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صبرشان ک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لذا از رحمت خدا و احسان ا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حرام کرده است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نه فت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ند و ن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را به فتنه بکشان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هم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ثابت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 لعن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ابن عباس و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و حسان بن ثابت انص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و علما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ستفاد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ا حرا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لعن تنها بر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دلالت دار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از گناهان 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صواب آن است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قبور حرام است 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فقط مکروه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سبب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ر - خدا داناتر است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نان غالباً کم صبرند و لذا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ح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سر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و مثل آن از کار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را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 که منافات با ص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واج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نان فت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قبرها و به دنبال جنازه رفت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ع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توسط مردها گول بخورند و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ممکن است که مردها به توسط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گول بخو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امل به جهت سدّ ذ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و بستن ر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آمده که به فساد و فت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منجرّ خواهد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رحمت خدا به بندگان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ه طو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خود فت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ضرردارتر بر مردان از زنان نگذاشت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بر صحّ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تفاق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فقه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قبر دو صاحبش را استثن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گف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دون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صواب آن است که منع شامل ه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شامل همه قبرها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دو صاحب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رد اعتماد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44" w:name="_Toc425754416"/>
      <w:r>
        <w:rPr>
          <w:rtl/>
          <w:lang w:bidi="fa-IR"/>
        </w:rPr>
        <w:t>ادله جواز</w:t>
      </w:r>
      <w:bookmarkEnd w:id="44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بداللَّه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است که در جواب پنجم ذکر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حضرت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مر فرمود بعد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قبلاً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ه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ا استناد به ام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ود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برادرش عبدالرحم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پاسخ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ا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اره پ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مر رسول خدا خبر دا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ث </w:t>
      </w:r>
      <w:r>
        <w:rPr>
          <w:rtl/>
          <w:lang w:bidi="fa-IR"/>
        </w:rPr>
        <w:lastRenderedPageBreak/>
        <w:t>ب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افرا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» استدلا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از انس بن مالک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وقد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ثابت عن أنس بن مالک أنّ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رّ بامرأة عند قبر 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قال له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تّ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واص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قد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ثابت عن أنس بن مالک» دلالت دارد بر صحّت سند آ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ت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ه «الثابت عن انس بن مالک» دلالت رو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انس بن مالک ثابت شده است که رسول خدا از کنار ز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زد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ور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سول خدا به آن زن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قو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کن و صبرنم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ب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 که حضرت او را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ه باشد از خارج شدن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ستان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ب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به عنوان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 عدم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 زنان نقل نموده و گفته است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خبر مذکور مورد اتفاق همه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استدلال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و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سلم د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خود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خداوند به توسط جبر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ه رسول خود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إنّ ربّک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مرک أن ت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هل ال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فتستغفر له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 أقول له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و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هل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من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ل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ا صراحت دلالت دار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خداوند به رسول خدا امر فرموده به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غفار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عد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چه ب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جو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 سلام به اهل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را به او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رفت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قبرستان صراحت 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ارح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ما اختلاف وجود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صحاب ما در آن سه وجه است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حرام است به خاط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عن اللَّه زوّارات القبو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دوم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راهت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سوم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باح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ستدل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احه و جواز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ن حجر عسق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دلال نموده و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ائد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مّ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ّل للجواز بالنسبة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نسآء ما رواه مسلم عن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از جمله ادلّ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لالت بر جواز نسبت به زنان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سلم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پس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را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3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آ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جواز و عدم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دلال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کتاب «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ستدلال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بن حجر عسقل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ستدلال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چهار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اکم با س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جعفربن محمّد و او از پدرش و او از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و او از پدرش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فاطمة بنت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انت تزور قبر أمّها حمزة کلّ جمعة فتص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ت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د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ه د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فاطمه دخت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ر عم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حمزه را هر روز جمع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نم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د و نزد قبر ا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کتاب «ت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ال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انوان استدلال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عسقل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گفته اس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سل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اطمه بنت محمّد را درک ن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د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آنچه حاکم نقل نمود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ش نقل نموده است و 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زند فاطمه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وده و او مادر را درک نم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ند است نه مرسل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پنج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مّ ع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ست که مسلم از ا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ال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ة القبور و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ز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ا زنان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ما لازم و فرض نشده است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لکه رخصت و جواز اس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45" w:name="_Toc425754417"/>
      <w:r>
        <w:rPr>
          <w:rtl/>
          <w:lang w:bidi="fa-IR"/>
        </w:rPr>
        <w:t>تمسّک به عموم تعلیل در روایات</w:t>
      </w:r>
      <w:bookmarkEnd w:id="45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موم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شامل مردها و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و اختصاص به مردها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فزوروها فإنّ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عب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م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بور را به د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رت گرفتن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«فزوروا القبور فإنّها تزهّ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تذکّر الآخ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پس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بور ر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وجب زهد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«فزوروها فإنّها تذکّرکم الآخ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4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بور ر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به د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قبور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 مردن را و تذکّر دهنده مرگ است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«فزوروا القبور فإنّها تذکّر المو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بور ر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تذکّر دهنده مرگ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«فزوروه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ک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پس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قبور ر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را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«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ة القبور ألا فزوروها ف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قّ القلب وتدمع 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تذکّر الآخرة ولاتقولوا هجر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ن 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قلب را رقّ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خ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شم اش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تذکّر دهنده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ورنده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نگا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ها سخ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ه ن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ة القبور فمن شآء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 قبراً ف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ره ف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قّ القلب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ع 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ذکّر الآخ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ن 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هرکس خواست ک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آن ر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لب را رقّت بخ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شم را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ند و آخرت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بوذر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ن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رالقبور تذکّر بها الآخرة</w:t>
      </w:r>
      <w:r w:rsidR="00A033C3">
        <w:rPr>
          <w:rtl/>
          <w:lang w:bidi="fa-IR"/>
        </w:rPr>
        <w:t>...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ن قبور را که به واسطه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آخ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چ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ه عنوان علت استحباب ذکر ش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موم دارد و زن و مرد را شا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و اختصاص به مردها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چنان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کمت حکم امر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اشد آن هم اختصاص به مردها ندارد و هرجا حکمت حکم امر وجود داشت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وجود دارد و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کمت و علت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در صورت وجود حکمت ح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وجود خواهد داشت و فرق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ت و حکمت در فرض نبودن حکمت و علّت حکم است که در صورت نبودن علّ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علول که حکم است نخواهد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کمت با فرض نبود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کم 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ذکر گ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علّت حکم باشند و چه حکم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نان و مردان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ناچار حکم هم که استح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مو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خواهد دا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وجب زهد د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 مرگ و آخر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ن و مرد در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آثا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سابق به عموم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ارد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ستدلال کرده و گفته است</w:t>
      </w:r>
      <w:r w:rsidR="00EA6469">
        <w:rPr>
          <w:rtl/>
          <w:lang w:bidi="fa-IR"/>
        </w:rPr>
        <w:t xml:space="preserve">: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فلامانع من الأذن لهنّ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أنّ تذکّر المو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تاج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رجال والنس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اذ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ردها و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ز به آن دارند و اختصاص به مردها ندارد»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46" w:name="_Toc425754418"/>
      <w:r>
        <w:rPr>
          <w:rtl/>
          <w:lang w:bidi="fa-IR"/>
        </w:rPr>
        <w:t>نقد ادله وهابیان بر حرمت زیارت زنان از قبور</w:t>
      </w:r>
      <w:bookmarkEnd w:id="46"/>
    </w:p>
    <w:p w:rsidR="00E31349" w:rsidRDefault="00E31349" w:rsidP="00A033C3">
      <w:pPr>
        <w:pStyle w:val="Heading3"/>
        <w:rPr>
          <w:rtl/>
          <w:lang w:bidi="fa-IR"/>
        </w:rPr>
      </w:pPr>
      <w:bookmarkStart w:id="47" w:name="_Toc425754419"/>
      <w:r>
        <w:rPr>
          <w:rtl/>
          <w:lang w:bidi="fa-IR"/>
        </w:rPr>
        <w:t>توضیح</w:t>
      </w:r>
      <w:bookmarkEnd w:id="47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به دو نوع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دلال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دلال به قاعده سدّ ذ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نقد و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E31349" w:rsidP="00A033C3">
      <w:pPr>
        <w:pStyle w:val="Heading3"/>
        <w:rPr>
          <w:rtl/>
          <w:lang w:bidi="fa-IR"/>
        </w:rPr>
      </w:pPr>
      <w:bookmarkStart w:id="48" w:name="_Toc425754420"/>
      <w:r>
        <w:rPr>
          <w:rtl/>
          <w:lang w:bidi="fa-IR"/>
        </w:rPr>
        <w:lastRenderedPageBreak/>
        <w:t>الف) نقد روایات</w:t>
      </w:r>
      <w:bookmarkEnd w:id="4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ش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عن اللَّه زائرات القبو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خداوند 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عن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حضرت نقل ش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عن اللَّه زوّارات القبو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خداوند 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عنت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ز جه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بل خدشه است</w:t>
      </w:r>
      <w:r w:rsidR="00EA6469">
        <w:rPr>
          <w:rtl/>
          <w:lang w:bidi="fa-IR"/>
        </w:rPr>
        <w:t xml:space="preserve">؛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ز سه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نقل ش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حسان بن ثاب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عباس و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و هر سه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آن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حسان بن ثاب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داللَّه بن عثمان بن خ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اقع است که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ش ق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 گونه که ابن دو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ن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قل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عبدالرحمن بن بهمان قرار دارد که ابن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او را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5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دوم ابوصالح باذان است که ابوحاتم گفت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او احتجاج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ثقه مع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بن ع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دانم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ز او ر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سوم عمر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لمه واقع است که 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و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و ابوحات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و احتجاج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بن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و را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پس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ا تمام طرقش مورد مناقشه س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اصر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نق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لم نج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د ل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نفع او گ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ه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کلمه «لعن»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دلالت بر حرمت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ص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مه دلالت بر کراهت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دّعا نکرده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م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مت وضع ش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مفاد و مفهوم آن د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حمت خدا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آن گونه که در کتب اهل لغت آم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منظ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لعن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و الإبعاد والطرد من ا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طرد والإبعاد من اللَّ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لعن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ر کردن و طرد از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رد و دور کردن از خدا معنا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توا مخالف با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زنان صح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ا مراجعه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ان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ند و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مانع آنان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حضرت زهرا</w:t>
      </w:r>
      <w:r w:rsidR="00B867D9" w:rsidRPr="00B867D9">
        <w:rPr>
          <w:rStyle w:val="libAlaemChar"/>
          <w:rtl/>
        </w:rPr>
        <w:t xml:space="preserve"> عليها‌السلام</w:t>
      </w:r>
      <w:r>
        <w:rPr>
          <w:rtl/>
          <w:lang w:bidi="fa-IR"/>
        </w:rPr>
        <w:t xml:space="preserve"> نقل شده که آن حضرت هر جمع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هر هفته دو بار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مزه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شهداء و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ش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ح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عصر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پدرش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وفات پدرش تا هنگام شهادت خودش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را ادا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 و هرگز نه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حضرت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حابه در مور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 ن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زاق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فاطمه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ر جمع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عم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حمز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در آنجا نماز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قل شده که فاطمه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ش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حد دو روز در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سه روز در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 و در آنجا نماز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 و دعا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ائشه تزور قبر أ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عبدالرحمن 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ات بالحُب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قبر بمکّ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برادرش عبدالرحمن بن ابوب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ف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از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حلت نمود و در مکه مدفون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A033C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قل شده که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قبرستان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او گفته ش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کر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لاً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بو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اً به ز</w:t>
      </w:r>
      <w:r w:rsidR="00A033C3">
        <w:rPr>
          <w:rFonts w:hint="cs"/>
          <w:rtl/>
          <w:lang w:bidi="fa-IR"/>
        </w:rPr>
        <w:t xml:space="preserve">یارت </w:t>
      </w:r>
      <w:r>
        <w:rPr>
          <w:rtl/>
          <w:lang w:bidi="fa-IR"/>
        </w:rPr>
        <w:t>قبور امر نم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کثر علم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ر کراهت حمل کرده و از آن حرمت استفاده ن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لما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ذ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سنن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عنو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اب 61 ماجآء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لنّسآء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باب آنچه در کرا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آمده است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ذ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خود دلالت بر آن دارد که از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تر از کراهت برداشت ن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بعد اب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کراه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به علّت ک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بر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زع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ز ب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6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کر شده است که خلاصه آ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ذ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رجل لا لأنث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مثلها الخنث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فتکره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- نه زنان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ستحب است</w:t>
      </w:r>
      <w:r w:rsidR="00EA6469">
        <w:rPr>
          <w:rtl/>
          <w:lang w:bidi="fa-IR"/>
        </w:rPr>
        <w:t>، (</w:t>
      </w:r>
      <w:r>
        <w:rPr>
          <w:rtl/>
          <w:lang w:bidi="fa-IR"/>
        </w:rPr>
        <w:t>و مثل زنان است خنث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ه کراهت دار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عد در وجه کراه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سپس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إنّما لم تحرم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به د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حرام نش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ه د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عدم حرمت استدل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ت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سد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م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 الخبر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ح لعن </w:t>
      </w:r>
      <w:r>
        <w:rPr>
          <w:rtl/>
          <w:lang w:bidi="fa-IR"/>
        </w:rPr>
        <w:lastRenderedPageBreak/>
        <w:t>اللَّه زوّارات القبور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برکراهت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خب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لعن اللَّه زوّارات القبور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ع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نع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ّ لها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أنّها من أعظم القربات للرجال والنسآء ومث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بور الأ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والعلمآء و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فسنّ ل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تحب اس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 از بزرگ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قرّ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 و زن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ث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علم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مستح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حم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بر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رفتن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تلزم گناه و ارتکاب ح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ه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تاب «کشّاف القناع» آور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ّ للذکو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مسلم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د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سل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تحب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وتک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لنسآء لما روت أمّ ع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قالت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ة القبور و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ز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تّفق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إن علم أ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ع منهنّ محرّم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نّ القبور 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مل قول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عن اللَّه زوارات القبو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رواه الخمسة إلّا ال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صحّحه ال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بر الن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مکرو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مّ ع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زنا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تّفاق بر 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ت و الزام آور بودن آن قرار نگر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اگر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ار ح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زنان انجام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 آنان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 و سخن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خداوند زنان 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بور را لعنت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ورت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محدّثان پنج گانه به جز 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را درباره قب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دانسته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«لعن اللَّه زوّارات القبور» بر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زنان مرتکب فعل ح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مل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حر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لما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ماجة وال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ة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- أنّ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عن زوّارات القبور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هذا الوج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«الروضة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به قال صاحب «المهذّب»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باح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جزم ب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«الأ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» وصحّحه الرّؤ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ذا أمن الإفتت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ملاً بالأصل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الخب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 إذا ترتّب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بکآء ونحو 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محلّ هذه الأقوا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مر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مّ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فمن أعظم القربات للرجال والنسآء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الحقّ الدمنه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قبور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الأ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و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لشهداء وهو ظاه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را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ه خاط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بن ماجه و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زنا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نده قبور را لعن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ج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حرم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کتاب «روضه» وجود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هم صاحب «مهذّب»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و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دا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هم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باح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صاحب کتاب «ال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ء»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رؤ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آن را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دانست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بته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 از فتنه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ثل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ن و امثال آن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لّ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کم اصل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لاصالة البرائة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خب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لبت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ختلاف اقوا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ما 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مّا در خصوص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ختل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آن را از بالا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قرّبات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نس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ن حضرت بر زنان و مردان 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منهو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شهدا را هم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لحق کرده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هم از بالا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قرّبات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نست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 دمنه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ست و ظاهر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 -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را ب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مل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رخ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مراد 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ور ال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إنّهم ما منعوا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ور ال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طّ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ألات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أنّ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صلاة والسلام قال قد أذن لمحمّ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أمّه وکانت قد ماتت مشرک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راد از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شرکان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که مشرک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گز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سلمانا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ش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خداوند به محمّد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مادرش که در حال شرک مرد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جازه دا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مّا ب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اذن نداده اس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«زوّارات»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ه مبالغه است و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ه مبالغه دلالت بر کثرت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آن مور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شامل اص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ه خ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ثرت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قرط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لعن المذکو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إنّما هو للمکثّرات من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لماتقت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ة من المبالغة ولعلّ السبب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ذلک من تض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ع حقّ الزوج والتبرّج و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شأ من ال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ح ونحو 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ق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ذا أمن 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ذلک فلا مانع من الإذن لهنّ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لأنّ تذکّر المو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تاج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رجال والنسآء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ال ال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ً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ام القرط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هذا الکلام هو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ب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عتماد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جم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أ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باب المتعارض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ظاه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نظور از لعن مذکور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لعن اللَّه زوّارات القبو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ا توجّه به اقت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ه مبالغ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بوط به 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 و 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عا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عث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شدن حق شوهر و خود آر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ز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که ر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وهر لازم اس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وجب بروز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ه و 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و مانن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</w:t>
      </w:r>
      <w:r>
        <w:rPr>
          <w:rtl/>
          <w:lang w:bidi="fa-IR"/>
        </w:rPr>
        <w:lastRenderedPageBreak/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ا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ائ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نع ندارد که ب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جاز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اده ش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ردان و زنان به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زمند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کلام قرط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جم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اب که در ظاهر با هم متعارض هس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به آن اعتماد نم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ذکور نسخ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لعن رسول اللَّه زوّارات القبو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قبل از آن بود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مبر اجازه و ت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ه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ت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خص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 مردها و هم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داخل هستن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 ت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سخ شده اس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خبر نسخ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ذکور و ت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دلال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بر آنچه از عبداللَّه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نقل شده است که گف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ز قبرست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به او گفت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ّ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از کج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کنار قبر برادرم عبدالرح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به او گفت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فرمو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ود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پس به آن امر فرم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حاکم نقل نموده و ابن ماج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طور اختصار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نقل کرده است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اجازه داد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عن عائشة أنّ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خّص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ه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نقل شده است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خصت و اجازه داده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کم پس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«لعن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زوّارات القبور» را از حسان بن ثابت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هذه الأ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م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منسوخة والناسخ لها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لقمة بن مرثد عن 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بن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ة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ن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قد کنت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کم ع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ألا فزوروها فقد أذن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 أمّه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وهذا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خرج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کت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لل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عنهم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بار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وارد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سوخ هستند و ناسخ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علقمة بن مرثد از س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بن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ز پدرش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که فرمود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در گذشته شما را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کن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تعال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ادرش اذن داد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دو کتاب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سلم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عنهما نقل شده است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تعد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صراحت دارد و مقت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م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ورد بحث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ذکور را حمل بر کراهت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نان که مجموع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بخش قول به جواز ذ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49" w:name="_Toc425754421"/>
      <w:r>
        <w:rPr>
          <w:rtl/>
          <w:lang w:bidi="fa-IR"/>
        </w:rPr>
        <w:t>ب) نقد قاعده سدّ ذرایع</w:t>
      </w:r>
      <w:bookmarkEnd w:id="49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ه قاعده سدّ ذ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بر حرم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 زنا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ج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عد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رد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اجتهاد در مقابل نصّ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ظاهر نصوص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عده موردش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ر حتم 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ام باشد و به حرام منجر شود ک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راه را بر آن بست تا مردم به حرام </w:t>
      </w:r>
      <w:r>
        <w:rPr>
          <w:rtl/>
          <w:lang w:bidi="fa-IR"/>
        </w:rPr>
        <w:lastRenderedPageBreak/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ت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مورد زنان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عده را به طور ک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عموم اجرا ک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نان هستند که صبور بوده بلکه از مردان هم صبورت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ا حجاب کامل و وقت خلوت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وند که هرگز باعث فتنه خودش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لذا استدلال و تو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استحسان بن باز در همه موارد ج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0" w:name="_Toc425754422"/>
      <w:r>
        <w:rPr>
          <w:rtl/>
          <w:lang w:bidi="fa-IR"/>
        </w:rPr>
        <w:t>فتاوای جواز</w:t>
      </w:r>
      <w:bookmarkEnd w:id="50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سنّت و فق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ه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قبور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بارات و فت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عبد البر بعد از نق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ابوبکر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باعبداللَّه احمد بن حنبل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او دربا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قبور سؤا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رجو إن شآء اللَّه أ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به بأس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7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وارم که در آن - ان شاء اللَّه - مش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بن عاب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ل تستحبّ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لنسآء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 بلاکراه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شروطه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صرّح به بعض العلمآ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مّ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صحّ من مذهبنا - وهو قول الک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أنّ الرخص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ثابتة للرجال والنسآء 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 - فلا أشک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مّ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فذلک نقول بالإستحب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أطلاق الأصح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اجب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ذکر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ح اللباب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مستحب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قول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آن است که 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دون کراه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شروط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 گونه 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 به آن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ا بنابر قول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ز مذهب ما که قول ک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است که رخصت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مام مردان و زنان ثاب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ما بنابر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ول به استحباب را به جهت اطلاق اصحاب قائ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لکه </w:t>
      </w:r>
      <w:r>
        <w:rPr>
          <w:rtl/>
          <w:lang w:bidi="fa-IR"/>
        </w:rPr>
        <w:lastRenderedPageBreak/>
        <w:t>گفته شده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واجب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ابر آنچه در شرح لباب آن را ذکر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نق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قد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ض أهل العلم أنّ هذا کان قبل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خّص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لمّا رخّص دخ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خصته الرجال والنس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علم معتقدند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ربوط به قبل از رخص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لذا 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حضرت رخصت 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دان و زنا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خصت داخل ش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نصو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صف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ازه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أم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 للندب عند الجمه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لوجوب عند ابن حزم ولو مرة واحد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عم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نزد جمهور اهل سنّ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حباب و نزد ابن حزم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ب است ول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مرتبه در طول عم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در ادا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ة النسآء للقبور جآئزة بشرط الصبر وعدم الجزع وعدم التّبرّج و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معها زوج أو محر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عاً للفتنة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از قبرها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ست به شرط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صبر داشته و جزع نکنند و همانند عصر 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همراه آنان همسرش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حر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تا از فتنه جلو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1" w:name="_Toc425754423"/>
      <w:r>
        <w:rPr>
          <w:rtl/>
          <w:lang w:bidi="fa-IR"/>
        </w:rPr>
        <w:t>فتاوای اهل سنّت در جواز زیارت قبور برای بانوان</w:t>
      </w:r>
      <w:bookmarkEnd w:id="51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سرخ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الأصحّ عندنا أنّ الرخصة ثابت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قّ الرجال والنسآء 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قد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ّ عائشة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عنها کانت تزور 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ّ وقت وأنّها لمّا خرجت حاجّة زارت قبر أ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عبدالرحم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نزد م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رخصت و اجاز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در حقّ همه مردان و زنان ثاب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عائش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>
        <w:rPr>
          <w:rtl/>
          <w:lang w:bidi="fa-IR"/>
        </w:rPr>
        <w:lastRenderedPageBreak/>
        <w:t>شده که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ر هر 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 و هرگاه حاج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ر برادرش عبدالرحمان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عنه -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محمّد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ضمن نقل اقو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و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باح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جزم ب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«الأ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» وصحّحه الرؤ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ذا أمن الإفتتان عملاً بالأصل والخب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 إذا ترتّب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بکآء ونحو ذل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گفته شد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ان مباح و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به جهت عمل به اصل اباح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خبر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لعن رسول اللَّه زوّارات القبو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م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نحو آن بر آن مترتّب ش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ابن قدا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ختلفت ال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عن أحم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نسآء القبور ف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ه کراهتها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از احمد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ختلف دربار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ز جانب زنان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او قول به کراهت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ا آ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ال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ال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وّم آن است که کراهت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بن حج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ائد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مّ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لّ للجواز بالنسبة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نسآء ما رواه مسلم عن عائشة قا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 أقو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ت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ذا زرت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سلا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هل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من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جمل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لالت بر جو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ز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سلم از 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ست که ب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چه ب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ظورت هنگام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بعد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گو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لام بر اهل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ؤمنان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بعد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حاکم 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فاطمه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قبر عم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حمزه را در هر روز جمع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 - و در مبسوط سرخ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و الأصحّ عندنا أنّ الرخصة ثابت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قّ الرجال و النساء 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در نظر م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رخصت و اجاز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در حقّ همه مردان و زنان ثابت است»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2" w:name="_Toc425754424"/>
      <w:r>
        <w:rPr>
          <w:rtl/>
          <w:lang w:bidi="fa-IR"/>
        </w:rPr>
        <w:t>فلسفه زیارت قبور اولیای الهی</w:t>
      </w:r>
      <w:bookmarkEnd w:id="52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مامان معصوم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آثار و برک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ملاک حسن و رجحان آن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بزرگ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الگو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هستند که با اقت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ان به کمال و سعادتِ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آخرت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ئله تنها اختصاص به جوامع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همه جوامع ب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صدد بزرگ جلوه دادن الگو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هستند که مردم با اقت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ان در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سعادت و کمال قرار 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گوها اگرچه زند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دعوت مردم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ش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خود انداخته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ه کمالات سوق خواهند دا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ثلاً در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شورها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ن و مجسم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نام سرباز گمنام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رمز فدا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لص در راه وطن است تا مردم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کر باشند که هر گاه کشور مورد هجوم اجانب قرار گرف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خود فدا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شان ده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حضو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ن بر سر قبر بزرگان و اسو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ثار و برکات خاص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رو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ناسان از آن غافل نب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باس محمود عقا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خواست روزگار و اتفاقا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که قافله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عد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ز هر طرف جلو آن گرفته شد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بلا سوق داده </w:t>
      </w:r>
      <w:r>
        <w:rPr>
          <w:rtl/>
          <w:lang w:bidi="fa-IR"/>
        </w:rPr>
        <w:lastRenderedPageBreak/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ربل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ش تا امروز با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سلام گره خورده و حقّش آن است که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ع انسان گره بخو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کربلا امروز حر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سلمانان به جهت عبرت و درس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آموز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سلمانا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جهت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حت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بلا اگر قرار باشد که حقّش ادا شود سزاوار است که مزار هر ان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ع خود قداست و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ئل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ن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ق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بق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ه اسمش با جم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ف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مناقب ان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قرون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زرگ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ز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ربلا بعد از شهادت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8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ز مظاهر حبّ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اه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حبتشان از جهات مختلف بر ما لازم و واج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حبّوا أ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حب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م را به جهت دو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دوست ب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لذا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محب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جب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بت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ش هم لاز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ط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حبّ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ظاهر و بروز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تنها در اطاعت و دو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لاصه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ظاه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آنان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پرداخت اجر و مزد رسال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قُلْ لَا أَسْأَلُکُمْ عَلَیهِ أَجْراً إِلَّا الْمَوَدَّةَ فِی الْقُرْبَی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گو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از شما اجر رسالت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م ج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ه مودت مرا در حقّ خ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وندانم منظور ب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ص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مودت ذ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نان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مق ارتباط انسان با خط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وند متعال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ت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ع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م که ه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امامان بر ما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ارند و ما هم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ان را پ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فته و با آنا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تنها با گفت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ق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ابراز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در حال حاضر ب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حضور در کنار مرقد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شان صو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لذا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مان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گردن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شان است که و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 عهد و حسن ا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آنان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حضور در کنار قب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انسان را از جنبه ر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ده کرده و روح تازه مع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نسان افاض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ا را دوس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ند که خود سبب نزول برکات بر م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ن و قرار گرفتن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را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فداکا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انداخته و لذا با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مانند آنان ب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اعلان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دامه دادن راه آن بزرگان و انزجار و تبر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دشمنان آنان است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3" w:name="_Toc425754425"/>
      <w:r>
        <w:rPr>
          <w:rtl/>
          <w:lang w:bidi="fa-IR"/>
        </w:rPr>
        <w:t xml:space="preserve">فضیلت زیارت قبر امام حسین </w:t>
      </w:r>
      <w:r w:rsidR="00054AA4" w:rsidRPr="00054AA4">
        <w:rPr>
          <w:rStyle w:val="libAlaemChar"/>
          <w:rtl/>
        </w:rPr>
        <w:t>عليه‌السلام</w:t>
      </w:r>
      <w:bookmarkEnd w:id="5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سفارش فرا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ور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جمله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امام باق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ا ر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مر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ن آن بر هر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قرار به امامت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جانب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زّوجلّ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جب و فرض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ر کس از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ا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د باز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تمام گناهان او بخشوده 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ش و او از جدش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مان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زائ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زء عمرشان حسا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ر کس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در جوا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جوا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فاطمه</w:t>
      </w:r>
      <w:r w:rsidR="00B15FFC">
        <w:rPr>
          <w:rtl/>
          <w:lang w:bidi="fa-IR"/>
        </w:rPr>
        <w:t xml:space="preserve">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گ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B15FFC">
        <w:rPr>
          <w:rtl/>
          <w:lang w:bidi="fa-IR"/>
        </w:rPr>
        <w:t xml:space="preserve">ی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را رها نک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ر کس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عارف به حق او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ناهان گذشته و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ه او بخشوده خواهد ش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احمد بن محمّد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ص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صحاب ما از 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ثو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ؤال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عادل با عمر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محمّد بن س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ر کس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ثواب حج قبول شده خواهد نوش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19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عادل ثواب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حج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فضل از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حج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4" w:name="_Toc425754426"/>
      <w:r>
        <w:rPr>
          <w:rtl/>
          <w:lang w:bidi="fa-IR"/>
        </w:rPr>
        <w:lastRenderedPageBreak/>
        <w:t xml:space="preserve">چرا زیارت امام حسین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زیارت کعبه افضل است؟</w:t>
      </w:r>
      <w:bookmarkEnd w:id="5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غ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ا مشاهد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در کتب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خش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ده و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بر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ه سبب وجو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حمل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جو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ردم را از 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ه حج بازداشته و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آنان را نسبت به حج سُس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ن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وجب 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خداوند متع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- نعوذب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لذا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ز نش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افکار و ع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جلو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ون ن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لو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شک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ممکن اس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جنبه رم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گاه اسلام در خطر است و مردم تنها توجهشان به ظاه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نم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ز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ج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ل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روح ت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ا گذراندن خطّ سرخ شهاد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تدا روح را در کالبد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و جامعه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نم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به ظاه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پرداخ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کشور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تنها اسم اسلام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وح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خ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اشد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بتدا ب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ودن راه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ّت را نسبت به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اسلام آشنا کرد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به ظاه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پرداخت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ان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 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م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عمال حج به مکه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اعمال حجّ خود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تمام گذاشته و به امر م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رداخت که 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ر به معروف و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ن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لت و 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گر کعبه احترام دارد از آن جهت است که به امر خداوند توسط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شده است و طبق نص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و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رش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ظ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ظاهر رب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کلمة اللَّه و مظهر جامع 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ع صفات جمال و جلال </w:t>
      </w:r>
      <w:r>
        <w:rPr>
          <w:rtl/>
          <w:lang w:bidi="fa-IR"/>
        </w:rPr>
        <w:lastRenderedPageBreak/>
        <w:t>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جامعه 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ن أراد اللَّه بدأ ب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وحّده قبل عن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من قصده توجّه بک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ر که خدا را اراده کرده از شما شروع خواهد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هر که خدا را به وح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ناخته از شما قبول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هر کس خدا را قصد کرده به شما توجّه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در 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ب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جه اللَّه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وجّه 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کجاست وجه خدا که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او توجّه کنن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بر هر فرد مسل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جب است که احکام شر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جمله حج و مسائل آن را فرا گرفته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به حج برود و اعمال آن را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آنجا که ام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ت 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بتدا به سراغ او رفته و با التزام به امامت و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ت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تک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سراغ حج و اعمال آن ب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ه افض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معرفت به حقّ امام بر حجّ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اجب اشاره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 حجّ واجب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فعل مستحب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فعل واجب افضل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BA63A9" w:rsidRDefault="009E12E0" w:rsidP="00E31349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55" w:name="_Toc425754427"/>
      <w:r w:rsidR="00E31349">
        <w:rPr>
          <w:rtl/>
          <w:lang w:bidi="fa-IR"/>
        </w:rPr>
        <w:lastRenderedPageBreak/>
        <w:t>حکم طواف بر قبور اولیا</w:t>
      </w:r>
      <w:bookmarkEnd w:id="55"/>
    </w:p>
    <w:p w:rsidR="00E31349" w:rsidRDefault="00E31349" w:rsidP="00E31349">
      <w:pPr>
        <w:pStyle w:val="Heading2"/>
        <w:rPr>
          <w:rtl/>
          <w:lang w:bidi="fa-IR"/>
        </w:rPr>
      </w:pPr>
      <w:bookmarkStart w:id="56" w:name="_Toc425754428"/>
      <w:r>
        <w:rPr>
          <w:rtl/>
          <w:lang w:bidi="fa-IR"/>
        </w:rPr>
        <w:t>دیدگاه اهل سنّت</w:t>
      </w:r>
      <w:bookmarkEnd w:id="56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 اهل سنّت طواف در اطراف ق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حرام و منه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عن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عبار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سنّت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م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جوز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اف بقبر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طواف کردن به دو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ذر من الطواف ب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ز طواف کردن به دو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پر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آداب حرم مطهّر 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منه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تنب لمس الجدار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 والطواف 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صلاة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از جمله آداب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از لمس کرد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و طواف به دو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نماز به طرف آن خود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د»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7" w:name="_Toc425754429"/>
      <w:r>
        <w:rPr>
          <w:rtl/>
          <w:lang w:bidi="fa-IR"/>
        </w:rPr>
        <w:t>تفصیلی درباره طواف بر قبور اولیا</w:t>
      </w:r>
      <w:bookmarkEnd w:id="57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طواف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خصوص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مامان از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نظر قصد و عن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طواف کننده دارد بر چند نوع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 عنوان عبادت انجام 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طواف خانه خدا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نوان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طواف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نوان را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دور قبر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انجام دهد بدعت و حرام بوده بلکه 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معنا شرک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طواف را به عنوان عبادت و پرستش آن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ه قصد ال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ب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و انجام نده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تنها به قص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انجام دهد که مستحب و </w:t>
      </w:r>
      <w:r>
        <w:rPr>
          <w:rtl/>
          <w:lang w:bidi="fa-IR"/>
        </w:rPr>
        <w:lastRenderedPageBreak/>
        <w:t>مطلوب شر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ع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حرام و بدعت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امر استحب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طواف به دو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شخص طواف کننده فقط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طوا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صاحب قبر را دوست دارد و به جهت علاق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او دارد دور 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لذا م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ه هفت شوط ه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ع طواف محذ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ر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ر فرض ک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حرمت طواف ب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خانه خدا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کعب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اشد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رد انصراف دار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طواف را تنها به قصد تبرّک انجام دهد نه عباد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آن جهت که تبرّک جستن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خود به اثبات رس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-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ع از طواف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خ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شکال است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8" w:name="_Toc425754430"/>
      <w:r>
        <w:rPr>
          <w:rtl/>
          <w:lang w:bidi="fa-IR"/>
        </w:rPr>
        <w:t>بررسی روایات</w:t>
      </w:r>
      <w:bookmarkEnd w:id="5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آنجا که ممکن است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باره طواف بر قبر و ظهو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د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مسک 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ضرورت دارد که به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ج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ام صادق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تشرب وأنت قائ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طف بقبر ولاتبُ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آء ن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نّ من فعل ذلک فأصابه ش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ء ف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ومنّ إلّا نفسه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حا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ه آ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ش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طواف ب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ن و در آب گوارا و زلال بول نک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رد و به او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ه جز خودش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را ملامت نک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 محمّد بن مسلم از امام باق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مام صادق</w:t>
      </w:r>
      <w:r w:rsidR="00B15FFC">
        <w:rPr>
          <w:rtl/>
          <w:lang w:bidi="fa-IR"/>
        </w:rPr>
        <w:t xml:space="preserve">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اتشرب وأنت قآئ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ب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آء ن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طف بقبر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ب مکن و در آب گوارا بول نک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واف منما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گرچه از جهت سند ق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هر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جهت دلالت نه تنها راجع به طواف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ر زد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م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بحث ما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راد از طواف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غائط کردن است نه طواف نمودن و دور زد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اهد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عبارت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مجمع الب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» است که در ماده «طواف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طّواف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غائط ومنه الخب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صلّ أحدکم وه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فع الطّوف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منه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تب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تنق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اتطف بقبر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طواف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ئط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اده است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شما ن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نماز خود را در حال فشار غائط 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است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آب گوارا بول مکن و ب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واف منما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جو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صحاح اللغة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لطّواف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غائ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قول من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طا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وف طوفاً واطّاف اط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إذا ذهب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براز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غوّط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0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طواف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ئط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تو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طا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وف طوفاً و اطّاف اط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ه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 رود تا غائط ک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ز آب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قاموس اللغة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طوف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ئط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طا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جهت غائط کرد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 رف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را 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تاج العروس» آو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انگ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اسبت فقرات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ه آب خوردن و بول کردن در آب راکد و گودال 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آب جم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با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قبور غائط کردن است نه دور گشتن و طواف نمودن بر قبور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ه خصوص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و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رتکاب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ور آمده است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گر به او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خط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ه جز خودش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گر را </w:t>
      </w:r>
      <w:r>
        <w:rPr>
          <w:rtl/>
          <w:lang w:bidi="fa-IR"/>
        </w:rPr>
        <w:lastRenderedPageBreak/>
        <w:t>ملامت نکند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ا غائط کردن مناسبت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خ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خطر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لاوه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غائط نمودن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جب هتک حرمت صاحبان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أ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که دو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فوق مربوط به غائط کردن بر قبور است نه طواف کردن و دور زدن بر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صاحب وسائل در همان باب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ن اکثم نقل کرده که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ا أنا ذا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 دخلت أطوف بق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حمّد 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وف 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ناظرت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ائل عن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ن 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بقعه رسول خدا شدم تا قبر حضرتش را طواف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شاهده کردم محمّد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جواد الائم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ا که مشغول طواف به دو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ن در مورد مسائ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د که نزدم بود با آن حضرت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اظره کردم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59" w:name="_Toc425754431"/>
      <w:r>
        <w:rPr>
          <w:rtl/>
          <w:lang w:bidi="fa-IR"/>
        </w:rPr>
        <w:t>تحقیقی از علامه مجلسی</w:t>
      </w:r>
      <w:bookmarkEnd w:id="59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مج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بحث 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ه و انصافاً حق مطلب را ادا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پس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از «علل الش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» نقل شده ذک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حتمل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الطواف بالعدد المخصوص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اف ب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حتمل است که مقصود از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ا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طواف به هفت بار است که مخصوص خانه خدا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 سپس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ارده از کتاب «ک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 راجع به طواف حضرت جواد الائمه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قل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ن اکثم را نقل کرده و در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الأحوط أ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وف إلّا للإ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الأد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والأعمال المأثورة وإن أمکن ت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ال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قب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معصو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إن کان معارض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حتمل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المراد بالطواف الم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نا التغوّط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ا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ط آن است که جز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اندن دعاها و عمل 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به دور قبر طواف ن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رچه ممکن است 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قب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معصوم اختصاص 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ر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عارض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جواز وجود داشته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حتمال دارد که مراد به طو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 غائط کردن باش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مرحوم مج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ثبات احتمال ا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ه ک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تاب «الن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» ابن ا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تمس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طواف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ئط کرد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آخر با تمسک ب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را تر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حدّث ن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 «مستدرک الوسائل» کتاب المزار حق مطلب را ادا کر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نوان باب را برخلاف صاحب وسائ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ب جواز طواف کردن و دور گشتن برقبور قرار داده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طواف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ورد نظر را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ئط و حدث گرفته است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60" w:name="_Toc425754432"/>
      <w:r>
        <w:rPr>
          <w:rtl/>
          <w:lang w:bidi="fa-IR"/>
        </w:rPr>
        <w:t>دست کشیدن و بوسیدن قبور اولیا</w:t>
      </w:r>
      <w:bookmarkEnd w:id="60"/>
    </w:p>
    <w:p w:rsidR="00E31349" w:rsidRDefault="00B15FFC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2E404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از اعمال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که شد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داً مورد مذمّت و طعن وهاب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ان قرار گرفته و آن را بدعت و شرک م</w:t>
      </w:r>
      <w:r>
        <w:rPr>
          <w:rtl/>
          <w:lang w:bidi="fa-IR"/>
        </w:rPr>
        <w:t xml:space="preserve">ی </w:t>
      </w:r>
      <w:r w:rsidR="002E4043">
        <w:rPr>
          <w:rtl/>
          <w:lang w:bidi="fa-IR"/>
        </w:rPr>
        <w:t>نامند مسأله مسح کردن و دست کش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دن بر قبور اول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اله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و حت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پرده خانه کعبه و د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وار کعبه است</w:t>
      </w:r>
      <w:r w:rsidR="00EA6469">
        <w:rPr>
          <w:rtl/>
          <w:lang w:bidi="fa-IR"/>
        </w:rPr>
        <w:t xml:space="preserve">. </w:t>
      </w:r>
      <w:r w:rsidR="002E4043">
        <w:rPr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2E4043">
        <w:rPr>
          <w:rtl/>
          <w:lang w:bidi="fa-IR"/>
        </w:rPr>
        <w:t>ها نه تنها حکم به حرمت و شرک بودن 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ن عمل کرده</w:t>
      </w:r>
      <w:r>
        <w:rPr>
          <w:rtl/>
          <w:lang w:bidi="fa-IR"/>
        </w:rPr>
        <w:t xml:space="preserve"> </w:t>
      </w:r>
      <w:r w:rsidR="002E4043"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 w:rsidR="002E4043">
        <w:rPr>
          <w:rtl/>
          <w:lang w:bidi="fa-IR"/>
        </w:rPr>
        <w:t>بلکه شد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داً با آن به مقابله ف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2E4043">
        <w:rPr>
          <w:rtl/>
          <w:lang w:bidi="fa-IR"/>
        </w:rPr>
        <w:t>پردازند</w:t>
      </w:r>
      <w:r w:rsidR="00EA6469">
        <w:rPr>
          <w:rtl/>
          <w:lang w:bidi="fa-IR"/>
        </w:rPr>
        <w:t xml:space="preserve">. </w:t>
      </w:r>
      <w:r w:rsidR="002E404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نک جا دارد 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ن عمل را به طور خصوص مورد بحث و بررس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قرار ده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61" w:name="_Toc425754433"/>
      <w:r>
        <w:rPr>
          <w:rtl/>
          <w:lang w:bidi="fa-IR"/>
        </w:rPr>
        <w:t>اقوال در مسأله</w:t>
      </w:r>
      <w:bookmarkEnd w:id="61"/>
      <w:r>
        <w:rPr>
          <w:rtl/>
          <w:lang w:bidi="fa-IR"/>
        </w:rPr>
        <w:t xml:space="preserve">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62" w:name="_Toc425754434"/>
      <w:r>
        <w:rPr>
          <w:rtl/>
          <w:lang w:bidi="fa-IR"/>
        </w:rPr>
        <w:t>اشاره</w:t>
      </w:r>
      <w:bookmarkEnd w:id="62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دست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و مسح کردن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هرآنچه به حضرت مرتبط است اقو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سنّت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63" w:name="_Toc425754435"/>
      <w:r>
        <w:rPr>
          <w:rtl/>
          <w:lang w:bidi="fa-IR"/>
        </w:rPr>
        <w:lastRenderedPageBreak/>
        <w:t>1 - قول به حرمت</w:t>
      </w:r>
      <w:bookmarkEnd w:id="6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ع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ائ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ست به محراب و منبر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مسج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ش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تمام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دعت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عفر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رار دادن دست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و مسّ کردن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از بدع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شرعاً منکر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64" w:name="_Toc425754436"/>
      <w:r>
        <w:rPr>
          <w:rtl/>
          <w:lang w:bidi="fa-IR"/>
        </w:rPr>
        <w:t>2 - قول به عدم استحباب</w:t>
      </w:r>
      <w:bookmarkEnd w:id="6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نها به عدم استحباب شر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اشاره کرده و اص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عمل را بدع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حرام ندانس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بدالرحمن بن قدا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مسح کرد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مستح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حم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کم آن را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ثر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هل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لمس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در کن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ند و سل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عبداللَّ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عم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مّا درباره من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ن عبداللَّه بن عبدالق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و ابن عمر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ه دستش را بر محل نشست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بر گذاشت و سپس دست خود را بر صورتش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نقل ک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و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خاط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ستلام دو رکن ش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عبه مستح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سنّت نبو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ستلام دو رک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آن مستح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ص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ّ قبور به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تح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خداوند به حکم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داناتر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65" w:name="_Toc425754437"/>
      <w:r>
        <w:rPr>
          <w:rtl/>
          <w:lang w:bidi="fa-IR"/>
        </w:rPr>
        <w:t>3 - قول بر کراهت</w:t>
      </w:r>
      <w:bookmarkEnd w:id="65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الو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 مسحه ب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ه بل الأدب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بعد منه کم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عد منه لوحضر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ذا هو </w:t>
      </w:r>
      <w:r>
        <w:rPr>
          <w:rtl/>
          <w:lang w:bidi="fa-IR"/>
        </w:rPr>
        <w:lastRenderedPageBreak/>
        <w:t>الصواب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له العلمآء وأطبق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سح با دست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کرو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دب اقتض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ز قبر دور باشد همان ط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حال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حضرت نزد او حاض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خن د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علماء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بر آن اجماع و اتفاق دارند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بن ش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 مسحه ب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مسح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دست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کراهت دارد»</w:t>
      </w:r>
      <w:r w:rsidR="00EA6469">
        <w:rPr>
          <w:rtl/>
          <w:lang w:bidi="fa-IR"/>
        </w:rPr>
        <w:t xml:space="preserve">. </w:t>
      </w:r>
    </w:p>
    <w:p w:rsidR="00E31349" w:rsidRDefault="00E31349" w:rsidP="009E12E0">
      <w:pPr>
        <w:pStyle w:val="Heading3"/>
        <w:rPr>
          <w:rtl/>
          <w:lang w:bidi="fa-IR"/>
        </w:rPr>
      </w:pPr>
      <w:bookmarkStart w:id="66" w:name="_Toc425754438"/>
      <w:r>
        <w:rPr>
          <w:rtl/>
          <w:lang w:bidi="fa-IR"/>
        </w:rPr>
        <w:t>4 - قول به جواز و استحباب</w:t>
      </w:r>
      <w:bookmarkEnd w:id="66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ول تا ششم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ر اتفاق و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سنّت معتقد به جواز بلکه استحباب لمس کردن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در رأس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کم ب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د 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حجر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آئدة أخ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ستنبط بعضهم من مشرو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أرکان جواز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کلّ م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حقّ ال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ن آ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أمّا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لآ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تاب الأدب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أمّ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فنقل عن الإمام أحمد أنّه سئل عنه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ن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قبره ف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ه بأساً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استبعد بعض أتباعه صحّة 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نقل عن ا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حد علمآء مکّة من ال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جواز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مصحف وأجزاء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وقبور 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باللَّه الت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»</w:t>
      </w:r>
      <w:r w:rsidR="00EA6469">
        <w:rPr>
          <w:rtl/>
          <w:lang w:bidi="fa-IR"/>
        </w:rPr>
        <w:t xml:space="preserve">.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1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 از مشروع بودن ارکان کع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ن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هر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مستحقّ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اشد از آدم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داشت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مّا حکم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دست آدم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کتاب الاد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امّا دربار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ام احمد نقل شده است که از او درباره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منبر و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را 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شکال دان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ان او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ودن آن را 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شم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ن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مصحف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رآ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اج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و قبور صالح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قل شده است و ت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ز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خد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در کتاب 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لاوطار» شو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تاب فتح الب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قل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ال العزّ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تاب العلل والسؤالات لعبداللَّه بن أحمد بن حنبل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لصوف عن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 عبداللَّ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ألت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الرج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سّ منبر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برّک بمسّ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عل بالقبر مثل ذلک رجآء ثواب اللَّه تع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بأس ب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ال العزّ بن جماع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هذ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طل ما نقل عن ال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الإجماع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ل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رّح بنقل الإجماع لکن قوّة کلامه تفهم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عزّ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کتاب «العلل و السؤالات» عبداللَّه بن احمد بن حنبل از پدرش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صوف را از او نقل کرده که عبداللَّ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پدرم درباره م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نب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مسّ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به آن تبرّ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ج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آن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وسدو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 را با قبر آن حضرت به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ثواب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 اشکال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زّبن جماع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جماع منقول از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اط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نقل اجما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نکرده و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ن قوّت کلامش اجماع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هما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عدم التمسّح بالقبر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ممّا قام الإجماع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د ر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خبار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أقبل مروان بن الح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ذا رجل ملتزم ال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أخذ مروان برقبته 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ل ت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تصنع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أقب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 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م آت الحج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م آت اللّب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إنّما جئت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بودن مسح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جماع اقامه ن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«اخبا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»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است که مروان بن حکم با م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ملتزم شده بو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به آن چس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 xml:space="preserve">مواجه </w:t>
      </w:r>
      <w:r>
        <w:rPr>
          <w:rtl/>
          <w:lang w:bidi="fa-IR"/>
        </w:rPr>
        <w:lastRenderedPageBreak/>
        <w:t>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وان گردن او را گرفت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آن مرد به مروان رو کرد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سنگ وخشت را نگر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بلکه من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گاه رسول خدا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را علامه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 از داوود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لح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أقبل مرو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ماً فوجد رجلاً واضعاً وجه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جبهت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ر فأخذ مروان برقبته 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ل ت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تصنع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أقب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إذا أبو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لأنص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 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م آت الحجر إنّما جئت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لم آت الحجر سمعت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تبک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إذ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أهله ولکن أبکو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إذ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أهل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ر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روان بن حکم با م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صورتش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ش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ا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گذاشته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واجه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وان گردن او را گرفت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و رو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ب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نص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ن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بلکه 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گا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گاه متو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سرپرس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هل آن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ن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ن ب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گر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که سرپر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را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نسا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ا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هده دار شو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عد علام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را حاکم در «مستدرک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نقل کرده و آن را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دانسته و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قل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استان به ما خب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 که منع از توسّل به قبور طاهره از زمان صحابه از بدع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و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ست و از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صح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کار توسّل به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غمبر و تبرّک به آ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ز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ه 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روان حکم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نشد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نّ بلالاً لمّا قدم من الشام 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ت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ل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جع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رغ وجه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إسناده 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نگ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ل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شام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شرّف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زد </w:t>
      </w:r>
      <w:r>
        <w:rPr>
          <w:rtl/>
          <w:lang w:bidi="fa-IR"/>
        </w:rPr>
        <w:lastRenderedPageBreak/>
        <w:t>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آمد و نزد قبر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 و صورتش را بر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سند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خوب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ستان بلال را از ابن عساکر د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شام و حدود ده نفر از بزرگان معروف اهل سنّت در «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نقل نم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طاهر ب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حدّ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جد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عفر بن محمّد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ن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مّا رُمِس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جائت فاطمة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وقف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خذت قبضةً من تراب القبر ووضع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وبک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نشأت تقول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70"/>
        <w:gridCol w:w="269"/>
        <w:gridCol w:w="3648"/>
      </w:tblGrid>
      <w:tr w:rsidR="009E12E0" w:rsidTr="005F5661">
        <w:trPr>
          <w:trHeight w:val="350"/>
        </w:trPr>
        <w:tc>
          <w:tcPr>
            <w:tcW w:w="4288" w:type="dxa"/>
            <w:shd w:val="clear" w:color="auto" w:fill="auto"/>
          </w:tcPr>
          <w:p w:rsidR="009E12E0" w:rsidRDefault="009E12E0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اذا علی من شمّ تربة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E12E0" w:rsidRDefault="009E12E0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E12E0" w:rsidRDefault="009E12E0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ن لایشمّ مدی الزمان غوال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12E0" w:rsidTr="005F5661">
        <w:trPr>
          <w:trHeight w:val="350"/>
        </w:trPr>
        <w:tc>
          <w:tcPr>
            <w:tcW w:w="4288" w:type="dxa"/>
          </w:tcPr>
          <w:p w:rsidR="009E12E0" w:rsidRDefault="009E12E0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بّت علی مصائب لو إن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E12E0" w:rsidRDefault="009E12E0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E12E0" w:rsidRDefault="009E12E0" w:rsidP="009E12E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صبّت علی الأیام عدن لیالیاً </w:t>
            </w:r>
            <w:r w:rsidRPr="00E31349">
              <w:rPr>
                <w:rStyle w:val="libFootnotenumChar"/>
                <w:rtl/>
                <w:lang w:bidi="fa-IR"/>
              </w:rPr>
              <w:t>(</w:t>
            </w:r>
            <w:r>
              <w:rPr>
                <w:rStyle w:val="libFootnotenumChar"/>
                <w:rFonts w:hint="cs"/>
                <w:rtl/>
                <w:lang w:bidi="fa-IR"/>
              </w:rPr>
              <w:t>227</w:t>
            </w:r>
            <w:r w:rsidRPr="00E31349">
              <w:rPr>
                <w:rStyle w:val="libFootnotenumChar"/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پدرم از جدّم از جعفر بن محمّد از پدرش از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عنه -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نقل کرد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به خاک سپرده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اطمه -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ها - بر س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 و مش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خاک قبر را گرفت 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شمانش گذاشت و 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ر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عر را خوان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تربت احم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ا ب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بداً س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بدب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خواهد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ر من وارد شد که اگر بر روزها وار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شب بد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ن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قعه را از ابن ج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الوفاء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ناس در «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قسطل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المواهب»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ق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شرح الشمائل»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2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شبر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الاتحاف»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الخ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صلح الاخوان»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الحمز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مشارق الانوار»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ا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حمد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حلان در «ا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ةال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عدّ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ز بزرگان اهل سنّت نقل نم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 - 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 حمل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ابن عمر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ضع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ر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نّ بلالاً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وضع خد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ً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ثمّ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لاشکّ أنّ الإستغراق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بّة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م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إذ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مقصود من ذلک کلّه الإحترام وال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ناس تختلف مراتبهم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 کما کانت تختلف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ه فأناس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ه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ملکون أنفسهم ب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ادرون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أناس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م أناة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أخّرو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کلّ محلّ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ٍ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بن عمر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همواره دست راستش را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شت و بلا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دو طرف صورتش را بر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سپس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شدت محبّت بر جو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ن آن را اثبا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مقصود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ها صرفاً احترام و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ن است و مراتب مردم به اختلاف درجاتشا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متفاوت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ان ط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زمان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حض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دم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ستند خ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ت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ند و چه بسا خود را به حض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چسباندند 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 و عق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ا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هفتم تا هفدهم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حافظ بن حج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نقل عن أحمد أنّه سئل عن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ن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قب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ه بأس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ستبعد بعض أتباعه صحّته عن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نقل عن ا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صحف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حد علمآء مکّة من الشّ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جواز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مصحف واجزآء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وقبور 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نقل ال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نا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 المحبّ الط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وز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قبر ومسّ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عمل العلمآء 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أنشد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60"/>
        <w:gridCol w:w="269"/>
        <w:gridCol w:w="3658"/>
      </w:tblGrid>
      <w:tr w:rsidR="004E62EA" w:rsidTr="005F5661">
        <w:trPr>
          <w:trHeight w:val="350"/>
        </w:trPr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و رأینا لسلیمی أث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َسَجَدنا ألف ألفٍ للأ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آخر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48"/>
        <w:gridCol w:w="270"/>
        <w:gridCol w:w="3669"/>
      </w:tblGrid>
      <w:tr w:rsidR="004E62EA" w:rsidTr="005F5661">
        <w:trPr>
          <w:trHeight w:val="350"/>
        </w:trPr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أمرّ علی الدیار دیار لی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قبل ذا الجدار وذا الجد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2EA" w:rsidTr="005F5661">
        <w:trPr>
          <w:trHeight w:val="350"/>
        </w:trPr>
        <w:tc>
          <w:tcPr>
            <w:tcW w:w="4288" w:type="dxa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ما حبّ الدیار شغفن قلب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E62EA" w:rsidRDefault="004E62EA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E62EA" w:rsidRDefault="004E62EA" w:rsidP="004E62E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لکن حبّ من سکن الدیارا </w:t>
            </w:r>
            <w:r w:rsidRPr="00E31349">
              <w:rPr>
                <w:rStyle w:val="libFootnotenumChar"/>
                <w:rtl/>
                <w:lang w:bidi="fa-IR"/>
              </w:rPr>
              <w:t>(23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از احمد نقل شده که از او درباره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و من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کال دان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انش صحّت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أله را 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شم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ا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ن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مصحف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رآ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اج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و قبور صالحان نقل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نا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حبّ ط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ز او سؤال شد</w:t>
      </w:r>
      <w:r w:rsidR="00EA6469">
        <w:rPr>
          <w:rtl/>
          <w:lang w:bidi="fa-IR"/>
        </w:rPr>
        <w:t xml:space="preserve">:)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و مسّ آن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او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لح آن را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عر را خوانده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اگر از دوست سالم و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م اث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اثر هزار هزار سج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م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ه دنبال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م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و آن خانه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وس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حبّت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لکه عشق ساکن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مرا دلباخته کرده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نقل بعضهم ع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ّثنا مصعب بن عبداللَّه حدّثنا إ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ب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قوب ال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کان ابن المنکد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لس مع اصح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الصما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قوم کما ه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ع خدّ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ثمّ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ج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عوتب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إن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ط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إذا وجدت ذلک إستش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أ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ضعاً من المسج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صح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مرّغ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طج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له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 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ذا الموض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راه قا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نو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صعب بن عبداللَّ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نقل کرده که 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ب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قوب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در </w:t>
      </w:r>
      <w:r>
        <w:rPr>
          <w:rtl/>
          <w:lang w:bidi="fa-IR"/>
        </w:rPr>
        <w:lastRenderedPageBreak/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منکد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واره با اصحاب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ش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منکدر همواره در سکوت به س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د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ا آن حال از جا بر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است و صورتش را بر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شت و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او از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ه خاط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ورد سرزنش قرار گرف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مان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نارا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ال از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فا طل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م او در م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حن مسج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غل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خود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در آنجا خواب و استراح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او گفته ش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چه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در جواب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ر خواب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را نش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4E62EA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قال بعض العلمآء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ه قصد بوضع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صافحة ا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ن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ن به حرجٌ ومتابعة الجمهور أحقّ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کتاب ال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ء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علم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گر از گذاشتن دست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صافح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قصد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 که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شته باشد و در هر صو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ز جمهور قول علما سزاوارتر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د انعقد الإجماع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ا ضمّ الأعضآء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ت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کعبة ال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 وأجمعوا بعدُ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کّة و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آئر البل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ختلفوا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ا أفض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ذهب عمر بن الخطّاب وابنه عبداللَّه ومالک بن أنس وأکثر المدن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أحسن بعضهم 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حلّ الخلاف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کعبة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فضل من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ماعدا ما ضمّ الأعضآء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 إجماع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حک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الإجماع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ا ضمّ الاعضآء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 نقله ال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وکذا ال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بوال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لبا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له کما قال ال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بن جمل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کذا نقله أبو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 ابن عساکر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ع ال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الت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کعبة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 نقل التاج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3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اجماع منعقد شده است بر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ع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ا در بر دارد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کعبه معظّمه هم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دارد و پس از آن بر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مکه و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ر 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لاد اجماع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امّا بر افضل بود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 دو ب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ختلاف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مر بن خطّاب و پسرش عبداللَّه و مالک بن انس و اکثر اهل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به افضل بودن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نظر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و نظر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حلّ خلاف د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کعب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کعبه بر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م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ع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را در بر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ج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و حک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ج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ودن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مکان اع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ا 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و قبل از او 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و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ا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 جمله آن را گفت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 بن عساکر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به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کعب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ج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قل کرده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 - علاّمه احمد بن محمّد مق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041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 «فتح المتعال بصفة النعال» به نقل از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ر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خبر الحافظ أ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ن العلا 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ام أحمد بن حنب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زء 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خطُّ ابن ناصر و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من الحفّاظ أنّ الإمام أحمد سئل عن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قبر النب</w:t>
      </w:r>
      <w:r w:rsidR="00B15FFC">
        <w:rPr>
          <w:rtl/>
          <w:lang w:bidi="fa-IR"/>
        </w:rPr>
        <w:t>ی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منبر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ف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لابأس ب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ال فأ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ه ال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فصا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عجّب من ذلک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جبت من أحمد ع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هذا کلامه أو م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ام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جب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لک وقد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 عن الإمام أحمد أنّه غسّل ق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اً لل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شرب المآء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سّله به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إذا کان هذا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لأهل العلم فما بالک بمق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صحابة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بآثار الأ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 الصّلاة والسلام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ما أحسن ما قاله مجنون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48"/>
        <w:gridCol w:w="270"/>
        <w:gridCol w:w="3669"/>
      </w:tblGrid>
      <w:tr w:rsidR="004E62EA" w:rsidTr="005F5661">
        <w:trPr>
          <w:trHeight w:val="350"/>
        </w:trPr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مرّ علی الدیار دیار لی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قبل ذا الجدار وذا الجد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2EA" w:rsidTr="005F5661">
        <w:trPr>
          <w:trHeight w:val="350"/>
        </w:trPr>
        <w:tc>
          <w:tcPr>
            <w:tcW w:w="4288" w:type="dxa"/>
          </w:tcPr>
          <w:p w:rsidR="004E62EA" w:rsidRDefault="004E62EA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وما حبّ الدیار شغفن قلب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E62EA" w:rsidRDefault="004E62EA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E62EA" w:rsidRDefault="004E62EA" w:rsidP="004E62E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لکن حبّ من سکن الدیارا </w:t>
            </w:r>
            <w:r w:rsidRPr="00E31349">
              <w:rPr>
                <w:rStyle w:val="libFootnotenumChar"/>
                <w:rtl/>
                <w:lang w:bidi="fa-IR"/>
              </w:rPr>
              <w:t>(</w:t>
            </w:r>
            <w:r>
              <w:rPr>
                <w:rStyle w:val="libFootnotenumChar"/>
                <w:rFonts w:hint="cs"/>
                <w:rtl/>
                <w:lang w:bidi="fa-IR"/>
              </w:rPr>
              <w:t>239</w:t>
            </w:r>
            <w:r w:rsidRPr="00E31349">
              <w:rPr>
                <w:rStyle w:val="libFootnotenumChar"/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حافظ 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ن علا خبر دا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جزء 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لام احمد بن حنبل که به خطّ ابن ناصر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حفّاظ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از امام احمد درباره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و من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 نوشته را به 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نشان دا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 تعجب کرد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احمد که نزد من 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قدر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ع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م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کلام اوس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لام او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چه تعج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لا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امام احمد به ما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 که ا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هن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شست و آ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با آ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هن را شسته بود نو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 ا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هل علم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حکم ارزش صحاب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آثا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-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 الصلاة و السلام - 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و چ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ا گفته است مجنون درباره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مر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EA6469">
        <w:rPr>
          <w:rtl/>
          <w:lang w:bidi="fa-IR"/>
        </w:rPr>
        <w:t xml:space="preserve">...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«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» در پاو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کر نموده اس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ست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هن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بن ج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ناقب احمد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ابن ک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د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خود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نقل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2 - «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مّد بن احمد رم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ت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1004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تاد اس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ذهب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شرح المنهاج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کره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عل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ر المظلّ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 التابوت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عل فوق القبر واستلامه و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أعتاب عند الدخول 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ع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أن قصد التبرّک 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 کما أ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لوالد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فقد صرّحوا بأنّه إذا عجز عن إستلام الحجر سنّ له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 بعصا و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نداختن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تابوت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و استلام کردن آن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در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هنگام داخل شد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کرو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گر قصد تبرّک داشته باش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کرو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ه پدرم به آن فتوا داده است و </w:t>
      </w:r>
      <w:r>
        <w:rPr>
          <w:rtl/>
          <w:lang w:bidi="fa-IR"/>
        </w:rPr>
        <w:lastRenderedPageBreak/>
        <w:t>علما به آن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ستلام سن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اجز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ست بر او که با عصا اشاره کند و عصا را ببوس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در پاو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خرج الح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جم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أبوداو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نده أنّ رسول اللَّه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حجر الأسود بمحجنت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 المحجن»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ح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جم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ابوداوود در مسندش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عص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به حجرالاسود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عصا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3 - ابوالعباس احمد ر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نص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ستاد اس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در ح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تاب «روض الطالب» که در ح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کتاب «اس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طالب» چاپ شده</w:t>
      </w:r>
      <w:r w:rsidR="00EA6469">
        <w:rPr>
          <w:rtl/>
          <w:lang w:bidi="fa-IR"/>
        </w:rPr>
        <w:t xml:space="preserve">،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در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سخن 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باره ادب مطلق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ائر به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مان انداز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حال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ه صاحب قبر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گرد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ال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جموع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لم القبر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قبل وجهه للسّ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قبلة للدّعآ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ذکره أبو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صبه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ل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ن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إن کان قبر 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و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و عالم واستلمه أو قبّله بقصد التبرّک فلا بأس ب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کتاب «المجموع» 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و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زائ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قبر را استلام نکند و نبوسد 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لام کرد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 به قبر 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عا کردن رو به قبل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بو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ذکر نم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استا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ا گفت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گر قبر 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عالم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ستلام کردن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به قصد تبرّک اشکال ندارد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4 - زرق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شرح المواهب» گفته است</w:t>
      </w:r>
      <w:r w:rsidR="00EA6469">
        <w:rPr>
          <w:rtl/>
          <w:lang w:bidi="fa-IR"/>
        </w:rPr>
        <w:t xml:space="preserve">: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قبر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کروه إلّا لقصد التّبرّک فلاکراهة کما اعتقده الرّ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کروه است م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 قصد تبرّک باشد ک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ورت کراهت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ر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تقاد است»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5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اج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خود بر شرح ابن قاسم غز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متن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جاع در فقه ال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EA6469">
        <w:rPr>
          <w:rtl/>
          <w:lang w:bidi="fa-IR"/>
        </w:rPr>
        <w:t xml:space="preserve">: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قبر واستلامه ومثله التابوت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عل فوقه وکذلک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أعتاب عند الدخول 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إلّا إن قصد به التبرّک بهم ف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إذا عجز عن ذلک لازدحام ونحوه کاختلاط الرّجال بالنسآء کم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ع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حمد الب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قف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مکّ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ن الوقوف بلامشقّة وقرأ ما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ّر وأشا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أو نحوها ثمّ قبّل 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قد صرّحوا بأنّه إذا عجز عن استلام الحجر الأسو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سنّ له أ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ه أو عصا ثمّ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بّل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و استلام آن مکروه است و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کم را تاب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رن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ا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در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هنگام داخل شد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کروه است م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ه قصد تبرّک باشد ک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ورت کراهت ندارد و اگر به خاطر ازدحام ج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مانند آ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ثل اختلاط مردان و زن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ها عاجز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 ط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حمد ب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تفا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دون زحمت امکان توقّف وجود دارد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د و هر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قرآ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 xml:space="preserve">قرائت کند و با دست خود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ه قبر اشاره کند و سپس آن را ببوس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ون علما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گ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ز استلام حجرالاسود عاجز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 است که با دس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عص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به آن اشاره کند و سپس آن را ببوسد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7 -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حسن ع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مز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تاب «کنزالمطالب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4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«مشارق الانوار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عد از نقل عبارت ر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ذک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لام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ئذٍ أنّ ت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قبر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ف ل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ن إلّا للتبرّک فهو 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جواز ذلک لقبور 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عند قصد التبرّ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مل ما قاله العارف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ذا المقص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 وأنّ قبره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روضة من 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الجنّ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و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ن </w:t>
      </w:r>
      <w:r>
        <w:rPr>
          <w:rtl/>
          <w:lang w:bidi="fa-IR"/>
        </w:rPr>
        <w:lastRenderedPageBreak/>
        <w:t>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نه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برّ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و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م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ه با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قصد تبرّک سزاوارتر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چه عارف گفت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ب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ژ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آن حض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باغ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»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67" w:name="_Toc425754439"/>
      <w:r>
        <w:rPr>
          <w:rtl/>
          <w:lang w:bidi="fa-IR"/>
        </w:rPr>
        <w:t>توجیه ادله قائلین به حرمت</w:t>
      </w:r>
      <w:bookmarkEnd w:id="67"/>
      <w:r>
        <w:rPr>
          <w:rtl/>
          <w:lang w:bidi="fa-IR"/>
        </w:rPr>
        <w:t xml:space="preserve"> </w:t>
      </w:r>
    </w:p>
    <w:p w:rsidR="00E31349" w:rsidRDefault="00E31349" w:rsidP="004E62EA">
      <w:pPr>
        <w:pStyle w:val="Heading3"/>
        <w:rPr>
          <w:rtl/>
          <w:lang w:bidi="fa-IR"/>
        </w:rPr>
      </w:pPr>
      <w:bookmarkStart w:id="68" w:name="_Toc425754440"/>
      <w:r>
        <w:rPr>
          <w:rtl/>
          <w:lang w:bidi="fa-IR"/>
        </w:rPr>
        <w:t>توضیح</w:t>
      </w:r>
      <w:bookmarkEnd w:id="68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قائل به حرمت دست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هستند به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د 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ک به ه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دله پرداخته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نقد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EA6469">
        <w:rPr>
          <w:rtl/>
          <w:lang w:bidi="fa-IR"/>
        </w:rPr>
        <w:t xml:space="preserve">: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مسح قبو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آن جهت که شرک است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شرک کوچک و بزر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E31349" w:rsidRDefault="00E31349" w:rsidP="004E62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اسخ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شرک ز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هنگام تبرّک جستن انسان از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قل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 بنگ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ه صاحب قبر به طور مستقل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الم تصرّ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دا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ک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تمام تصرفات را از جانب خداوند ب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برکات صاحبان قبور را به اذن خدا به حساب 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نه تنه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هرگز شرک به حسا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لکه در راست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سأله تبرک جستن از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ورد قبول صحابه بوده و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نظ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را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 و هرگز از طرف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رد سرزنش قرار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فت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ثابت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ن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حل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و تصرفات او 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خصوص که آن انس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ابع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گمان اشکال کننده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شرک در عباد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اثبات رس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عبادت دو رکن اس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خضوع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راه بودن با اعتقاد به رب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ل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خضو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مورد تبرک و دست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ر قبو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هرگز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ندار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دست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ر قبو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بدعت بوده و از منکرات است</w:t>
      </w:r>
      <w:r w:rsidR="00EA6469">
        <w:rPr>
          <w:rtl/>
          <w:lang w:bidi="fa-IR"/>
        </w:rPr>
        <w:t xml:space="preserve">. </w:t>
      </w:r>
    </w:p>
    <w:p w:rsidR="00E31349" w:rsidRDefault="00E31349" w:rsidP="004E62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اسخ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بود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ِ ب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حرمت عم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رعاً و عقلاً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 جواز است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نصّ و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ر جواز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صل در 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ء حرمت و عدم جوا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لکه عکس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مورد دست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ر قبو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حرمت وجود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ه تنها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 حرمت وجود ندارد بلکه -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اشاره شد -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جواز بلکه استحباب و رجحا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وجود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ز عبداللَّه بن عمر نقل شده که او کراهت داشت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سّ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او نقل شده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سنّ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مسّ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قب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 و طواف در اطراف آن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4E62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اسخ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قل تعارض دارد با نق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که از ابن عمر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 حمله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إنّ ابن عمر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ضع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ر 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وأنّ بلالاً 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وضع خد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ً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مانا ابن عمر همواره دست راستش را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شت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لا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ه عنه دو طرف صورتش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آن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قل او با عمل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حابه منافات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اشاره شد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حابه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ماجه در سنن خود نقل کرده که ابوب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را 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فته بود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حضر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مانند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خود حضرت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رابع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پدر و مادر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بلکه سنّت است به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نّ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ز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من سوگند خو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که آستانه درب بهشت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ور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ببوس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حضرت به او امر فرمود تا 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در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در را ببوس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اگر پدر و مادرم زنده نباشند چه کنم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قبرشان را ببوس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 شخص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گر قبرشان را ندانم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و خطّ بکش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قبر مادر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قبر پد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آن دو را ببوس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سوگند خود را نش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تاب «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ء العلوم» غزّ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سّ مشاهد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از عادات نصارا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4E62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اسخ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ست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بر قبور و ب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- همانگونه که اشاره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- از عادات مسلمانان و بزر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حابه چون اب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نص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بلال و ع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وده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هر نوع عاد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ر حرمت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چه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شرع اسلام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ه و هست و در ش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سابق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وده است</w:t>
      </w:r>
      <w:r w:rsidR="00EA6469">
        <w:rPr>
          <w:rtl/>
          <w:lang w:bidi="fa-IR"/>
        </w:rPr>
        <w:t xml:space="preserve">. </w:t>
      </w:r>
    </w:p>
    <w:p w:rsidR="00BA63A9" w:rsidRDefault="004E62EA" w:rsidP="00E31349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9" w:name="_Toc425754441"/>
      <w:r w:rsidR="00E31349">
        <w:rPr>
          <w:rtl/>
          <w:lang w:bidi="fa-IR"/>
        </w:rPr>
        <w:lastRenderedPageBreak/>
        <w:t>بنای بر قبور</w:t>
      </w:r>
      <w:bookmarkEnd w:id="69"/>
    </w:p>
    <w:p w:rsidR="00E31349" w:rsidRDefault="00E31349" w:rsidP="00E31349">
      <w:pPr>
        <w:pStyle w:val="Heading2"/>
        <w:rPr>
          <w:rtl/>
          <w:lang w:bidi="fa-IR"/>
        </w:rPr>
      </w:pPr>
      <w:bookmarkStart w:id="70" w:name="_Toc425754442"/>
      <w:r>
        <w:rPr>
          <w:rtl/>
          <w:lang w:bidi="fa-IR"/>
        </w:rPr>
        <w:t>اشاره</w:t>
      </w:r>
      <w:bookmarkEnd w:id="70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موضوعات مورد اختلاف مسلمانان با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وضوع بنا و ساختن گنبد و بارگاه و گلدسته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نّت عمل کرده و بر جواز و استحباب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تاب و سنّ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صوصاً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وافق با منطق عقل و روش عقلا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مان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خالفت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شروع شد و بناها و گنبد و گلدس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مظاهر شرک شناخته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 زمان آل سعود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ب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ج گرفت که آل سعود عملاً به مخالفت با آن پرداختند و با فتو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از 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در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 به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گنبد و بارگاه و گلدس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بنا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داده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تمام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جز بارگا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ن هم از خوف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گ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خسا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زرگ بر اسلام و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ارد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ساله به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ضو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71" w:name="_Toc425754443"/>
      <w:r>
        <w:rPr>
          <w:rtl/>
          <w:lang w:bidi="fa-IR"/>
        </w:rPr>
        <w:t>فتواهای وهابیان</w:t>
      </w:r>
      <w:bookmarkEnd w:id="71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شا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عامه و اه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نا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ه از بدع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لام وارد شد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و 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مشا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ساخ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عتکا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حج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حجاج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حج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 - صنع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شهد به منزله ب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آنچه که مشرکان در عصر جاه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ر ب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5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ع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فت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ئ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بدعت منکر است که در آن غلو در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صاحب قبر و 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 است و لذا بر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ر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وست که امر به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ا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ند ک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ساخته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ا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سان ساز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دعت عملاً مقابله شده و راه شرک بسته 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ناصر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ش به آل سعود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گنبد سب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ز جمله ام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أسّف دار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د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مان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نب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بز ساخته شده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به اعتقاد من اگر دولت سع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د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داشت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سجد نب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حالت سابقش برگردا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72" w:name="_Toc425754444"/>
      <w:r>
        <w:rPr>
          <w:rtl/>
          <w:lang w:bidi="fa-IR"/>
        </w:rPr>
        <w:t>قرآن و بنای بر قبور</w:t>
      </w:r>
      <w:bookmarkEnd w:id="72"/>
    </w:p>
    <w:p w:rsidR="00E31349" w:rsidRDefault="00E31349" w:rsidP="00CC5479">
      <w:pPr>
        <w:pStyle w:val="Heading3"/>
        <w:rPr>
          <w:rtl/>
          <w:lang w:bidi="fa-IR"/>
        </w:rPr>
      </w:pPr>
      <w:bookmarkStart w:id="73" w:name="_Toc425754445"/>
      <w:r>
        <w:rPr>
          <w:rtl/>
          <w:lang w:bidi="fa-IR"/>
        </w:rPr>
        <w:t>توضیح</w:t>
      </w:r>
      <w:bookmarkEnd w:id="73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ه مسئل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به طور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و خاص نپرداخت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لک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حکم آن را از ضم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قرآن استفاده نمود</w:t>
      </w:r>
      <w:r w:rsidR="00EA6469">
        <w:rPr>
          <w:rtl/>
          <w:lang w:bidi="fa-IR"/>
        </w:rPr>
        <w:t xml:space="preserve">: </w:t>
      </w:r>
    </w:p>
    <w:p w:rsidR="00E31349" w:rsidRDefault="00E31349" w:rsidP="00CC5479">
      <w:pPr>
        <w:pStyle w:val="Heading3"/>
        <w:rPr>
          <w:rtl/>
          <w:lang w:bidi="fa-IR"/>
        </w:rPr>
      </w:pPr>
      <w:bookmarkStart w:id="74" w:name="_Toc425754446"/>
      <w:r>
        <w:rPr>
          <w:rtl/>
          <w:lang w:bidi="fa-IR"/>
        </w:rPr>
        <w:t>1 - بنای بر قبور، تعظیم شعائر الهی</w:t>
      </w:r>
      <w:bookmarkEnd w:id="74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در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مر به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شعائر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و آن را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تق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لو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مَنْ یعَظِّمْ شَعائِرَ اللَّهِ فَإِنَّها مِنْ تَقْوَی الْقُلُوبِ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هر کس شعائ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 را بزرگ و محترم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فت د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تقو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عائر جمع ش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علام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عائر اللَّه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علامت و نشانه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ست و ه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به خدا برسد با آن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نشا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به خدا برسد</w:t>
      </w:r>
      <w:r w:rsidR="00EA6469">
        <w:rPr>
          <w:rtl/>
          <w:lang w:bidi="fa-IR"/>
        </w:rPr>
        <w:t xml:space="preserve">.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راد از شعائر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عائ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ست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ر کس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د به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 رهنمون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مور راه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ک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فا و مروه از شعائر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مرده ش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إِنَّ الصَّفا وَالْمَرْوَةَ مِنْ شَعآئِرِ اللَّهِ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مانا صفا و مروه از شعائ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ش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حر به 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وَالْبُدْنَ جَعَلْناها لَکُمْ مِنْ شَعآئِرِ اللَّهِ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نحر شتران فربه را از شعائ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 مقرّر گر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مگر از آن جهت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ور از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ب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«مزدلفه» مشعر ن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آن جهت که از علام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ه مناسک حجّ شعائر ن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شده است از آن جهت که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ور از شعائ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مردم را متذکر به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وجود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بزرگ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بارز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وند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ان از آن جهت که معصومند و کار خلاف انجام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و اقوال آنان مطابق با حقّ و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ان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ند بشر را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قّ و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و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رهنمون شو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وجو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و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فظ و 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ت آثار آنان و حفظ قبورشان و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و گلدست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>
        <w:rPr>
          <w:rtl/>
          <w:lang w:bidi="fa-IR"/>
        </w:rPr>
        <w:lastRenderedPageBreak/>
        <w:t>در راست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هداف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مال 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شخ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خود و سنتشان شعائر و راه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رط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شعائر خدا عبارت است از عَلَ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د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ام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ربوط به مناسک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عباس محمود عقّاد 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ده م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باره کربلا و حر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ربل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وز حر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سلمان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برت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مسلمان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و مشاهده به آنج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قرار باشد که آن سر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قّش ادا گرد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زار ان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ع خود ن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و به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قداست و ف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ت قائل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ما در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قعه و بار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قدس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رتر از بارگاه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راغ ن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B5258D">
      <w:pPr>
        <w:pStyle w:val="Heading3"/>
        <w:rPr>
          <w:rtl/>
          <w:lang w:bidi="fa-IR"/>
        </w:rPr>
      </w:pPr>
      <w:bookmarkStart w:id="75" w:name="_Toc425754447"/>
      <w:r>
        <w:rPr>
          <w:rtl/>
          <w:lang w:bidi="fa-IR"/>
        </w:rPr>
        <w:t>2 - بنای بر قبور از مصادیق مودّت ذوی القربی</w:t>
      </w:r>
      <w:bookmarkEnd w:id="75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ه صراح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ر به مودّت و محبّت اقر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قُلْ لا أَسْئَلُکُمْ عَلَیهِ أَجْراً إِلاَّ الْمَوَدَّةَ فِی الْقُرْبی؛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بگو از شما تقا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جر و م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م مگر مودّت ذ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اضح است ک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ِ اقر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مص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ظهار مودّت و محبّت اهل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مودّت و محبّت بروز و ظهور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مورد آن تنها محبت ق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اطاع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شامل مص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تا حد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شمول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ز آن مورد نشده باشد</w:t>
      </w:r>
      <w:r w:rsidR="00EA6469">
        <w:rPr>
          <w:rtl/>
          <w:lang w:bidi="fa-IR"/>
        </w:rPr>
        <w:t xml:space="preserve">. </w:t>
      </w:r>
    </w:p>
    <w:p w:rsidR="00E31349" w:rsidRDefault="00E31349" w:rsidP="00B5258D">
      <w:pPr>
        <w:pStyle w:val="Heading3"/>
        <w:rPr>
          <w:rtl/>
          <w:lang w:bidi="fa-IR"/>
        </w:rPr>
      </w:pPr>
      <w:bookmarkStart w:id="76" w:name="_Toc425754448"/>
      <w:r>
        <w:rPr>
          <w:rtl/>
          <w:lang w:bidi="fa-IR"/>
        </w:rPr>
        <w:t>3 - بنای بر قبور اولیای الهی مصداق ترفیع بیوت</w:t>
      </w:r>
      <w:bookmarkEnd w:id="76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در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ذن داده که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خدا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فع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فِی بُیوتٍ أَذِنَ اللَّهُ أَنْ تُرْفَعَ وَیذْکَرَ </w:t>
      </w:r>
      <w:r w:rsidR="00E35B43" w:rsidRPr="00E35B43">
        <w:rPr>
          <w:rStyle w:val="libAieChar"/>
          <w:rtl/>
        </w:rPr>
        <w:lastRenderedPageBreak/>
        <w:t>فِیهَا اسْمُهُ یسَبِّحُ لَهُ فِیها بِالْغُدُوِّ وَالْآصالِ * رِجالٌ لا تُلْهِیهِمْ تِجارَةٌ وَلا بَیعٌ عَنْ ذِکْرِ اللَّهِ...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خدا رخصت داده رفع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د و د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ذکر خدا شود و صبح و شام در آن تس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ذات پاک او 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اک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مر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کسب و تجار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را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خدا غافل نگرداند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ستدلال ب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فوق متوقف ب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دو امر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در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خصوص مساج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عم از مساجد و اما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ند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ئمه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ل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مراد از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را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مساجد دان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دا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ها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و سقف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ند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لَّه الحر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قر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لَوْ لا أَنْ یکُونَ النّاسُ أُمَّةً واحِدَةً لَجَعَلْنا لِمَنْ یکْفُرُ بِالرَّحْمنِ لِبُیوتِهِمْ سُقُفاً مِنْ فِضَّةٍ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6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و اگر نبود که همه مرد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ک نوع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مّتند ما آنان که کافر به خد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 سقف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را از نقره خام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دله استفا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ر لغت عرب به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طلا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دا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قف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ستحب است که مساجد بدون سقف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مقصود از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در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مساجد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مام باق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قصود از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در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قصود از رفع در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دو احتمال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مقصود از «رفع»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قد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ست که همان رفع مع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در قرآ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رَفَعْناهُ مَکاناً عَلِیاً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ما مقام او را بلند و مرت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ش را 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گر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مقصود از رفع بالا بردن ساختمان قبر است که همان رفع ظ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مخ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رف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ست همانند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 وَإِذْ یرْفَعُ إِبْراهِیمُ الْقَواعِدَ مِنَ الْبَیتِ وَإِسْماعِیلُ... </w:t>
      </w:r>
      <w:r w:rsidR="00E35B43" w:rsidRPr="00E35B43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و بالا بردن قدر و منزل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رو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«روح 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 أَنْ تُرْفَعَ»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به بنا اس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بالا بردن قدر و منزل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مراد به رفع در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أَنْ تُرْفَعَ</w:t>
      </w:r>
      <w:r w:rsidR="00E35B43" w:rsidRPr="00E35B43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بنا باشد که دلالت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ر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صوصاً با در نظر گرفت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دف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تع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ئمه در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بوده است</w:t>
      </w:r>
      <w:r w:rsidR="00EA6469">
        <w:rPr>
          <w:rtl/>
          <w:lang w:bidi="fa-IR"/>
        </w:rPr>
        <w:t xml:space="preserve">. </w:t>
      </w:r>
      <w:r w:rsidR="009B0186">
        <w:rPr>
          <w:rtl/>
          <w:lang w:bidi="fa-IR"/>
        </w:rPr>
        <w:t xml:space="preserve">واگر مراد به رفع در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أَنْ تُرْفَعَ</w:t>
      </w:r>
      <w:r w:rsidR="00E35B43" w:rsidRPr="00E35B43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رفع مع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ه آن اذن به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حفظ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عموم آن شامل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تع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نس بن مالک و 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نقل کرده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را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فِی بُیوتٍ أَذِنَ اللَّهُ أَنْ تُرْفَعَ...</w:t>
      </w:r>
      <w:r w:rsidR="00E35B43" w:rsidRPr="00E35B43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قرائت نم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لو آم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کدامن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حضرت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بکر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هنگام نزد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خطاب به خان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فاطمه</w:t>
      </w:r>
      <w:r w:rsidR="00B15FFC">
        <w:rPr>
          <w:rtl/>
          <w:lang w:bidi="fa-IR"/>
        </w:rPr>
        <w:t xml:space="preserve">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کرده و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انه از آ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ست که خدا و تو اراد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77" w:name="_Toc425754449"/>
      <w:r>
        <w:rPr>
          <w:rtl/>
          <w:lang w:bidi="fa-IR"/>
        </w:rPr>
        <w:t>سیره سلف و بنای بر قبور</w:t>
      </w:r>
      <w:bookmarkEnd w:id="77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عد از ظهور اسلا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وده و مورد اعتراض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ز صحابه و 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مان واقع نش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نها گروه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نام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در عمل و گفتار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 مخالفت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نمو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مسلمانان جس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ر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قف دار دفن نمودند و از آن زمان به بعد آن مکان مورد توجّه خاص مسلمانان قرار گرفت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بخ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خود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عد از وفات حسن بن حسن بن عل</w:t>
      </w:r>
      <w:r w:rsidR="00B15FFC">
        <w:rPr>
          <w:rtl/>
          <w:lang w:bidi="fa-IR"/>
        </w:rPr>
        <w:t xml:space="preserve">ی </w:t>
      </w:r>
      <w:r w:rsidR="009E12E0" w:rsidRPr="009E12E0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همسر او ت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سال قبّ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ر او زد و به عزا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لا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شرح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ظاه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زدن قبه به جهت اجتماع دوستان بر قبر ا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ذکر و قرائت قرآن و حضور اصحاب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عا و مغفرت و رحمت ب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ز عدم جو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شهدا و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امثا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ستثن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بن شبه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لب در خانه خود چ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آن هنگام به سن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خورد کرد که در آن نوشته ب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ر 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دختر صخر بن حرب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چاه را پر از خاک کرد و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ات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نم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و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زار حمزة بن عبدالمطل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ر مزار او ق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ا و محکم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ک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خلافت خ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عب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ص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ال 575 -622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اخته شده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ابن سعد در «طبقات»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عد از وفات عثمان بن مظعون و دفن او در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ر سر قبر او گذاشت و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ر او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7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عمرو بن حز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بر عثمان بن مظعون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ل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نار او مانند علم قرار داده بود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طلّب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عد از وفات عثمان بن مظعون و دفن ا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ستور داد تا سن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قادر بر حمل آن ن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lastRenderedPageBreak/>
        <w:t>صلى‌الله‌عليه‌وآله</w:t>
      </w:r>
      <w:r>
        <w:rPr>
          <w:rtl/>
          <w:lang w:bidi="fa-IR"/>
        </w:rPr>
        <w:t xml:space="preserve"> آ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ا بالا زد و سنگ را بلند کرد و در کنار قبر عثمان بن مظعون قرار داد و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هم بر قبر او علامت بگذارم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ابن سعد از امام باق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رده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اطمه دختر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نار قبر حمز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مد و آن را اصلا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بخ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بعد از وفات عبدالرحمن بن ابوب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دستور داد تا سر قبر او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ده شود و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وکّل بر آن قبر نمود</w:t>
      </w:r>
      <w:r w:rsidR="00EA6469">
        <w:rPr>
          <w:rtl/>
          <w:lang w:bidi="fa-IR"/>
        </w:rPr>
        <w:t xml:space="preserve">..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- عمر امر کرد ت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ب دختر جحش زده شود و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78" w:name="_Toc425754450"/>
      <w:r>
        <w:rPr>
          <w:rtl/>
          <w:lang w:bidi="fa-IR"/>
        </w:rPr>
        <w:t>مزار بزرگان</w:t>
      </w:r>
      <w:bookmarkEnd w:id="78"/>
      <w:r>
        <w:rPr>
          <w:rtl/>
          <w:lang w:bidi="fa-IR"/>
        </w:rPr>
        <w:t xml:space="preserve">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79" w:name="_Toc425754451"/>
      <w:r>
        <w:rPr>
          <w:rtl/>
          <w:lang w:bidi="fa-IR"/>
        </w:rPr>
        <w:t>اشاره</w:t>
      </w:r>
      <w:bookmarkEnd w:id="79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ساخت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گاه و مزا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زرگان سن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0" w:name="_Toc425754452"/>
      <w:r>
        <w:rPr>
          <w:rtl/>
          <w:lang w:bidi="fa-IR"/>
        </w:rPr>
        <w:t>1 - مزار بلال حبشی</w:t>
      </w:r>
      <w:bookmarkEnd w:id="80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بر او در دمشق در باب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ن ج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أس القبر المبارک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اسم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لدعآء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ذا الموضع المبارک مستج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د جرّب ک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ن الأ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آء وأهل ا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متبرّ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م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در سر قبر مبارک او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سم او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دعا در آن موضع مبارک مستجا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هل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تبرکن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تجرب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1" w:name="_Toc425754453"/>
      <w:r>
        <w:rPr>
          <w:rtl/>
          <w:lang w:bidi="fa-IR"/>
        </w:rPr>
        <w:lastRenderedPageBreak/>
        <w:t>2 - مزار سلمان فارسی</w:t>
      </w:r>
      <w:bookmarkEnd w:id="81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بره الآن ظاهر معروف بقرب إ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ن کس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نآء وهناک خادم م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لحفظ الموضع وعمارته والنظ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مر مصالح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قد 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موضع وزرت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قبر او الآن ظاهر و معروف است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ن کس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ساخت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ر آنجا خا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قامت کرده تا آنجا و عمارتش را حفظ نموده و در امر مصالحش نظر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ن آن موضع ر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 و چ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2" w:name="_Toc425754454"/>
      <w:r>
        <w:rPr>
          <w:rtl/>
          <w:lang w:bidi="fa-IR"/>
        </w:rPr>
        <w:t>3 - مزار طلحة بن عبیداللَّه</w:t>
      </w:r>
      <w:bookmarkEnd w:id="82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بطوط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شهد طلحة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لَّه أحد العشرة وهو بداخل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بّة ومسجد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مشهد طلحة ب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اللَّه -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ده ن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شارت به بهشت به او داده شده - داخل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است 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گنبد و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3" w:name="_Toc425754455"/>
      <w:r>
        <w:rPr>
          <w:rtl/>
          <w:lang w:bidi="fa-IR"/>
        </w:rPr>
        <w:t>4 - مزار زبیر بن عوام</w:t>
      </w:r>
      <w:bookmarkEnd w:id="83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ج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فمن الحوادث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نة 386 إنّ أهل البصرة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هر المحرّم أدعوا إنّهم کشفوا عن قبر 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فوجدوا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اً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 ب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ه 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إنّه 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ن العو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اخرجوه وکفّنوه ودفنوه بالمربد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د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أ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أبوالمسک عنبر بناءً وجعل الموضع مسجداً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نقلت 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لقن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الآلات والحصر والسّماو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ُ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قوّام وحفظة ووقف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قوفاً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8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ز حوادث سال 386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هل بصره در ماه محرم ادّعا کردند ک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شف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آن قبر ب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ازه با لباس و شم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ش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د که او 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ن عوا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ر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ون آورده و کفن کردند و او را در مربد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درب دفن 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ا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بوالمسک عنبر ساخت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ساخت و آن موضع </w:t>
      </w:r>
      <w:r>
        <w:rPr>
          <w:rtl/>
          <w:lang w:bidi="fa-IR"/>
        </w:rPr>
        <w:lastRenderedPageBreak/>
        <w:t>مسجد شد و سپس ق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آلات و ح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ا و ت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آنجا منتقل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ب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نگهبانان بر آن قرار داده و املا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موضع وقف 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4" w:name="_Toc425754456"/>
      <w:r>
        <w:rPr>
          <w:rtl/>
          <w:lang w:bidi="fa-IR"/>
        </w:rPr>
        <w:t>5 - مزار ابوایوب انصاری</w:t>
      </w:r>
      <w:bookmarkEnd w:id="84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عاهدون -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هل الروم - قبر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ورون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شفعون به إذا قحطو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ه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م با قبر او عهد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دارند و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و به او هنگام قح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شفا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5" w:name="_Toc425754457"/>
      <w:r>
        <w:rPr>
          <w:rtl/>
          <w:lang w:bidi="fa-IR"/>
        </w:rPr>
        <w:t xml:space="preserve">6 - مرقد امیرالمؤمنین </w:t>
      </w:r>
      <w:r w:rsidR="00054AA4" w:rsidRPr="00054AA4">
        <w:rPr>
          <w:rStyle w:val="libAlaemChar"/>
          <w:rtl/>
        </w:rPr>
        <w:t>عليه‌السلام</w:t>
      </w:r>
      <w:bookmarkEnd w:id="85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 احمد بن محمّد معروف به ابن حجاج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شع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رن سوم و چهار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ف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دح امام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رد که در کنار قبر حضرت سر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به گنبد حضرت خطاب کرده 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</w:p>
    <w:tbl>
      <w:tblPr>
        <w:tblStyle w:val="Heading2Char"/>
        <w:bidiVisual/>
        <w:tblW w:w="5000" w:type="pct"/>
        <w:tblLook w:val="01E0"/>
      </w:tblPr>
      <w:tblGrid>
        <w:gridCol w:w="3657"/>
        <w:gridCol w:w="269"/>
        <w:gridCol w:w="3661"/>
      </w:tblGrid>
      <w:tr w:rsidR="00836BA2" w:rsidTr="005F5661">
        <w:trPr>
          <w:trHeight w:val="350"/>
        </w:trPr>
        <w:tc>
          <w:tcPr>
            <w:tcW w:w="4288" w:type="dxa"/>
            <w:shd w:val="clear" w:color="auto" w:fill="auto"/>
          </w:tcPr>
          <w:p w:rsidR="00836BA2" w:rsidRDefault="00836BA2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یا صاحب القبة البیضا علی النج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36BA2" w:rsidRDefault="00836BA2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36BA2" w:rsidRDefault="00836BA2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زار قبرک واستشفی لدیک شف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A2" w:rsidTr="005F5661">
        <w:trPr>
          <w:trHeight w:val="350"/>
        </w:trPr>
        <w:tc>
          <w:tcPr>
            <w:tcW w:w="4288" w:type="dxa"/>
          </w:tcPr>
          <w:p w:rsidR="00836BA2" w:rsidRDefault="00836BA2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وروا أباالحسن الهادی لعلّ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36BA2" w:rsidRDefault="00836BA2" w:rsidP="005F56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36BA2" w:rsidRDefault="00836BA2" w:rsidP="005F5661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تحظون بالأجر والإقبال والزلف </w:t>
            </w:r>
            <w:r w:rsidRPr="00E31349">
              <w:rPr>
                <w:rStyle w:val="libFootnotenumChar"/>
                <w:rtl/>
                <w:lang w:bidi="fa-IR"/>
              </w:rPr>
              <w:t>(29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حب گنبد س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ر نج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کس قبر تو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د و نزد تو شفا طلب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فا م</w:t>
      </w:r>
      <w:r w:rsidR="00B15FFC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الحسن ه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 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شما از اجر و اقبال و خو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ره ب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بطوط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هذه الروضة ظهرت لها کرام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أنّ بها قب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منها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ة السابع والع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ن رجب وتسم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ندهم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ة الم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ؤ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لک الروضة بکلّ مقعد من العر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خراسان وبلاد فارس والرو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تمع منهم الثلاثون والأربعون ونحو ذل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فإذا کان بعد العشآء الآخر جعلوا فوق الض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مقدس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الناس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ظرون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ه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هم م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صلّ وذاکر وتال ومشاهد للروضة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فإذا م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ال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نصفه أو ثلثاه أو نحو ذلک قام الج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صحّآء م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سو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ه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و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لا إله إلّا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مّداً رسول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وهذا أمر مست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 عندهم سمعته من الثقات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گاه کرام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ظاهر ش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آن قب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آن جمل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شب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و هفتم از رجب که نزد آنان به شب زن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روف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زد آن بارگاه هر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 معلول را از عراق و خراسان و شهر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ارس و رو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ر کدام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ا و چهل تا دور هم جم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چون بعد از نماز عش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ر ض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قدس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مردم منتظر برپا شد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هست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خودشان مشغول نماز و ذکر و تلاوت قرآن و مشاهده ض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حضرت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چون از ش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صف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دو سو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ث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قد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ذ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و سالم بدو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ش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اشد از جا بر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>: (</w:t>
      </w:r>
      <w:r>
        <w:rPr>
          <w:rtl/>
          <w:lang w:bidi="fa-IR"/>
        </w:rPr>
        <w:t>لا اله الاّ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حمّداً رسول اللَّ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</w:t>
      </w:r>
      <w:r w:rsidR="00EA6469">
        <w:rPr>
          <w:rtl/>
          <w:lang w:bidi="fa-IR"/>
        </w:rPr>
        <w:t xml:space="preserve">) 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ص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روف نزد آنان است که من از افراد مورد وثوق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6" w:name="_Toc425754458"/>
      <w:r>
        <w:rPr>
          <w:rtl/>
          <w:lang w:bidi="fa-IR"/>
        </w:rPr>
        <w:t xml:space="preserve">7 - مرقد امام کاظم </w:t>
      </w:r>
      <w:r w:rsidR="00054AA4" w:rsidRPr="00054AA4">
        <w:rPr>
          <w:rStyle w:val="libAlaemChar"/>
          <w:rtl/>
        </w:rPr>
        <w:t>عليه‌السلام</w:t>
      </w:r>
      <w:bookmarkEnd w:id="86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ندش از احمد بن جعفر بن حمدان ق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حسن بن اب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ب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لال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حنابله در عصرش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ا همّ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مر فقصدت قبر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توسلت به إلّا سهّل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أحبّ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امر م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اتفاق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تاد ج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قصد قبر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جعفر را کردم و به او متوسل شدم تا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خداوند متعال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 آنچه را که دوست داشتم تس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نم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7" w:name="_Toc425754459"/>
      <w:r>
        <w:rPr>
          <w:rtl/>
          <w:lang w:bidi="fa-IR"/>
        </w:rPr>
        <w:lastRenderedPageBreak/>
        <w:t>8 - مرقد امام رضا</w:t>
      </w:r>
      <w:r w:rsidR="00054AA4" w:rsidRPr="00054AA4">
        <w:rPr>
          <w:rStyle w:val="libAlaemChar"/>
          <w:rtl/>
        </w:rPr>
        <w:t>عليه‌السلام</w:t>
      </w:r>
      <w:bookmarkEnd w:id="87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ورد آن حض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ستشه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سناباد من طوس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معت أبابکر محمّد بن المؤمل بن الحسن بن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خرجنا مع إمام أهل 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کر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 وع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ثق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 جماعة من م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نا وهم إذ ذاک متوافرون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 بطوس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فر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ن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مه -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ة - لتلک البقعة وتواضعه لها وتضرّعه عندها مات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ن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ز ابوبکر محمّد بن مؤمل بن حسن بن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ا با امام اه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وبکر 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و همراه او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ق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جم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ا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بودند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 در طوس حرکت ک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ن از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بن خ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ه نسبت به آن بقعه و تواضع و تضرّع او نسبت به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همه ما را به ت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اداش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8" w:name="_Toc425754460"/>
      <w:r>
        <w:rPr>
          <w:rtl/>
          <w:lang w:bidi="fa-IR"/>
        </w:rPr>
        <w:t>9 - مرقد امام جواد</w:t>
      </w:r>
      <w:r w:rsidR="00054AA4" w:rsidRPr="00054AA4">
        <w:rPr>
          <w:rStyle w:val="libAlaemChar"/>
          <w:rtl/>
        </w:rPr>
        <w:t>عليه‌السلام</w:t>
      </w:r>
      <w:bookmarkEnd w:id="88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عماد حنب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توف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أبوجعفر محمّد الجواد بن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 ال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حد الا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شر إماماً الّ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تدّ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م الرافضة العصم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دفن عند جدّه مو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مشهدهم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ابه العامة ب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بوجعفر محمّد جواد فرزن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رضا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وت نمو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دوازده ا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رافضه ادّ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صمت آنان را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کنار جدّش م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دفون شد و مشهد آن دو را عامه مردم نوبت به نوب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89" w:name="_Toc425754461"/>
      <w:r>
        <w:rPr>
          <w:rtl/>
          <w:lang w:bidi="fa-IR"/>
        </w:rPr>
        <w:t>10 - مزار معروف کرخی</w:t>
      </w:r>
      <w:bookmarkEnd w:id="89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بداللَّه محا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کرده که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أعرف قبر معروف الک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ذ س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 قصده مهموم إلّا فرّج اللَّه همّ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قبر معروف </w:t>
      </w:r>
      <w:r>
        <w:rPr>
          <w:rtl/>
          <w:lang w:bidi="fa-IR"/>
        </w:rPr>
        <w:lastRenderedPageBreak/>
        <w:t>ک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ز هفتاد سال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ناس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مهمو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صد آن را نکرده ج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خداوند همّ و غمّ او را برطرف نم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0" w:name="_Toc425754462"/>
      <w:r>
        <w:rPr>
          <w:rtl/>
          <w:lang w:bidi="fa-IR"/>
        </w:rPr>
        <w:t xml:space="preserve">11 - مزار احمد بن موسی </w:t>
      </w:r>
      <w:r w:rsidR="00054AA4" w:rsidRPr="00054AA4">
        <w:rPr>
          <w:rStyle w:val="libAlaemChar"/>
          <w:rtl/>
        </w:rPr>
        <w:t>عليه‌السلام</w:t>
      </w:r>
      <w:bookmarkEnd w:id="90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بطوط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هو مشهد معظم عند أهل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برّکون ب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وسّلون إ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لَّه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فضل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آن قبر مش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شده نزد اه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ز که مردم به آن تمسک جسته و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به فضل او توسّ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ج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1" w:name="_Toc425754463"/>
      <w:r>
        <w:rPr>
          <w:rtl/>
          <w:lang w:bidi="fa-IR"/>
        </w:rPr>
        <w:t xml:space="preserve">12 - مزار عبیداللَّه بن محمّد بن عمر بن علی بن الحسین </w:t>
      </w:r>
      <w:r w:rsidR="00054AA4" w:rsidRPr="00054AA4">
        <w:rPr>
          <w:rStyle w:val="libAlaemChar"/>
          <w:rtl/>
        </w:rPr>
        <w:t>عليه‌السلام</w:t>
      </w:r>
      <w:bookmarkEnd w:id="91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اب البردا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ا أ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ً جماعة من أهل الفض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عند المص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رسوم بصلاة ال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د قبر ک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رف بقبر النذور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إنّ المدفو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رجل من ول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برّک الناس ب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صده ذوالحاجة منهم لقضآء حوآئجه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درب بردان در آنج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جم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فضل وجود دار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کنار مص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جا که معروف به نماز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معروف به نام قبر نذر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گف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که در آنج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لا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دفو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ردم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او تبرّک جسته و محتاجان از مردم به جهت برآورده شدن ح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شان قصد او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2" w:name="_Toc425754464"/>
      <w:r>
        <w:rPr>
          <w:rtl/>
          <w:lang w:bidi="fa-IR"/>
        </w:rPr>
        <w:t>13 - مزار سیده نفیسه</w:t>
      </w:r>
      <w:bookmarkEnd w:id="92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مر رضا کحال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لأهل مصر اعتقاد بها 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إنّ الدعآء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جاب عند قبرها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29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هل مصر اعتقاد 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و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ف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دعا در کنار قبر او مستجاب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3" w:name="_Toc425754465"/>
      <w:r>
        <w:rPr>
          <w:rtl/>
          <w:lang w:bidi="fa-IR"/>
        </w:rPr>
        <w:t>14 - مزار ذوالنون مصری</w:t>
      </w:r>
      <w:bookmarkEnd w:id="93"/>
      <w:r>
        <w:rPr>
          <w:rtl/>
          <w:lang w:bidi="fa-IR"/>
        </w:rPr>
        <w:t xml:space="preserve"> </w:t>
      </w:r>
    </w:p>
    <w:p w:rsidR="00836BA2" w:rsidRDefault="002E4043" w:rsidP="00836BA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ابن خلک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دفن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رافة الصغ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ه مشهد مب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شهد قبور جماعة من ال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زرت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رّة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او در قرافه صغ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فن 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او مش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شده و در مشهد او قبر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ماع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صالح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ن چ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 آن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. </w:t>
      </w:r>
      <w:r w:rsidR="00836BA2">
        <w:rPr>
          <w:rtl/>
          <w:lang w:bidi="fa-IR"/>
        </w:rPr>
        <w:t>»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4" w:name="_Toc425754466"/>
      <w:r>
        <w:rPr>
          <w:rtl/>
          <w:lang w:bidi="fa-IR"/>
        </w:rPr>
        <w:t>15 - مزار ابن طباطبا</w:t>
      </w:r>
      <w:bookmarkEnd w:id="94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خلک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وقبره معروف ومشهور بإجابة الدعآء»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قبر او معرو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ه اجابت دعا مشهو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95" w:name="_Toc425754467"/>
      <w:r>
        <w:rPr>
          <w:rtl/>
          <w:lang w:bidi="fa-IR"/>
        </w:rPr>
        <w:t>بررسی ایرادهای وهابیان</w:t>
      </w:r>
      <w:bookmarkEnd w:id="95"/>
      <w:r>
        <w:rPr>
          <w:rtl/>
          <w:lang w:bidi="fa-IR"/>
        </w:rPr>
        <w:t xml:space="preserve">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6" w:name="_Toc425754468"/>
      <w:r>
        <w:rPr>
          <w:rtl/>
          <w:lang w:bidi="fa-IR"/>
        </w:rPr>
        <w:t>توضیح</w:t>
      </w:r>
      <w:bookmarkEnd w:id="96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در ادّ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بر حرمت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به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دلا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ب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پرداخته و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7" w:name="_Toc425754469"/>
      <w:r>
        <w:rPr>
          <w:rtl/>
          <w:lang w:bidi="fa-IR"/>
        </w:rPr>
        <w:t>1 - بنای بر قبور از مظاهر شرک یا راهی به سوی شرک است</w:t>
      </w:r>
      <w:bookmarkEnd w:id="97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بحث «شرک و ت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» ب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 آن دو اشاره نم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گ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شرک دو رکن و عنصر دار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نسان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جام دهد که نشانه خضوع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عتقاد به ال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ب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 کس داشته باشد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خضو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رکن که از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و تع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به دست آم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مورد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صادق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ت و مشاهد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قصد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 اعتقاد به الو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بو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مبحث «مقدمه» گفته شده که مطلق مقدمه حر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را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مقدمه موصله حرام است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ر حتم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ور را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 </w:t>
      </w:r>
      <w:r>
        <w:rPr>
          <w:rtl/>
          <w:lang w:bidi="fa-IR"/>
        </w:rPr>
        <w:lastRenderedPageBreak/>
        <w:t>بنا کند حرا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شعائر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 تنها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بلکه مستحب است</w:t>
      </w:r>
      <w:r w:rsidR="00EA6469">
        <w:rPr>
          <w:rtl/>
          <w:lang w:bidi="fa-IR"/>
        </w:rPr>
        <w:t xml:space="preserve">.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8" w:name="_Toc425754470"/>
      <w:r>
        <w:rPr>
          <w:rtl/>
          <w:lang w:bidi="fa-IR"/>
        </w:rPr>
        <w:t xml:space="preserve">2 - بنای بر قبور از اعمال مشرکین است </w:t>
      </w:r>
      <w:r w:rsidRPr="00E31349">
        <w:rPr>
          <w:rStyle w:val="libFootnotenumChar"/>
          <w:rtl/>
          <w:lang w:bidi="fa-IR"/>
        </w:rPr>
        <w:t>(302)</w:t>
      </w:r>
      <w:bookmarkEnd w:id="9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گر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بزرگان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ساختند به جه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ه عنوان ربّ بو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د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مورد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لذا ا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ان را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مذمّت نموده است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ه خلاف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طلق تشبّه به 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کفار حرا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در امور اختص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در شعائر آنان خصوصاً به قصد 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عائر و آ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کفا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طلاع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تر به بحث «برپ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مراسم جشن» مراجعه شود</w:t>
      </w:r>
      <w:r w:rsidR="00EA6469">
        <w:rPr>
          <w:rtl/>
          <w:lang w:bidi="fa-IR"/>
        </w:rPr>
        <w:t xml:space="preserve">.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99" w:name="_Toc425754471"/>
      <w:r>
        <w:rPr>
          <w:rtl/>
          <w:lang w:bidi="fa-IR"/>
        </w:rPr>
        <w:t>3 - بنای بر قبور، بدعت منکر است</w:t>
      </w:r>
      <w:bookmarkEnd w:id="99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بحث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دعت و سنّ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فته شد که بدعت دو رکن دار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د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ه د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ودِ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ل عا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خاص بر امر حادث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مورد جو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خاص 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سنّت و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سلف از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و هم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عام که ب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شد</w:t>
      </w:r>
      <w:r w:rsidR="00EA6469">
        <w:rPr>
          <w:rtl/>
          <w:lang w:bidi="fa-IR"/>
        </w:rPr>
        <w:t xml:space="preserve">.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100" w:name="_Toc425754472"/>
      <w:r>
        <w:rPr>
          <w:rtl/>
          <w:lang w:bidi="fa-IR"/>
        </w:rPr>
        <w:t>4 - ادّعای اجماع</w:t>
      </w:r>
      <w:bookmarkEnd w:id="100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نوره در استفت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ل سعود درباره بنا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نوش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اجماعاً ممنوع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ه جهت صحت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منع از آن وارد شده است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ج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دّع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 مد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که به مدرک آن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پرداخ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اجماع آنان مستقلاً اعتب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اج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دّعا ش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ه احتمال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جماع ت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ک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اگر علما به آن توجّه 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مضمونش فتو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رض باطل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تمال فرع صحت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 و ت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لال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هر دو ناتمام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جماع محقق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نا که همه علما فتوا به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حدوث و هم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قا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تمال هم به طور قطع باطل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حث غالب علما در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مطلق قبور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حث ما د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 قبو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کراهت را قبول 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غالب علما قائل به کراه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 حرمت و ح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ه عدم کراهت دار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قائ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ه عدم حرم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عبدالرحمن ج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راهت دارد که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بّ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نا ساخته 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مام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اگر در ملک 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کروه است و اگر در مقب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که راه مردم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رام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ز مالک بن انس - ر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مذهب مال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- نقل شده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راهت دارم که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چ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 و ب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ا شود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شا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دوست دارم که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نشود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گچ 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گرد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و قب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و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ابن حز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گر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بنا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ستو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ه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راهت ن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0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نو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را مکرو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ه ابوح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نسبت داده شده که کراهت ن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ن همه فتوا که غالباً بر کراهت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نا بر قبر فرد ع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بنا بر ق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راهت مستثنا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ب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تاب «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ة ال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حکم به کراهتِ روشن کردن چراغ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آن مترتب ن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ا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ف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ِ</w:t>
      </w:r>
      <w:r w:rsidR="00EA6469">
        <w:rPr>
          <w:rtl/>
          <w:lang w:bidi="fa-IR"/>
        </w:rPr>
        <w:t xml:space="preserve">...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صاحب قبر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عا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جه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روح ا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شن کردن چراغ بر سر قبرش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راد از اجما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شد از زمان وف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ز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رخلاف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آن را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ثبات رس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ا مر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سلمانا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مسئل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از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و سنّت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است</w:t>
      </w:r>
      <w:r w:rsidR="00EA6469">
        <w:rPr>
          <w:rtl/>
          <w:lang w:bidi="fa-IR"/>
        </w:rPr>
        <w:t xml:space="preserve">. </w:t>
      </w:r>
    </w:p>
    <w:p w:rsidR="00E31349" w:rsidRDefault="00E31349" w:rsidP="00836BA2">
      <w:pPr>
        <w:pStyle w:val="Heading3"/>
        <w:rPr>
          <w:rtl/>
          <w:lang w:bidi="fa-IR"/>
        </w:rPr>
      </w:pPr>
      <w:bookmarkStart w:id="101" w:name="_Toc425754473"/>
      <w:r>
        <w:rPr>
          <w:rtl/>
          <w:lang w:bidi="fa-IR"/>
        </w:rPr>
        <w:t>5 - استدلال به برخی از احادیث</w:t>
      </w:r>
      <w:bookmarkEnd w:id="101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مده استدلال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 حرمت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از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هل سنّت وارد شده است که ما ب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اره کرده و جواب هر کدام را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</w:t>
      </w:r>
      <w:r w:rsidR="00B15FFC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سلم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و ابوبکر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و ز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ن حر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و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س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اب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ئ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 اس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ند که </w:t>
      </w:r>
      <w:r>
        <w:rPr>
          <w:rtl/>
          <w:lang w:bidi="fa-IR"/>
        </w:rPr>
        <w:lastRenderedPageBreak/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تو را به مأم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ستم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آن فرستا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تمث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حو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قبر مش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مس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 و دلالت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د نفر از رجا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ت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ش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و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بن جراح بن 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رو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حقّ او ت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ا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س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ن 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ن مسروق ث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بن حجر و 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متهم به ت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در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سب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 که او را 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ثابت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ب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ر که ا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ت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نسبت داده ش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ابووائل اس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ز منح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و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للَّه ب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در کوفه بو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ظلم و غارت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بر ا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خ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بو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 که در نق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شهو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سنن نس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در کتب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او ن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و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ابن حبان او را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نکرده و ابن حبّان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مجهو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ع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او را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ه دأبش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جهت خوش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نسبت به آنان 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وّ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لال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لال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تن و سند اضطراب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ال 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 و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ئ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إنّ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 قال ل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ج» و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مده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لأبعثنّک</w:t>
      </w:r>
      <w:r w:rsidR="00EA6469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اضطراب سند و متن موجب سقوط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ج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اعتبار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ربوط به هدم و خراب کردن قبور همه عال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مورد خ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وده که حضرت او را مأمور به آن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قبور مش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که مورد پرستش آنان قرار گرفته ب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بر فرض که مطلق قبور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ه رب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که به جهت توجّه مردم به خدا از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آنان و اقامه شعائر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دون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توجّه شرک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آلود به آنان بنا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اهل لغت و عرف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کته توجّه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ماده «ت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»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ق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او ذکر نشود به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اف کردن آن است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فس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ده که آن را مثلا با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س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س 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ه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مانند تَل و مثل کوهان شتر است او را صاف ک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آمده که تمام قبور شهدا همانند سنام و کوهان شتر بو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ب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ق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و وجوب خراب کردن آن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ورد اعراض علما و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وده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عراض سبب وه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خواهد ش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جابر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سلم از ابوبکر ب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حفص بن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بن جُ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جابر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 از گ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قبور و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ور بن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و 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و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1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ضمو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از طرق مختل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قل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کن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هم مجمو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نقاط ضعف وجود دارد که باع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از ح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اعتبا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تمام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جا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و ابو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 - با هم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تن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- وجود دار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باره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سؤال 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مام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ش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احمد بن حنبل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قل شده که درباره اب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نکر نقل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مالک بن انس در شأن ا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ن 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انند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شب به دنبال جمع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هر نوع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ابو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ت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رد ش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حمد بن حنبل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بو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عب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بو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نمازش را درست ادا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و اهل تهمت ب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حاتم ر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و نوش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آن احتجاج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تن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اضطراب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با تع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وناگون از جابر نقل ش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ز گ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اعتماد بر قب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 و در بعض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گ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کتابت و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ر و راه رفتن ب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در پا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نها از کتابت بر آن و در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ز نشستن و گ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ن و بنا و کتابت بر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در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اضافه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ه بر قبر وارد شده و روشن است که اضطراب مت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از ح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ساقط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ر فرض صحّت سند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 قطع نظر از اضطراب در مت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نها دلالت ب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لالت ص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ر حرمت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دو قسم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اه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ستعمال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کلام شارع دارد و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ست است که اصل در ن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رمت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ما و فقها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راهت ف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مشاه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خ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تحت عنوان «کراهت بناء بر قبور» آو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 شارح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بن ماج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اک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مل ن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ر فرض استفاده کراهت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به سبب عن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چون اقامه شعائر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عن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ا از کراهت خارج کرده و داخل در استحباب نم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ند لباس م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و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در سوک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صوصاً عز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ل با چند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تو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عمل را 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ه و آن را شرک آلود دان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عمل کننده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شرک ن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؟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امّ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سلمه</w:t>
      </w:r>
      <w:r w:rsidR="00B15FFC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ه د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و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 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از 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سلمه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 از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ر و گ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ن قبر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ضعف سند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ول وجود وهب که مجهول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 در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وم عبداللَّه بن 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است که ذه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ن م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قل کرده که او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 و به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ش احتجاج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نقل شده که او ابن 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 را 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حسا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و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745E47">
      <w:pPr>
        <w:pStyle w:val="Heading3"/>
        <w:rPr>
          <w:rtl/>
          <w:lang w:bidi="fa-IR"/>
        </w:rPr>
      </w:pPr>
      <w:bookmarkStart w:id="102" w:name="_Toc425754474"/>
      <w:r>
        <w:rPr>
          <w:rtl/>
          <w:lang w:bidi="fa-IR"/>
        </w:rPr>
        <w:lastRenderedPageBreak/>
        <w:t>6 - زمین بقیع موقوفه است</w:t>
      </w:r>
      <w:bookmarkEnd w:id="102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ادّعا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قبور ائمه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دا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موقوفه است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اها مخالف با نظر واقف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لذا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ر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خراب 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آن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کتا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اره نشده که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موقوف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جاز و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چندان ارز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شته که بخواهد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را وقف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نا به نقل سمهو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ق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بر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نده اجساد ائمه ط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ست خانه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ن أ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لب بو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سمهو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عباس بن عبدالمطلب کنار قبر فاطمه بنت اسد بن هاشم در اوّل مقابر 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اشم در خانه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دفن ش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حال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ضع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به صرف ادّ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ق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رگاه مطه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خراب نمود</w:t>
      </w:r>
      <w:r w:rsidR="00EA6469">
        <w:rPr>
          <w:rtl/>
          <w:lang w:bidi="fa-IR"/>
        </w:rPr>
        <w:t xml:space="preserve">؟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3" w:name="_Toc425754475"/>
      <w:r>
        <w:rPr>
          <w:rtl/>
          <w:lang w:bidi="fa-IR"/>
        </w:rPr>
        <w:t>آثار سازنده بنای قبور اولیای الهی</w:t>
      </w:r>
      <w:bookmarkEnd w:id="103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و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از آنجا که در راه اسلام همه نوع فدا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ج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فش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اط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ه مسلمانان تا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الگو هست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طرف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استفاده از کار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ن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عهد مردم به اسلام و زنده کردن اسلام توسط الگوها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طول عمرش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ک با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تر به مکه و 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ود و از نز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آثار 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ده زمان صدر اسلام را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ارگاه بزرگ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ود را با عظم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کوه و جلال مشاه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فداکا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بزرگ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افتد و عظمت و شکوه آنان در نظرش جلو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ا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عهد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بندد که در </w:t>
      </w:r>
      <w:r>
        <w:rPr>
          <w:rtl/>
          <w:lang w:bidi="fa-IR"/>
        </w:rPr>
        <w:lastRenderedPageBreak/>
        <w:t>راه و م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زرگ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رار 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ن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نگه داشتن بزرگ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نبد و بارگاه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ود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به آنان و تع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مشان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اص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گر 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م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در بره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مان به جهت نداشتن آثار م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وجود آن حضرت شک 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ورّخ آم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در کتاب «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تمدن»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چه 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سال تش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در حضرت م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آو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اپلئون در سال 1808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ده آل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نام «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ند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سد ک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و به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ودن حضرت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عتقد اس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EA6469">
        <w:rPr>
          <w:rtl/>
          <w:lang w:bidi="fa-IR"/>
        </w:rPr>
        <w:t xml:space="preserve">؟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مّا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خود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ر بلند و دا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فتخارند که ما بزر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بعد از گذشت قر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ورش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معلوم است و هر چند وق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بار بر سر قبرشان رفته و با آنان عهد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در راه آنان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ودن آن قطعاً به خدا و ثواب و بهشت او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4" w:name="_Toc425754476"/>
      <w:r>
        <w:rPr>
          <w:rtl/>
          <w:lang w:bidi="fa-IR"/>
        </w:rPr>
        <w:t>عدم فرق بین بنای بر قبر با دفن در بنا</w:t>
      </w:r>
      <w:bookmarkEnd w:id="104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ندگان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ار از اشکال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چه حرام است «ساختن بنا بر قبر»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ّا اصح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ناز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اخل بنا دفن کردند ن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رقبر او ساخت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ناکنند و دفن جنازه در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از قبل موجود بوده 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خن فقط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و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 واق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خار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در برابر آن قرار گر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ما به عنوان پاسخ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واب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قابل قبو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ند سؤال را مطرح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گ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علم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ل از مر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قبره ساخته شود و بعد از وف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در مقبره دفن 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هّا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اجاز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قطعاً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جاز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گر بودن بنا بر قبر حرام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ر انسان عاقل و باانص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ک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ند که بنا از قبل موجود باش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عداً ساخته 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ّا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 عملاً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ائل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مّا در مورد بحث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و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 که خودشان هم قبول ندارند و قائل به فر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شما که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را در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قطعاً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ج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شما که 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را د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ام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ناسبت 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ر با هم دارند ج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که اصلاً تفاو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جود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تماً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ج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 ما ف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 مور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فن در مقبره و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ر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حکم هر دو را - هرچه که باشد - واح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 هم همان طور که گ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ر عم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ئل به فرق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ند و لذا اجازه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 که اول مقبره ساخته شود و بعد از مر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دنها در آن دفن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ّا از آنجا که در پاسخ اشکال طرف مقاب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رحال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جو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جو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 که خودشان هم ملتزم به لوازم آ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ر مورد مقا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ب کرده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لآن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ثابت شده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اها پس از احداث قبر ساخته ش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صلاً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چه بسا با علم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ناها از قبل موجود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ست به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ز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؟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اساً ا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گاه اصو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رفرض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احداث بنا بر قبر حرمت داشت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هر م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ا شک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رون گذشت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اها را بعد از دفن اموات ساخ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ن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ز قبل موجود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فع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حمل بر صحّت کرد و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حتماً بنا از قبل موجود بو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گرنه مُسلِم کار حرام انجام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ه عبار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ظاهر حال مُسلِم و مؤم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عل حر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مرتکب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تم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ارد شک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ناها موجود بوده و جناز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عداً در آن دفن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لکه موا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طو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که افر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ر مقبره و سرد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فن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چون خانه ع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أله تن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«حمل به صحت» و «ظاهر حال مُسلِم»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بلکه شواهد و ق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تأ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 حرمت فقط در احداث بنا بر قبر است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استمرار و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حرام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به عنوان مثال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صرّف در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بدون ر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 ابتدائاً حرام است و هم استمراراً و بقائاً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مثلاً خ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ملک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ساخت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 ساختنش حرام بوده و هم 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ندن آن خانه حرام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مستلزم تصرّف در ملک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مورد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ؤال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هم احداث بنا حرام است و هم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نا شده است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تنها احداث بنا حرمت داشته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ساخت بناء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و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آن واجب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؟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گر ب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نها احداث بنا حرام است و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حرا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 وق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قاء و استمرار بنا حرام ن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راب کردنش هم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پس به چه مجوّ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حن و سرا و قبّه و بارگاه ائمه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 xml:space="preserve"> </w:t>
      </w:r>
      <w:r w:rsidR="00E31349" w:rsidRPr="00E31349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خراب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ت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tl/>
          <w:lang w:bidi="fa-IR"/>
        </w:rPr>
        <w:lastRenderedPageBreak/>
        <w:t>حد بر آن اصرار و پافش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شته و 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؟! </w:t>
      </w:r>
      <w:r>
        <w:rPr>
          <w:rtl/>
          <w:lang w:bidi="fa-IR"/>
        </w:rPr>
        <w:t>و اگر هم ب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 احداث بنا حرام است و هم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 طور که از جملات ابن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هم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ست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ب هدم المشاهد الّ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ور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وز إبقآؤُها» م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 حال که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حرام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را اصحاب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بب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ن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دند و آن را ت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نکردند</w:t>
      </w:r>
      <w:r w:rsidR="00EA6469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 گف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ه اصحاب به منشأ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ن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تکب حرام شدند</w:t>
      </w:r>
      <w:r w:rsidR="00EA6469">
        <w:rPr>
          <w:rtl/>
          <w:lang w:bidi="fa-IR"/>
        </w:rPr>
        <w:t xml:space="preserve">؟!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گ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ساختن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قبو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ه است و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دلالت بر حرمت دارد و قبر خودش را هم استثنا ن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ّ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راب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خو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قطعاً به 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- که حرام است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- ر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خواهدب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ا فرض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اصحاب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ر قبر آن حضرت نساخ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امّا چرا با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قع بر قبر آن حضرت مرتکب حرام شدند</w:t>
      </w:r>
      <w:r w:rsidR="00EA6469">
        <w:rPr>
          <w:rtl/>
          <w:lang w:bidi="fa-IR"/>
        </w:rPr>
        <w:t xml:space="preserve">؟!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فت استمرار و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اقع بر قبور مان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 خصوصاً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فعل اصحاب را حجّ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جا هم ممکن است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بر قبر ساخته شود و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که از قبل موجود بوده فرق دارن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ّل حرام است امّا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ّ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ا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دام عاق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فرق قائل باشد و لذ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جواب معق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ب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مان قبر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دارند</w:t>
      </w:r>
      <w:r w:rsidR="00EA6469">
        <w:rPr>
          <w:rtl/>
          <w:lang w:bidi="fa-IR"/>
        </w:rPr>
        <w:t xml:space="preserve">. </w:t>
      </w:r>
    </w:p>
    <w:p w:rsidR="00BA63A9" w:rsidRDefault="00745E47" w:rsidP="00E31349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05" w:name="_Toc425754477"/>
      <w:r w:rsidR="00E31349">
        <w:rPr>
          <w:rtl/>
          <w:lang w:bidi="fa-IR"/>
        </w:rPr>
        <w:lastRenderedPageBreak/>
        <w:t>بنای مسجد و روشن کردن چراغ بر قبور اولیا</w:t>
      </w:r>
      <w:bookmarkEnd w:id="105"/>
    </w:p>
    <w:p w:rsidR="00E31349" w:rsidRDefault="00E31349" w:rsidP="00E31349">
      <w:pPr>
        <w:pStyle w:val="Heading2"/>
        <w:rPr>
          <w:rtl/>
          <w:lang w:bidi="fa-IR"/>
        </w:rPr>
      </w:pPr>
      <w:bookmarkStart w:id="106" w:name="_Toc425754478"/>
      <w:r>
        <w:rPr>
          <w:rtl/>
          <w:lang w:bidi="fa-IR"/>
        </w:rPr>
        <w:t>اشاره</w:t>
      </w:r>
      <w:bookmarkEnd w:id="106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موم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شمرده و بدان ع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نتها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ه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بق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 در آن مدفون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تبرّ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ّا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ساختن گنبد و بارگاه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حرام دانسته و 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ک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ضوع را مورد بحث و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رار خو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EA6469">
        <w:rPr>
          <w:rtl/>
          <w:lang w:bidi="fa-IR"/>
        </w:rPr>
        <w:t xml:space="preserve">؛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7" w:name="_Toc425754479"/>
      <w:r>
        <w:rPr>
          <w:rtl/>
          <w:lang w:bidi="fa-IR"/>
        </w:rPr>
        <w:t>فتاوای وهابیان</w:t>
      </w:r>
      <w:bookmarkEnd w:id="107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حرام کرده که قبور خود را مسجد قرار دهن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وقات نماز به آنجا رفته و نماز و 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در آنجا بخوا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گرچه به قصد عبادت خدا هم بر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 مک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 است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مکن است که انسان به خاطر صاحب قبر دعا و نماز خوانده و او را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حرا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نا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گر چه ب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فسه مستحب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جا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مکن است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به شرک وادار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طلقاً حرام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عل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 قائل هستند که ساختن مسجد بر قبو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8" w:name="_Toc425754480"/>
      <w:r>
        <w:rPr>
          <w:rtl/>
          <w:lang w:bidi="fa-IR"/>
        </w:rPr>
        <w:t>قرآن و ساختن مسجد در جوار قبور اولیا</w:t>
      </w:r>
      <w:bookmarkEnd w:id="108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در ق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صحاب که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 xml:space="preserve">وَکَذلِکَ أَعْثَرْنا عَلَیهِمْ لِیعْلَمُوا أَنَّ وَعْدَ اللَّهِ حَقُّ وَأَنَّ السّاعَةَ لا رَیبَ فیها إِذْ یتَنازَعُونَ بَینَهُمْ أَمْرَهُمْ فَقالُوا </w:t>
      </w:r>
      <w:r w:rsidR="00E35B43" w:rsidRPr="00E35B43">
        <w:rPr>
          <w:rStyle w:val="libAieChar"/>
          <w:rtl/>
        </w:rPr>
        <w:lastRenderedPageBreak/>
        <w:t>ابْنُوا عَلَیهِمْ بُنْیاناً رَبُّهُمْ أَعْلَمُ بِهِمْ قالَ الَّذینَ غَلَبُوا عَلی أَمْرِهِمْ لَنَتَّخِذَنَّ عَلَیهِمْ مَسْجِداً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2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  <w:r>
        <w:rPr>
          <w:rtl/>
          <w:lang w:bidi="fa-IR"/>
        </w:rPr>
        <w:t>«و باز مردم را بر حال اصحاب کهف آگاه ساخ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تا خلق خدا بدانند که وعده خدا به حق بوده و ساعت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شک خواهد آمد تا مر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شان در مور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تنازع و اختلاف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فع ب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همه بع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رد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حصار و ب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س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خدا به حا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آگ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ان که برواقع احوال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اطلاع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لبت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ان مسجد بنا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به چگون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طلاع مردم از آنان اشاره کرده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ان در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ه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اصحاب کهف اختلاف داشت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عتقد بودند که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ان ساختم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ه شو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ر آنان ک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غالب افرا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دادند که در کنار آنان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اخته 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فخر ر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روه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ساختن مسجد را دادند پادشاهان مسلمان و طرفداران اصحاب کهف بو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عتقد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ان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مسجد را دادند رؤ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هر بودند تا در آنجا عبادت کرده و آثار اصحاب کهف را به سبب آن مسجد ب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گذار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اند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ساختمان را 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افر از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فت و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ست مرک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فر خود بسازد که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انع شده و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ساختن مسجد را داد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والسعود و زمخ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ظر را قبو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دهندگان ساختن مسجد در کنا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اه اصحاب که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قر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قص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صرف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اگر داست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تع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به منظور به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لمانان از آن داستان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ز آنجا که خداوند متعال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نهاد دو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ساختن مسجد در کنار اصحاب کهف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را رد نکرده و </w:t>
      </w:r>
      <w:r>
        <w:rPr>
          <w:rtl/>
          <w:lang w:bidi="fa-IR"/>
        </w:rPr>
        <w:lastRenderedPageBreak/>
        <w:t>آن را مج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ک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آن را 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ه امضا و تق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عمل آنان بد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09" w:name="_Toc425754481"/>
      <w:r>
        <w:rPr>
          <w:rtl/>
          <w:lang w:bidi="fa-IR"/>
        </w:rPr>
        <w:t>سیره مسلمین بر بنای مسجد در جوار قبور اولیا</w:t>
      </w:r>
      <w:bookmarkEnd w:id="109"/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آنان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بادرت ور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و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مسج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ساختند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و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استان مسافرت ابوجندل با ابوب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را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در ضمن آن آم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ام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دست ابوجندل 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بوب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مشغول جان کندن ب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و 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در دستش نام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از دار 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بوجندل او را در همان مکان دفن ک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ش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ا نم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110" w:name="_Toc425754482"/>
      <w:r>
        <w:rPr>
          <w:rtl/>
          <w:lang w:bidi="fa-IR"/>
        </w:rPr>
        <w:t>نقد ادله وهابیان</w:t>
      </w:r>
      <w:bookmarkEnd w:id="110"/>
      <w:r>
        <w:rPr>
          <w:rtl/>
          <w:lang w:bidi="fa-IR"/>
        </w:rPr>
        <w:t xml:space="preserve"> </w:t>
      </w:r>
    </w:p>
    <w:p w:rsidR="00E31349" w:rsidRDefault="00E31349" w:rsidP="00D94B61">
      <w:pPr>
        <w:pStyle w:val="Heading3"/>
        <w:rPr>
          <w:rtl/>
          <w:lang w:bidi="fa-IR"/>
        </w:rPr>
      </w:pPr>
      <w:bookmarkStart w:id="111" w:name="_Toc425754483"/>
      <w:r>
        <w:rPr>
          <w:rtl/>
          <w:lang w:bidi="fa-IR"/>
        </w:rPr>
        <w:t>توضیح</w:t>
      </w:r>
      <w:bookmarkEnd w:id="111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 حرمت 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دلا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که در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به بحث و بر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</w:p>
    <w:p w:rsidR="00E31349" w:rsidRDefault="00E31349" w:rsidP="00054AA4">
      <w:pPr>
        <w:pStyle w:val="Heading3"/>
        <w:rPr>
          <w:rtl/>
          <w:lang w:bidi="fa-IR"/>
        </w:rPr>
      </w:pPr>
      <w:bookmarkStart w:id="112" w:name="_Toc425754484"/>
      <w:r>
        <w:rPr>
          <w:rtl/>
          <w:lang w:bidi="fa-IR"/>
        </w:rPr>
        <w:t>الف) استدلال به روایات</w:t>
      </w:r>
      <w:bookmarkEnd w:id="112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بر م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ب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ستدلا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جندب بن عبداللَّه ب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ز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پنج روز قبل از وفاتش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آگاه با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همانا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ل از شما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به عنوان مساجد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مّا شم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ونه ن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ن شما را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م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شده که به خدا عرض کر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بار خ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قبر مرا بت قرار م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دا لعنت کند قو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مساجد کرد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مسلم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امّ 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و امّ سلمه نزد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ک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ند که در حبش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بو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آنان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ستند که هر گاه مرد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شا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د بر قبر او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سازند و صور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ر آن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ان نزد خدا در رو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ت مخلوقات ب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ست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بخ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خود از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خدا لعنت کند نصارا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را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مسجد قرار داد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از استدلال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ف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 مقصو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توقف بر دانستن مقصو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از ساختن مسجد ب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به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با قصد خا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م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مسجد و قبله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 و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قبور سج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در 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ت آنان را عباد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لذا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ً ب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مقابله کرده و از آن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جهت تبر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جد ساخته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 انسان به برکت آن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وجّه و حضور قلبش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تر باشد و از طر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قصد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سبت به آن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حال نماز نداشت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طعاً از مور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خارج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در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مّ 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ه و امّ سلمه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ن مقصو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اشاره شده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شرح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از آنجا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بر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خاطر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شأن آن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جده کرده و آن قبور را قبله خود قرا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ع عمل باز داشته شد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شرک محض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ر جوار قبر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قصد تبرک بساز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شمول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ن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ارح «سنن نس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»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مّت خود را از عم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ود و نصارا نسبت به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با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واه به سجده بر قبور و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اشد و خواه به خاطر قبله قرار دادن قبور باشد تا هنگام نماز به آن متوجه باش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ساختن مسجد بر 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و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اشا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اختن مسجد در کنار قبو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ندار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ثالثاً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علو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که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که بخ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را تحت عنوان «باب 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ه من اتخاذ المساج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قبور» آورده و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حمل بر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ن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کراه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3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داللَّه هر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تو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فو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آن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قصد نماز بر قب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ه جه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ان دارن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تصور است که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شکار و باز باشد وگرنه نماز در آنجا حرا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054AA4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عبدال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ب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ن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گر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در کنار قبر صال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سازد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در کنار قبر او به جهت تبرک جستن از او نماز گز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ه به جهت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صاحب قبر و توجّه به او در نم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را مرقد </w:t>
      </w:r>
      <w:r>
        <w:rPr>
          <w:rtl/>
          <w:lang w:bidi="fa-IR"/>
        </w:rPr>
        <w:lastRenderedPageBreak/>
        <w:t>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زد </w:t>
      </w:r>
      <w:r w:rsidR="00054AA4">
        <w:rPr>
          <w:rFonts w:hint="cs"/>
          <w:rtl/>
          <w:lang w:bidi="fa-IR"/>
        </w:rPr>
        <w:t>«</w:t>
      </w:r>
      <w:r>
        <w:rPr>
          <w:rtl/>
          <w:lang w:bidi="fa-IR"/>
        </w:rPr>
        <w:t>حط</w:t>
      </w:r>
      <w:r w:rsidR="00B15FFC">
        <w:rPr>
          <w:rtl/>
          <w:lang w:bidi="fa-IR"/>
        </w:rPr>
        <w:t>ی</w:t>
      </w:r>
      <w:r w:rsidR="00054AA4">
        <w:rPr>
          <w:rtl/>
          <w:lang w:bidi="fa-IR"/>
        </w:rPr>
        <w:t>م</w:t>
      </w:r>
      <w:r w:rsidR="00054AA4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مسجد الحرام است و آن محل به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ک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 که نماز در آنجا خوان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بدر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وث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شرح ر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فوق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عن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سجد قرار دادن 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انسان نمازگزار قبر را قبله قرار داده و بر آن نماز گز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3149A1">
      <w:pPr>
        <w:pStyle w:val="Heading3"/>
        <w:rPr>
          <w:rtl/>
          <w:lang w:bidi="fa-IR"/>
        </w:rPr>
      </w:pPr>
      <w:bookmarkStart w:id="113" w:name="_Toc425754485"/>
      <w:r>
        <w:rPr>
          <w:rtl/>
          <w:lang w:bidi="fa-IR"/>
        </w:rPr>
        <w:t>ب) استدلال به قاعده سدّ ذرایع</w:t>
      </w:r>
      <w:bookmarkEnd w:id="113"/>
      <w:r>
        <w:rPr>
          <w:rtl/>
          <w:lang w:bidi="fa-IR"/>
        </w:rPr>
        <w:t xml:space="preserve"> </w:t>
      </w:r>
    </w:p>
    <w:p w:rsidR="002E4043" w:rsidRDefault="00B15FFC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2E404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گر از ادله وهاب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ان بر حرمت بن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مسجد در جوار قبور اول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اله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 xml:space="preserve"> استدلال به قاعده سدّ ذرا</w:t>
      </w:r>
      <w:r>
        <w:rPr>
          <w:rtl/>
          <w:lang w:bidi="fa-IR"/>
        </w:rPr>
        <w:t>ی</w:t>
      </w:r>
      <w:r w:rsidR="002E4043">
        <w:rPr>
          <w:rtl/>
          <w:lang w:bidi="fa-IR"/>
        </w:rPr>
        <w:t>ع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طبق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عده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گر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فسه مباح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مستحب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جر به حرام ش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ن عمل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حرام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بب آن به 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رام سوق داده نشو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ج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در استدلال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اع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ادله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مسک کرده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ز جمله به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وَلا تَسُبُّوا الَّذینَ یدْعُونَ مِنْ دُونِ اللَّهِ فَیسُبُّوا اللَّهَ عَدْواً بِغَیرِ عِلْمٍ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دشنام ند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که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خدا ر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وان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آنا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خدا را بدون آگا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سزا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 و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: </w:t>
      </w:r>
      <w:r w:rsidR="00E35B43" w:rsidRPr="00E35B43">
        <w:rPr>
          <w:rStyle w:val="libAlaemChar"/>
          <w:rFonts w:eastAsia="KFGQPC Uthman Taha Naskh"/>
          <w:rtl/>
        </w:rPr>
        <w:t>(</w:t>
      </w:r>
      <w:r w:rsidR="00E35B43" w:rsidRPr="00E35B43">
        <w:rPr>
          <w:rStyle w:val="libAieChar"/>
          <w:rtl/>
        </w:rPr>
        <w:t>وَلا یضْرِبْنَ بِأَرْجُلِهِنَّ لِیعْلَمَ ما یخْفِینَ مِنْ زِینَتِهِنَّ</w:t>
      </w:r>
      <w:r w:rsidR="00E35B43" w:rsidRPr="00E35B43">
        <w:rPr>
          <w:rStyle w:val="libAlaemChar"/>
          <w:rFonts w:eastAsia="KFGQPC Uthman Taha Naskh"/>
          <w:rtl/>
        </w:rPr>
        <w:t>)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«و پا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ود را به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کوبند تا آنچه از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مخ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رند معلوم 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دله عق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ثبات سدّ ذ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تمسک کرده است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3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بحث مقدمه واجب گفته شده که تنها مقدمه موصله واج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اجب است نه هر مقدم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آن مقدم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ا را مس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ً به 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ساند واجب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ثلاً اگر بودن بر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م بر ما واجب است و آن متوقف بر نصب پله باش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صب آن پله که ما را به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ساند </w:t>
      </w:r>
      <w:r>
        <w:rPr>
          <w:rtl/>
          <w:lang w:bidi="fa-IR"/>
        </w:rPr>
        <w:lastRenderedPageBreak/>
        <w:t>واجب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ً در مقدمه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؛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صوص آن عم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ا را به حرام رسان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ز باب مقدمه حرام است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به قصد شرک نباشد و غالب مردم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از خواندن نماز در آن مساجد نداشته باش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ساختن آن مساجد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گرچه ممکن است 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غ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هنگام نما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را داشته باش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طلب را نپ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ب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عاملات روزمره نسبت به آلات مشترک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طل و حرام خواهد ب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ممکن است که بر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مردم از آن سوء استفاده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ثلاً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چاق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رد</w:t>
      </w:r>
      <w:r w:rsidR="00EA6469">
        <w:rPr>
          <w:rtl/>
          <w:lang w:bidi="fa-IR"/>
        </w:rPr>
        <w:t xml:space="preserve">،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ر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خ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مکن است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 سوء استفاده نموده و در راه فساد استفاده ک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کس چ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عام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حرام و باطل نکرده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تنها فروش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ا به قصد فس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ط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. </w:t>
      </w:r>
    </w:p>
    <w:p w:rsidR="00E31349" w:rsidRDefault="00E31349" w:rsidP="00E31349">
      <w:pPr>
        <w:pStyle w:val="Heading2"/>
        <w:rPr>
          <w:rtl/>
          <w:lang w:bidi="fa-IR"/>
        </w:rPr>
      </w:pPr>
      <w:bookmarkStart w:id="114" w:name="_Toc425754486"/>
      <w:r>
        <w:rPr>
          <w:rtl/>
          <w:lang w:bidi="fa-IR"/>
        </w:rPr>
        <w:t>حکم تزیین قبور اولیای الهی و روشن کردن چراغ</w:t>
      </w:r>
      <w:bookmarkEnd w:id="114"/>
      <w:r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امو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ان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ساختن مسجد در کنا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ماز و دعا خواندن و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را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وشن کردن چراغ و تز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قبور را هم به طور مطلق حرام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گر چ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مثل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مام - باش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مل را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مارند و بر آن به ادل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دلا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ند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س به تن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ناط قط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هم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ونه ک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 کعبه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و راجح است و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ح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ب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که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و ت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آن و تر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مردم بدان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ت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ردند و در آن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همان ملا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ز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روشن کردن چراغ در جوار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. </w:t>
      </w:r>
    </w:p>
    <w:p w:rsidR="00BA63A9" w:rsidRDefault="00E31349" w:rsidP="00E31349">
      <w:pPr>
        <w:pStyle w:val="Heading2"/>
        <w:rPr>
          <w:rtl/>
          <w:lang w:bidi="fa-IR"/>
        </w:rPr>
      </w:pPr>
      <w:bookmarkStart w:id="115" w:name="_Toc425754487"/>
      <w:r>
        <w:rPr>
          <w:rtl/>
          <w:lang w:bidi="fa-IR"/>
        </w:rPr>
        <w:lastRenderedPageBreak/>
        <w:t>دلیل وهابیان بر حرمت</w:t>
      </w:r>
      <w:bookmarkEnd w:id="115"/>
      <w:r>
        <w:rPr>
          <w:rtl/>
          <w:lang w:bidi="fa-IR"/>
        </w:rPr>
        <w:t xml:space="preserve"> </w:t>
      </w:r>
    </w:p>
    <w:p w:rsidR="00E31349" w:rsidRDefault="00E31349" w:rsidP="003149A1">
      <w:pPr>
        <w:pStyle w:val="Heading3"/>
        <w:rPr>
          <w:rtl/>
          <w:lang w:bidi="fa-IR"/>
        </w:rPr>
      </w:pPr>
      <w:bookmarkStart w:id="116" w:name="_Toc425754488"/>
      <w:r>
        <w:rPr>
          <w:rtl/>
          <w:lang w:bidi="fa-IR"/>
        </w:rPr>
        <w:t>اشاره</w:t>
      </w:r>
      <w:bookmarkEnd w:id="116"/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نس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ه سند خود از ابن عباس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خدا لعنت کند زن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 و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قبور را مساجد قرار داده و بر آن چراغ روش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4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3149A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اسخ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 و دلالت اشکال داشته و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چ دلال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حرمت روشن کردن چراغ بر سر قبور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EA6469">
        <w:rPr>
          <w:rtl/>
          <w:lang w:bidi="fa-IR"/>
        </w:rPr>
        <w:t xml:space="preserve">: </w:t>
      </w:r>
    </w:p>
    <w:p w:rsidR="00E31349" w:rsidRDefault="00E31349" w:rsidP="003149A1">
      <w:pPr>
        <w:pStyle w:val="Heading3"/>
        <w:rPr>
          <w:rtl/>
          <w:lang w:bidi="fa-IR"/>
        </w:rPr>
      </w:pPr>
      <w:bookmarkStart w:id="117" w:name="_Toc425754489"/>
      <w:r>
        <w:rPr>
          <w:rtl/>
          <w:lang w:bidi="fa-IR"/>
        </w:rPr>
        <w:t>الف) سند حدیث</w:t>
      </w:r>
      <w:bookmarkEnd w:id="117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محدّث وها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اصر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ل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عد از نق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ن عباس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ابوداوود و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ان نقل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سند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گرچه ک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سل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ن به آن تمسک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حق گفته شود و متابعت گرد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از جمله کس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ت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سل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و در کتاب «التف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ثابت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 و مردم از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وصالح باذام که در سند اوست پر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ر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بن عباس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ثابت نشده که از ا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ه باشد»</w:t>
      </w:r>
      <w:r w:rsidR="00EA6469">
        <w:rPr>
          <w:rtl/>
          <w:lang w:bidi="fa-IR"/>
        </w:rPr>
        <w:t xml:space="preserve">.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گا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ضعف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را در کتاب «ال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 و الموضوعة و اثرها الس</w:t>
      </w:r>
      <w:r w:rsidR="00B15FFC">
        <w:rPr>
          <w:rtl/>
          <w:lang w:bidi="fa-IR"/>
        </w:rPr>
        <w:t xml:space="preserve">یی </w:t>
      </w:r>
      <w:r>
        <w:rPr>
          <w:rtl/>
          <w:lang w:bidi="fa-IR"/>
        </w:rPr>
        <w:t>ء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امّة» ثابت نم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سپس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وصالح باذام احتجاج نکرده و نزد جمهور ائمه 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ست و ک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را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نکرد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ع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عروف به تساهل در تو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ا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همانند ابن حبّان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و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هم ندارد تا بتواند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را تق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ک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5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E31349" w:rsidP="003149A1">
      <w:pPr>
        <w:pStyle w:val="Heading3"/>
        <w:rPr>
          <w:rtl/>
          <w:lang w:bidi="fa-IR"/>
        </w:rPr>
      </w:pPr>
      <w:bookmarkStart w:id="118" w:name="_Toc425754490"/>
      <w:r>
        <w:rPr>
          <w:rtl/>
          <w:lang w:bidi="fa-IR"/>
        </w:rPr>
        <w:lastRenderedPageBreak/>
        <w:t>ب) دلالت حدیث</w:t>
      </w:r>
      <w:bookmarkEnd w:id="118"/>
      <w:r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قبور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ن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قبور آنان را ب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ا وجوه مختلف ت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رد که از جلمه آ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روشن نمودن چراغ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بر مو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م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شود که منفعت بر آن مترتب نگرد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تض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ع مال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چراغ روشن کردن بر ب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بر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صاحب آن قب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رائت قرآ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واندن نماز و نفع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د زائر در آنجا بب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ارد نه تنها حرام و مکرو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رجحان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از مص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 تعاون بر برّ و تقوا است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 شرح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مورد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ر ج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ست که زن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از چراغ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نفع نبرن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گر ن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 آن مترتب شود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6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در شرح «سنن نس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»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وشن کردن چراغ ب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هت است که تض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ع مال بدون منفعت است و مفهوم آ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بر آن نف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ترتب شود از مورد ن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ارج است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7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اصف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روشن کردن چراغ بر سر قبور ج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ض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کردن مال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گر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زن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ر سر آن قبور باشد که د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صورت روشن کردن چراغ اشک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8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دلالت بر حرمت ندار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لکه ممکن است که بر کراهت حمل گرد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مس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در طول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سلام بر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بوده که بر سر قبورشان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خصوصاً در صو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زرگ و از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راغ روشن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بغد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ه سند خود از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اهل فلسط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 پ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ار قسطنط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ساختمان روش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مشاهده نمو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رباره آن سؤال کردم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قبر ابو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ب انص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ح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نار قبر او آمد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برش را در آن ساختمان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ق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و لوست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زن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ز سقف آن آ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 ب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49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ابن الج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وادث سال 386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ست که اهل بصره ادّعا کردند که به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کردند که معلوم شد قبر 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بن عوام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آن گاه ق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ز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 آوردند وافر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به عنوان حافظ و خدمت کار بر آن گمارده و ز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ر آن وقف نمودن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50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صف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باره قبر امام کاظم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«قبر او در آنجا مشهور اس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ردم ب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ش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مش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زرگ بر آن قبر است و در آن مشهد ق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لوستر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طلا و نقره موجود است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انواع ابزارها و فرش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بدون حدّ و حصر وجود دارد»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51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بن عباس معارض دار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 ترم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ز ابن عباس نق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کند که رسول خدا</w:t>
      </w:r>
      <w:r w:rsidR="00E31349" w:rsidRPr="00E31349">
        <w:rPr>
          <w:rStyle w:val="libAlaemChar"/>
          <w:rtl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بانگاه وارد بر قب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که شخص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و چراغ روشن کرده بود</w:t>
      </w:r>
      <w:r w:rsidR="00EA6469">
        <w:rPr>
          <w:rtl/>
          <w:lang w:bidi="fa-IR"/>
        </w:rPr>
        <w:t xml:space="preserve">. </w:t>
      </w:r>
      <w:r w:rsidR="00EA6469" w:rsidRPr="00E31349">
        <w:rPr>
          <w:rStyle w:val="libFootnotenumChar"/>
          <w:rtl/>
          <w:lang w:bidi="fa-IR"/>
        </w:rPr>
        <w:t>(</w:t>
      </w:r>
      <w:r w:rsidRPr="00E31349">
        <w:rPr>
          <w:rStyle w:val="libFootnotenumChar"/>
          <w:rtl/>
          <w:lang w:bidi="fa-IR"/>
        </w:rPr>
        <w:t>352</w:t>
      </w:r>
      <w:r w:rsidR="00EA6469" w:rsidRPr="00E31349">
        <w:rPr>
          <w:rStyle w:val="libFootnotenumChar"/>
          <w:rtl/>
          <w:lang w:bidi="fa-IR"/>
        </w:rPr>
        <w:t>)</w:t>
      </w:r>
      <w:r w:rsidR="00EA6469">
        <w:rPr>
          <w:rtl/>
          <w:lang w:bidi="fa-IR"/>
        </w:rPr>
        <w:t xml:space="preserve"> </w:t>
      </w:r>
    </w:p>
    <w:p w:rsidR="00E31349" w:rsidRDefault="003149A1" w:rsidP="003149A1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19" w:name="_Toc425754491"/>
      <w:r w:rsidR="00E31349">
        <w:rPr>
          <w:rtl/>
          <w:lang w:bidi="fa-IR"/>
        </w:rPr>
        <w:lastRenderedPageBreak/>
        <w:t>فهرست منشورات مسجد مقدّس جمکران</w:t>
      </w:r>
      <w:bookmarkEnd w:id="119"/>
      <w:r w:rsidR="00E3134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/ چهار رنگ - گلاسه رح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خط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/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عثمان طه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/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ترجمه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جمه مقابل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عثمان طه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قرآ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/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بدون ترجم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عثمان ط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ه سج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/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جنان / ع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نتشارات مسجد مقدّس جمکر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ک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م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جنان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افش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 منتخب م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جنان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افش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 منتخب م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جنان / 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خط خات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ال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 ارتباط با خدا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2 آشن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با چهارده معصو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1و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/شعر و رنگ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ح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رضا موسو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3 آ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اسرار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ک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4 آ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پناه محمود ترحم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5 آ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خور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6 آقا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رت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اهد محمد حس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له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7 آ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ن انتظا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ختصر م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ل المکارم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احد پژوهش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8 از زلال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9 اسل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0 امام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ظهور واحد پژوهش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1 امامت و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ت ا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گاه علم کلام علم ال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2 امام رضا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رزمگاه 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سهراب علو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3 اما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4 انتظار بهار و باران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5 انتظار و انسان معاصر 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للَّه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6 اهّ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ذان و اقامه محمد مح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7 با ا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مام در آ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8 بامداد بش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حمد جواد مروّ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بس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9 بهتر از بهار / کودک شم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فاطم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ئ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0 پرچمدا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وا محمد مح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1 پرچم ه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حمد رضا اکب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2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مؤ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/ دو جلد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اس صف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حائ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3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BA63A9">
        <w:rPr>
          <w:rtl/>
          <w:lang w:bidi="fa-IR"/>
        </w:rPr>
        <w:t xml:space="preserve"> </w:t>
      </w:r>
      <w:r w:rsidR="00E35B43" w:rsidRPr="00E35B4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/ دو جلد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اس صف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حائ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4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چه مسجد مقدس جمکران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فار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ر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ردو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5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لشهداء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اس صف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حائ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6 ت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اه صاحب الزما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جعفر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عظ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7 جلو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نه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عص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عل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پور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8 چهارده گفتار ارتباط مع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حضرت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گنج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9 چهل 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/امام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لام امام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صادق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ژاد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0 حضرت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وغ تابان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محمد مح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1 حکم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حمد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2 ختم سو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 و واقعه واحد پژوهش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3 خزائن الاشعا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باس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وه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4 خور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غ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ختصر نجم الثاقب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ضا استا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5 خوش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لا</w:t>
      </w:r>
      <w:r w:rsidR="00B15FFC">
        <w:rPr>
          <w:rtl/>
          <w:lang w:bidi="fa-IR"/>
        </w:rPr>
        <w:t>ی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حم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جاه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روانه</w:t>
      </w:r>
      <w:r w:rsidR="00EA6469">
        <w:rPr>
          <w:rtl/>
          <w:lang w:bidi="fa-IR"/>
        </w:rPr>
        <w:t xml:space="preserve">)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6 دار السلام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محمود عرا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7 داست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امام زما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سن ارشاد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8 داغ شق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9 در جستج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ور صاف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بح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ور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0 در کربلا چه گذشت</w:t>
      </w:r>
      <w:r w:rsidR="00EA6469">
        <w:rPr>
          <w:rtl/>
          <w:lang w:bidi="fa-IR"/>
        </w:rPr>
        <w:t>؟ (</w:t>
      </w:r>
      <w:r>
        <w:rPr>
          <w:rtl/>
          <w:lang w:bidi="fa-IR"/>
        </w:rPr>
        <w:t>ترجمه نفس المهموم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کمر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1 دلشده در حسرت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ر دوست زهرا قزلقاش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2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 آز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حمّد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ف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3 رجعت احم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طاه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رس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4 رسول ترک محمد حسن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له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5 روز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از عالم 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حسن خرّاز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6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ن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مقدّسه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7 سحاب رحمت عباس 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8 سرود سرخ انار الهه بهشت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9 سقّا خود تشن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ر طهورا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0 سلف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1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حت غرب آقا نج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وچ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2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عر ع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کتر عبد الله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3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عود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آ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شعر فار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حمد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جاه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روانه</w:t>
      </w:r>
      <w:r w:rsidR="00EA6469">
        <w:rPr>
          <w:rtl/>
          <w:lang w:bidi="fa-IR"/>
        </w:rPr>
        <w:t xml:space="preserve">)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4 شرح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جامعه 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ترجمه الشموس الطالعه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حمّد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ائ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5 شمس وراء السحاب/ ع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جمال محمّد صالح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6 ظهور حضرت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اسد اللَّه هاش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7 عاشورا تجلّ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خ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8 ع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ض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صادق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نژاد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9 عطر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حامد حجّت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0 عقد الدر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أخبار المنتظ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/ ع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قدس الشافع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1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رو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2 عل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فلس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3 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4 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خ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رو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ذ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ل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5 فتن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6 فدک ذوالفقار فاطمه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حمد واح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7 فروغ تابان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8 فرهنگ اخلاق عباس 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9 فرهنگ ت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عباس 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0 فرهنگ درمان ط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پخش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حسن صد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1 فوز اکبر محمد باقر ف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2 کرامات ال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3 کرامت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ضرت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4 کمال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وتمام النعمة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دو جل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صدوق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رحمه الله / منصور پهلو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5 کهکشان راه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حس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6 گر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رهگذر دوست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لتج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7 گفتمان مه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اللَّه صا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گلپ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8 گن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نور و برک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تم صلوات مرحو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ردک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9 مشکاة الانوار علّامه مجلس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0 مفرد مذکر غائب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ؤذ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1 م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ل المکارم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دو جلد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وس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/ حائ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ز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2 منازل الآخ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زند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پس از مرگ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3 من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عود از منظر نهج البلاغه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4 منشور 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وا م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فر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5 موعود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6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جسّم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و نجات ع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 اللَّه 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7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تظر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ه اسل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ع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/ محبوب القلوب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8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وعود</w:t>
      </w:r>
      <w:r w:rsidR="00054AA4" w:rsidRPr="00054AA4">
        <w:rPr>
          <w:rStyle w:val="libAlaemChar"/>
          <w:rtl/>
        </w:rPr>
        <w:t>عليه‌ال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جمه جلد 13 بحار - دو جلد علّامه مجلس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 / ارو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99 مهر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کران محمد حسن شا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آبا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0 مهربان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تر از مادر / نوجوان حسن محمو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1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اق منتظران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شرح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ارت آل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قز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2 نا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ا و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ا ما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فار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ک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ستانبو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گالا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3 نجم الثاقب 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زا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4 نجم الثاقب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دوجل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زا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نور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5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ظهور او محمد خا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6 نشان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و چکامه انتظار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د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7 ند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 ب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8 نماز شب واحد پژوهش مسجد مقدّس جمکر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09 نهج البلاغه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رض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 / محمد دشت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0 نهج الکرامه گف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 و نوشت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مّد رضا اکب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1 و آن که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تر آمد الهه بهشت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2 واقعه عاشورا و پاسخ به شبهات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3 وظ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منتظران واحد تح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ا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4 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حضرت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ب</w:t>
      </w:r>
      <w:r w:rsidR="00B867D9">
        <w:rPr>
          <w:rtl/>
          <w:lang w:bidi="fa-IR"/>
        </w:rPr>
        <w:t xml:space="preserve"> </w:t>
      </w:r>
      <w:r w:rsidR="00B867D9" w:rsidRPr="00B867D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نور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جزائر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5 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اح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/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زا احمد آش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16 همراه با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منتظر مه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تل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/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ژن کرم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7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 مهد</w:t>
      </w:r>
      <w:r w:rsidR="00B15FFC">
        <w:rPr>
          <w:rtl/>
          <w:lang w:bidi="fa-IR"/>
        </w:rPr>
        <w:t xml:space="preserve">ی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مد خاد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8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 غائب از نظر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مجموعه اشعار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حمد حجّت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9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 الحکمة / عر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- پنج جلد عباس اسم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B15FFC">
        <w:rPr>
          <w:rtl/>
          <w:lang w:bidi="fa-IR"/>
        </w:rPr>
        <w:t>ی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جهت ت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و خ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کتا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و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تو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با نش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م - صندوق پ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61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تشارات مسجد مقدّس جمکران مکاتبه و 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 با شماره تلفن 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725370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7253340 - 0251 تماس حاصل نم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کتا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رخوا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دون ه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ه پ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ما ارسال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EA6469">
        <w:rPr>
          <w:rtl/>
          <w:lang w:bidi="fa-IR"/>
        </w:rPr>
        <w:t xml:space="preserve">.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س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نم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دگ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وش</w:t>
      </w:r>
      <w:r w:rsidR="00EA6469">
        <w:rPr>
          <w:rtl/>
          <w:lang w:bidi="fa-IR"/>
        </w:rPr>
        <w:t xml:space="preserve">: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تهران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6693908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66928687 - 021</w:t>
      </w:r>
    </w:p>
    <w:p w:rsidR="002E4043" w:rsidRDefault="00B15FFC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2E4043">
        <w:rPr>
          <w:rtl/>
          <w:lang w:bidi="fa-IR"/>
        </w:rPr>
        <w:t>زد</w:t>
      </w:r>
      <w:r w:rsidR="00EA6469">
        <w:rPr>
          <w:rtl/>
          <w:lang w:bidi="fa-IR"/>
        </w:rPr>
        <w:t xml:space="preserve">: </w:t>
      </w:r>
      <w:r w:rsidR="002E4043">
        <w:rPr>
          <w:rtl/>
          <w:lang w:bidi="fa-IR"/>
        </w:rPr>
        <w:t>6246489</w:t>
      </w:r>
      <w:r w:rsidR="00EA6469">
        <w:rPr>
          <w:rtl/>
          <w:lang w:bidi="fa-IR"/>
        </w:rPr>
        <w:t xml:space="preserve">، </w:t>
      </w:r>
      <w:r w:rsidR="002E4043">
        <w:rPr>
          <w:rtl/>
          <w:lang w:bidi="fa-IR"/>
        </w:rPr>
        <w:t>2-6280671 - 0351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ونکار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14 - 5664212 - 0122</w:t>
      </w:r>
    </w:p>
    <w:p w:rsidR="00E31349" w:rsidRDefault="003149A1" w:rsidP="003149A1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20" w:name="_Toc425754492"/>
      <w:r w:rsidR="00E31349">
        <w:rPr>
          <w:rtl/>
          <w:lang w:bidi="fa-IR"/>
        </w:rPr>
        <w:lastRenderedPageBreak/>
        <w:t>سلسله کتاب های پیرامون وهابیت</w:t>
      </w:r>
      <w:bookmarkEnd w:id="120"/>
      <w:r w:rsidR="00E31349">
        <w:rPr>
          <w:rtl/>
          <w:lang w:bidi="fa-IR"/>
        </w:rPr>
        <w:t xml:space="preserve">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1 - شناخت سلف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EA6469">
        <w:rPr>
          <w:rtl/>
          <w:lang w:bidi="fa-IR"/>
        </w:rPr>
        <w:t xml:space="preserve"> (</w:t>
      </w:r>
      <w:r>
        <w:rPr>
          <w:rtl/>
          <w:lang w:bidi="fa-IR"/>
        </w:rPr>
        <w:t>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) 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2 - 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ؤسس افکار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3 - خدا از 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گاه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4 - مب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عتق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ت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5 - موارد شرک نزد وه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6 - توسل</w:t>
      </w:r>
    </w:p>
    <w:p w:rsidR="002E4043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7 -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قبور</w:t>
      </w:r>
    </w:p>
    <w:p w:rsidR="00E31349" w:rsidRDefault="002E4043" w:rsidP="002E4043">
      <w:pPr>
        <w:pStyle w:val="libNormal"/>
        <w:rPr>
          <w:rtl/>
          <w:lang w:bidi="fa-IR"/>
        </w:rPr>
      </w:pPr>
      <w:r>
        <w:rPr>
          <w:rtl/>
          <w:lang w:bidi="fa-IR"/>
        </w:rPr>
        <w:t>8 - برپا</w:t>
      </w:r>
      <w:r w:rsidR="00B15FFC">
        <w:rPr>
          <w:rtl/>
          <w:lang w:bidi="fa-IR"/>
        </w:rPr>
        <w:t>یی</w:t>
      </w:r>
      <w:r>
        <w:rPr>
          <w:rtl/>
          <w:lang w:bidi="fa-IR"/>
        </w:rPr>
        <w:t xml:space="preserve"> مراسم جشن و عزا</w:t>
      </w:r>
    </w:p>
    <w:p w:rsidR="00BA63A9" w:rsidRDefault="003149A1" w:rsidP="003149A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1" w:name="_Toc425754493"/>
      <w:r w:rsidR="00E31349">
        <w:rPr>
          <w:rtl/>
          <w:lang w:bidi="fa-IR"/>
        </w:rPr>
        <w:lastRenderedPageBreak/>
        <w:t>پی نوشت ها</w:t>
      </w:r>
      <w:r>
        <w:rPr>
          <w:rFonts w:hint="cs"/>
          <w:rtl/>
          <w:lang w:bidi="fa-IR"/>
        </w:rPr>
        <w:t xml:space="preserve"> :</w:t>
      </w:r>
      <w:bookmarkEnd w:id="121"/>
    </w:p>
    <w:p w:rsidR="003149A1" w:rsidRDefault="003149A1" w:rsidP="002E4043">
      <w:pPr>
        <w:pStyle w:val="libNormal"/>
        <w:rPr>
          <w:rFonts w:hint="cs"/>
          <w:rtl/>
          <w:lang w:bidi="fa-IR"/>
        </w:rPr>
      </w:pP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نهاج الس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4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رشاد الس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توسل و ال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توسل و الو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ب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54 و 75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لجنة الدائمة للبحوث الع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و الافت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قم فتوا 42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شمس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تو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8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نوار التن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1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وح المع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که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2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37 - 250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دالرزا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هوال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رجب حنب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0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8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9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35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مناس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ب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0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9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9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 النض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3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9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د الغ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عقد الف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واهب ال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بالمنح المح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سطل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8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تاب الأمّ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شافع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دّ المحتا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رّ المخت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0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دائع الصنائ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دائع الصنائ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بحر الرائ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شّاف القنا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0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گارنده م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درباره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 آباء و امهات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ن بحث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ده است ما معتق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 که پدران و مادران 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مبران هم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ز حضرت آدم</w:t>
      </w:r>
      <w:r w:rsidR="00B15FFC">
        <w:rPr>
          <w:rtl/>
          <w:lang w:bidi="fa-IR"/>
        </w:rPr>
        <w:t xml:space="preserve"> </w:t>
      </w:r>
      <w:r w:rsidR="00054AA4" w:rsidRPr="00054AA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بعد مؤمن و مؤحّد بو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ند و 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موضوع را در کتاب 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شنا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به طور مستقل بحث کرده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حلّ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0 - 16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6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7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8 و 33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9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3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ند احمدبن حنب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35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35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36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4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 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بل ال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نع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ند احمدبن حنب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6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و 6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5 - 37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ع 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عجم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5 - 37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حکام الجنائ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الب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7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5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0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9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طبر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419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احک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و79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1 و 8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مهو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1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6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1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دارقط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94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طبر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14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497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سنن دارقط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9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2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مواهب ال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7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کنوز الحقائ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دارقط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93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9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4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تاج الجامع للاصو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9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7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مواهب ال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2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406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406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عجم الاوس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0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289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47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أ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رشاد الس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عب 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9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1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نسف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3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8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ن عسا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جمه بلال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کم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سدالغاب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672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2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5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7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ش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اض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ض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شعب ال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92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مواهب ال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احکام السلطا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هذّ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الشفا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خفاج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مختصر الخر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روغ الحنابل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8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نه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9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0 - 11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واهب اللد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0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جامع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ع الأنهر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ح ملت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بح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المواه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فق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ذاهب الاربع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1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احک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 و 79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0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حارالأنو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حارالأنو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0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ترمذ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مهو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1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د الغاب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07 و 308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ختصر 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کم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فاء السق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3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1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صلاة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حج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ء العلو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غزال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آداب السف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بدع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دکتر عبدالملک سع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فتا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علام النبل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8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علام النبل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8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2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و مقالات متنوع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ن ب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4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2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کملة ا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 الص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لجنة الدائم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ب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بن با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53 و 75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انةال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 بشرح 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3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ال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EA6469">
        <w:rPr>
          <w:rtl/>
          <w:lang w:bidi="fa-IR"/>
        </w:rPr>
        <w:t xml:space="preserve">. </w:t>
      </w:r>
    </w:p>
    <w:p w:rsidR="00E31349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انةال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بل ال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9 و 58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ال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بل السل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9 و 58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غ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3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شرح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2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5 - 37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4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6 - 377 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فقه السنّ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5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ن ماج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02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سنن 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 الاعتد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5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5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5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کم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علام النبل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لسلة الاحا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الض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فة و اثرها الس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أم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6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لسان العر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رف اللام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دالرزا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2 و 574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صنّ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دالرزاق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سنن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ترمذ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6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انةال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ترمذ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شف القنا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بسو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اوط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ن ماج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0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57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ب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4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 جاء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7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تم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 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شرح الموطأ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3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دّ المختار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درّ المخت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6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ترمذ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ب 6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05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تاج الجامع للاصو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8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8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بسو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غ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3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لخ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ص الح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بسو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8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بوالشهد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باس محمود عقّ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شو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2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احکا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8و7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امل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امل ال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ات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19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7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ت جامعه 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عا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ندبه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سائل ال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1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اپ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بهاد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سائل ال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1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چاپ ا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بهاد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جمع البح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ط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ده «طوف»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0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اح اللغ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ده «طوف»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قاموس الم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ماده «طوف»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بحارالانوا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0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6 - 12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1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الأخط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شرح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9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غ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1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7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معجم الاوس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طبر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8 - 14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4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2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140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3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0 - 15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4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5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بن کث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3 - 15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4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غ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شرح الک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9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ن ماج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6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شف الا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0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نهاج الس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35 - 43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نهاج الس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74 - 47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5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شف الار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6 از تطه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اعتقاد صنع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لجنة الدائمة للبحوث العل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 و الافت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رقم فتو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721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ح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مساجد من اتخاذ القبور مساج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ب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8 و 6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ح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3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15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حج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3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قرطب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بوالشهد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شو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2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ن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36 و 3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6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زخر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بره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حر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م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5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کشا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وح 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درّ المنث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ث 6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انة الطا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لم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ة المنور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7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طبقات ابن سع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9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 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 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ة الحل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طبقات ابن سع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ق 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3</w:t>
      </w:r>
      <w:r w:rsidR="00EA6469">
        <w:rPr>
          <w:rtl/>
          <w:lang w:bidi="fa-IR"/>
        </w:rPr>
        <w:t xml:space="preserve">)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طبقات ابن سع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حلة ابن ج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2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حلة ابن بطوط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8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نتظ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جوز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58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صفة الصفو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بن جوز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ل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المنتظ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حلة ابن بطوط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9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ذرات الذه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9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حلة ابن بطوط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29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لام النس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87 و 189</w:t>
      </w:r>
      <w:r w:rsidR="00EA6469">
        <w:rPr>
          <w:rtl/>
          <w:lang w:bidi="fa-IR"/>
        </w:rPr>
        <w:t xml:space="preserve">. </w:t>
      </w:r>
    </w:p>
    <w:p w:rsidR="00E31349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ن خلک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ن خلک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نهاج السن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7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مقالات الکوث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46 به نقل از شرح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ب</w:t>
      </w:r>
      <w:r w:rsidR="00B15FFC">
        <w:rPr>
          <w:rtl/>
          <w:lang w:bidi="fa-IR"/>
        </w:rPr>
        <w:t xml:space="preserve">ی </w:t>
      </w:r>
      <w:r>
        <w:rPr>
          <w:rtl/>
          <w:lang w:bidi="fa-IR"/>
        </w:rPr>
        <w:t>مالک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3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ج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دة ام الق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17 شوال 1344 ه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فقه ع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مذاهب الاربع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2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7 کتاب الجنائ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قالات الکوث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نقل از المدونة الکب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ه نقل از کتاب الأمّ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0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حلّ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جموع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9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ة الن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6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EA6469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علامه بدر ال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 حوث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کنز العم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73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4293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1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2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ترجمه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ز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ابن ماجه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7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زان الاعتدا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76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4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قاعدة الجل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2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وره که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 2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فا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ال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0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بحر الم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ب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 xml:space="preserve"> السعو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کشاف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عاب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1-23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ابن عساک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3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مساجد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B15FFC">
        <w:rPr>
          <w:rtl/>
          <w:lang w:bidi="fa-IR"/>
        </w:rPr>
        <w:t xml:space="preserve"> </w:t>
      </w:r>
      <w:r>
        <w:rPr>
          <w:rtl/>
          <w:lang w:bidi="fa-IR"/>
        </w:rPr>
        <w:t>11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سنن 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87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3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قالات الس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27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حد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قة الثن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63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3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علام الموقّ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4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EA6469">
        <w:rPr>
          <w:rtl/>
          <w:lang w:bidi="fa-IR"/>
        </w:rPr>
        <w:t xml:space="preserve">؛ </w:t>
      </w:r>
      <w:r>
        <w:rPr>
          <w:rtl/>
          <w:lang w:bidi="fa-IR"/>
        </w:rPr>
        <w:t>مستدرک حاک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530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ح 138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5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حذ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 المساجد من اتخاذ القبور مساج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البان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43و4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6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شرح جامع الصغ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7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سنن نسائ</w:t>
      </w:r>
      <w:r w:rsidR="00B15FFC">
        <w:rPr>
          <w:rtl/>
          <w:lang w:bidi="fa-IR"/>
        </w:rPr>
        <w:t>ی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8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تاج الجامع للاصول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81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49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خ بغداد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50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منتظم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EA6469">
        <w:rPr>
          <w:rtl/>
          <w:lang w:bidi="fa-IR"/>
        </w:rPr>
        <w:t xml:space="preserve">. </w:t>
      </w:r>
    </w:p>
    <w:p w:rsidR="002E4043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51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وف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ت الاع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10</w:t>
      </w:r>
      <w:r w:rsidR="00EA6469">
        <w:rPr>
          <w:rtl/>
          <w:lang w:bidi="fa-IR"/>
        </w:rPr>
        <w:t xml:space="preserve">. </w:t>
      </w:r>
    </w:p>
    <w:p w:rsidR="005F5661" w:rsidRDefault="002E4043" w:rsidP="00C24434">
      <w:pPr>
        <w:pStyle w:val="libFootnote"/>
        <w:rPr>
          <w:rtl/>
          <w:lang w:bidi="fa-IR"/>
        </w:rPr>
      </w:pPr>
      <w:r>
        <w:rPr>
          <w:rtl/>
          <w:lang w:bidi="fa-IR"/>
        </w:rPr>
        <w:t>352</w:t>
      </w:r>
      <w:r w:rsidR="00EA6469">
        <w:rPr>
          <w:rtl/>
          <w:lang w:bidi="fa-IR"/>
        </w:rPr>
        <w:t xml:space="preserve">) </w:t>
      </w:r>
      <w:r>
        <w:rPr>
          <w:rtl/>
          <w:lang w:bidi="fa-IR"/>
        </w:rPr>
        <w:t>الجامع الصح</w:t>
      </w:r>
      <w:r w:rsidR="00B15FFC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EA6469">
        <w:rPr>
          <w:rtl/>
          <w:lang w:bidi="fa-IR"/>
        </w:rPr>
        <w:t xml:space="preserve">، </w:t>
      </w:r>
      <w:r>
        <w:rPr>
          <w:rtl/>
          <w:lang w:bidi="fa-IR"/>
        </w:rPr>
        <w:t>باب 62</w:t>
      </w:r>
      <w:r w:rsidR="00EA6469">
        <w:rPr>
          <w:rtl/>
          <w:lang w:bidi="fa-IR"/>
        </w:rPr>
        <w:t xml:space="preserve">. </w:t>
      </w:r>
    </w:p>
    <w:p w:rsidR="00551712" w:rsidRDefault="005F5661" w:rsidP="005F5661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22" w:name="_Toc425754494"/>
      <w:r>
        <w:rPr>
          <w:rFonts w:hint="cs"/>
          <w:rtl/>
          <w:lang w:bidi="fa-IR"/>
        </w:rPr>
        <w:lastRenderedPageBreak/>
        <w:t>فهرست مطالب</w:t>
      </w:r>
      <w:bookmarkEnd w:id="122"/>
    </w:p>
    <w:p w:rsidR="005F5661" w:rsidRDefault="005F5661" w:rsidP="005F5661">
      <w:pPr>
        <w:pStyle w:val="libNormal"/>
        <w:rPr>
          <w:rFonts w:hint="cs"/>
          <w:rtl/>
          <w:lang w:bidi="fa-IR"/>
        </w:rPr>
      </w:pPr>
    </w:p>
    <w:sdt>
      <w:sdtPr>
        <w:id w:val="553935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F5661" w:rsidRDefault="005F5661" w:rsidP="005F5661">
          <w:pPr>
            <w:pStyle w:val="TOCHeading"/>
          </w:pPr>
        </w:p>
        <w:p w:rsidR="00B5258D" w:rsidRDefault="005F56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54372" w:history="1">
            <w:r w:rsidR="00B5258D" w:rsidRPr="00584E70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B5258D"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5258D" w:rsidRPr="00584E70">
              <w:rPr>
                <w:rStyle w:val="Hyperlink"/>
                <w:rFonts w:hint="eastAsia"/>
                <w:noProof/>
                <w:rtl/>
                <w:lang w:bidi="fa-IR"/>
              </w:rPr>
              <w:t>ناشر</w:t>
            </w:r>
            <w:r w:rsidR="00B5258D">
              <w:rPr>
                <w:noProof/>
                <w:webHidden/>
                <w:rtl/>
              </w:rPr>
              <w:tab/>
            </w:r>
            <w:r w:rsidR="00B5258D">
              <w:rPr>
                <w:noProof/>
                <w:webHidden/>
                <w:rtl/>
              </w:rPr>
              <w:fldChar w:fldCharType="begin"/>
            </w:r>
            <w:r w:rsidR="00B5258D">
              <w:rPr>
                <w:noProof/>
                <w:webHidden/>
                <w:rtl/>
              </w:rPr>
              <w:instrText xml:space="preserve"> </w:instrText>
            </w:r>
            <w:r w:rsidR="00B5258D">
              <w:rPr>
                <w:noProof/>
                <w:webHidden/>
              </w:rPr>
              <w:instrText>PAGEREF</w:instrText>
            </w:r>
            <w:r w:rsidR="00B5258D">
              <w:rPr>
                <w:noProof/>
                <w:webHidden/>
                <w:rtl/>
              </w:rPr>
              <w:instrText xml:space="preserve"> _</w:instrText>
            </w:r>
            <w:r w:rsidR="00B5258D">
              <w:rPr>
                <w:noProof/>
                <w:webHidden/>
              </w:rPr>
              <w:instrText>Toc</w:instrText>
            </w:r>
            <w:r w:rsidR="00B5258D">
              <w:rPr>
                <w:noProof/>
                <w:webHidden/>
                <w:rtl/>
              </w:rPr>
              <w:instrText xml:space="preserve">425754372 </w:instrText>
            </w:r>
            <w:r w:rsidR="00B5258D">
              <w:rPr>
                <w:noProof/>
                <w:webHidden/>
              </w:rPr>
              <w:instrText>\h</w:instrText>
            </w:r>
            <w:r w:rsidR="00B5258D">
              <w:rPr>
                <w:noProof/>
                <w:webHidden/>
                <w:rtl/>
              </w:rPr>
              <w:instrText xml:space="preserve"> </w:instrText>
            </w:r>
            <w:r w:rsidR="00B5258D">
              <w:rPr>
                <w:noProof/>
                <w:webHidden/>
                <w:rtl/>
              </w:rPr>
            </w:r>
            <w:r w:rsidR="00B5258D"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</w:t>
            </w:r>
            <w:r w:rsidR="00B5258D"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437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لّ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شروع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8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ط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79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0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حا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1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جماع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سن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5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خشوع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7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قوق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35B43" w:rsidRPr="00E35B43">
              <w:rPr>
                <w:rStyle w:val="libAlaemChar"/>
                <w:rFonts w:hint="eastAsia"/>
                <w:noProof/>
                <w:rtl/>
              </w:rPr>
              <w:t>صلى‌الله‌عليه‌وآ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8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584E7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E35B43" w:rsidRPr="00E35B43">
              <w:rPr>
                <w:rStyle w:val="libAlaemChar"/>
                <w:rFonts w:hint="eastAsia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584E7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E35B43" w:rsidRPr="00E35B43">
              <w:rPr>
                <w:rStyle w:val="libAlaemChar"/>
                <w:rFonts w:hint="eastAsia"/>
                <w:noProof/>
                <w:rtl/>
              </w:rPr>
              <w:t>صلى‌الله‌عليه‌وآ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2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584E7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3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ا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بداللَّ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4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صار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5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عر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بش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7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بداللَّ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8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7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خت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399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8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رستاد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ه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3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حبا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584E7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E35B43" w:rsidRPr="00E35B43">
              <w:rPr>
                <w:rStyle w:val="libAlaemChar"/>
                <w:rFonts w:hint="eastAsia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حبا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شروع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و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09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ج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سقلان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0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افظ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ذه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دّ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أ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شرع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دع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مسّک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ع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1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اعد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دّ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ذر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ان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لسف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ع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442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ک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طوا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2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فص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طوا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لام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ش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و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قو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أ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5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حب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7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راه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8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حب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3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ج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ائ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444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واه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عظ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شعائ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7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صا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ودّ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ذو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قر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8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صداق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رف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4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2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ل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بش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3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ار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4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طلحة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اللَّ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5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و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صار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7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ر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المؤمن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8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7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ر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اظ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59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8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ر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0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9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ر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1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0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رخ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2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و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3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اللَّ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حمّ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م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ح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4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ف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5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ذوالنو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صر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6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5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طباط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اده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69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ظاه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شرک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و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شرک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0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شرک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noProof/>
                <w:vertAlign w:val="superscript"/>
                <w:rtl/>
                <w:lang w:bidi="fa-IR"/>
              </w:rPr>
              <w:t>(302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1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دع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2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ّع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جم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3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حا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4" w:history="1">
            <w:r w:rsidRPr="00584E7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ز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ق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وقوف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ازند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رق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ف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5447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ش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7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اخت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ن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وا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5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اعد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دّ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ذر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6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کم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ز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وش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7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8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89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ن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90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دلال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91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نشورا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قدّس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جمک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92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سلسله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رامون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93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84E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258D" w:rsidRDefault="00B525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54494" w:history="1"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584E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84E70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7544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C75C9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5661" w:rsidRPr="0042098A" w:rsidRDefault="005F5661" w:rsidP="005F5661">
          <w:pPr>
            <w:rPr>
              <w:rFonts w:hint="cs"/>
              <w:rtl/>
            </w:rPr>
          </w:pPr>
          <w:r>
            <w:fldChar w:fldCharType="end"/>
          </w:r>
        </w:p>
      </w:sdtContent>
    </w:sdt>
    <w:sectPr w:rsidR="005F5661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3D" w:rsidRDefault="00D72D3D">
      <w:r>
        <w:separator/>
      </w:r>
    </w:p>
  </w:endnote>
  <w:endnote w:type="continuationSeparator" w:id="1">
    <w:p w:rsidR="00D72D3D" w:rsidRDefault="00D7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EE" w:rsidRDefault="00CB0BEE">
    <w:pPr>
      <w:pStyle w:val="Footer"/>
    </w:pPr>
    <w:fldSimple w:instr=" PAGE   \* MERGEFORMAT ">
      <w:r w:rsidR="00FC75C9">
        <w:rPr>
          <w:noProof/>
          <w:rtl/>
        </w:rPr>
        <w:t>154</w:t>
      </w:r>
    </w:fldSimple>
  </w:p>
  <w:p w:rsidR="00CB0BEE" w:rsidRDefault="00CB0B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EE" w:rsidRDefault="00CB0BEE">
    <w:pPr>
      <w:pStyle w:val="Footer"/>
    </w:pPr>
    <w:fldSimple w:instr=" PAGE   \* MERGEFORMAT ">
      <w:r w:rsidR="00FC75C9">
        <w:rPr>
          <w:noProof/>
          <w:rtl/>
        </w:rPr>
        <w:t>155</w:t>
      </w:r>
    </w:fldSimple>
  </w:p>
  <w:p w:rsidR="00CB0BEE" w:rsidRDefault="00CB0B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EE" w:rsidRDefault="00CB0BEE">
    <w:pPr>
      <w:pStyle w:val="Footer"/>
    </w:pPr>
    <w:fldSimple w:instr=" PAGE   \* MERGEFORMAT ">
      <w:r w:rsidR="00E35B43">
        <w:rPr>
          <w:noProof/>
          <w:rtl/>
        </w:rPr>
        <w:t>1</w:t>
      </w:r>
    </w:fldSimple>
  </w:p>
  <w:p w:rsidR="00CB0BEE" w:rsidRDefault="00CB0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3D" w:rsidRDefault="00D72D3D">
      <w:r>
        <w:separator/>
      </w:r>
    </w:p>
  </w:footnote>
  <w:footnote w:type="continuationSeparator" w:id="1">
    <w:p w:rsidR="00D72D3D" w:rsidRDefault="00D72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FFC"/>
    <w:rsid w:val="00002A25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54AA4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1E9E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56BA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043"/>
    <w:rsid w:val="002E4D3D"/>
    <w:rsid w:val="002E5CA1"/>
    <w:rsid w:val="002E6022"/>
    <w:rsid w:val="002F3626"/>
    <w:rsid w:val="002F7543"/>
    <w:rsid w:val="00301EBF"/>
    <w:rsid w:val="00307056"/>
    <w:rsid w:val="00307C3A"/>
    <w:rsid w:val="00310D1D"/>
    <w:rsid w:val="003149A1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EA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5661"/>
    <w:rsid w:val="00613E8E"/>
    <w:rsid w:val="00614301"/>
    <w:rsid w:val="00617C30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5E47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0503"/>
    <w:rsid w:val="00821493"/>
    <w:rsid w:val="00826B87"/>
    <w:rsid w:val="008273AA"/>
    <w:rsid w:val="00827AB8"/>
    <w:rsid w:val="00831B8F"/>
    <w:rsid w:val="00836BA2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3E1B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86"/>
    <w:rsid w:val="009B01D4"/>
    <w:rsid w:val="009B0C22"/>
    <w:rsid w:val="009B5C7D"/>
    <w:rsid w:val="009B7253"/>
    <w:rsid w:val="009D3969"/>
    <w:rsid w:val="009D6CB0"/>
    <w:rsid w:val="009E03BE"/>
    <w:rsid w:val="009E07BB"/>
    <w:rsid w:val="009E12E0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33C3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3344"/>
    <w:rsid w:val="00B15FFC"/>
    <w:rsid w:val="00B17010"/>
    <w:rsid w:val="00B24ABA"/>
    <w:rsid w:val="00B37FEA"/>
    <w:rsid w:val="00B426ED"/>
    <w:rsid w:val="00B42E0C"/>
    <w:rsid w:val="00B47827"/>
    <w:rsid w:val="00B506FA"/>
    <w:rsid w:val="00B5258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67D9"/>
    <w:rsid w:val="00B87355"/>
    <w:rsid w:val="00B90A19"/>
    <w:rsid w:val="00B931B4"/>
    <w:rsid w:val="00B936D7"/>
    <w:rsid w:val="00B955A3"/>
    <w:rsid w:val="00B96A97"/>
    <w:rsid w:val="00BA20DE"/>
    <w:rsid w:val="00BA63A9"/>
    <w:rsid w:val="00BB5951"/>
    <w:rsid w:val="00BB5C83"/>
    <w:rsid w:val="00BB643C"/>
    <w:rsid w:val="00BB7E82"/>
    <w:rsid w:val="00BB7FC3"/>
    <w:rsid w:val="00BC499A"/>
    <w:rsid w:val="00BC520E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4434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76F42"/>
    <w:rsid w:val="00C81C96"/>
    <w:rsid w:val="00C9021F"/>
    <w:rsid w:val="00C9028D"/>
    <w:rsid w:val="00C906FE"/>
    <w:rsid w:val="00C91000"/>
    <w:rsid w:val="00C97009"/>
    <w:rsid w:val="00CA2801"/>
    <w:rsid w:val="00CA41BF"/>
    <w:rsid w:val="00CB0BEE"/>
    <w:rsid w:val="00CB22FF"/>
    <w:rsid w:val="00CB686E"/>
    <w:rsid w:val="00CC0833"/>
    <w:rsid w:val="00CC12EE"/>
    <w:rsid w:val="00CC156E"/>
    <w:rsid w:val="00CC1B44"/>
    <w:rsid w:val="00CC5479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2D3D"/>
    <w:rsid w:val="00D7331A"/>
    <w:rsid w:val="00D7499D"/>
    <w:rsid w:val="00D7738F"/>
    <w:rsid w:val="00D84ECA"/>
    <w:rsid w:val="00D854D7"/>
    <w:rsid w:val="00D91B67"/>
    <w:rsid w:val="00D92CDF"/>
    <w:rsid w:val="00D94B61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0798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1349"/>
    <w:rsid w:val="00E3156E"/>
    <w:rsid w:val="00E35B43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A6469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75C9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BA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B13344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661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5661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B5258D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258D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258D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258D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01E0-83B3-482D-98E1-D0F4708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</TotalTime>
  <Pages>155</Pages>
  <Words>29489</Words>
  <Characters>168091</Characters>
  <Application>Microsoft Office Word</Application>
  <DocSecurity>0</DocSecurity>
  <Lines>140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9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stafa</dc:creator>
  <cp:keywords/>
  <dc:description/>
  <cp:lastModifiedBy>Mostafa</cp:lastModifiedBy>
  <cp:revision>5</cp:revision>
  <cp:lastPrinted>2015-07-27T06:28:00Z</cp:lastPrinted>
  <dcterms:created xsi:type="dcterms:W3CDTF">2015-07-27T05:38:00Z</dcterms:created>
  <dcterms:modified xsi:type="dcterms:W3CDTF">2015-07-27T06:31:00Z</dcterms:modified>
</cp:coreProperties>
</file>